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E16D" w14:textId="5DACC7AE" w:rsidR="007B5DD5" w:rsidRDefault="007B5DD5" w:rsidP="007B5DD5">
      <w:pPr>
        <w:pStyle w:val="ny-lesson-header"/>
        <w:jc w:val="both"/>
      </w:pPr>
      <w:bookmarkStart w:id="0" w:name="_GoBack"/>
      <w:bookmarkEnd w:id="0"/>
      <w:r>
        <w:t>Lesson 20</w:t>
      </w:r>
      <w:r w:rsidRPr="00D0546C">
        <w:t>:</w:t>
      </w:r>
      <w:r>
        <w:t xml:space="preserve"> </w:t>
      </w:r>
      <w:r w:rsidRPr="00D0546C">
        <w:t xml:space="preserve"> </w:t>
      </w:r>
      <w:r>
        <w:t>Solution</w:t>
      </w:r>
      <w:r w:rsidR="009E27F6">
        <w:t xml:space="preserve"> Set</w:t>
      </w:r>
      <w:r>
        <w:t>s to Equations with Two Variables</w:t>
      </w:r>
    </w:p>
    <w:p w14:paraId="681BE3E5" w14:textId="77777777" w:rsidR="007B5DD5" w:rsidRDefault="007B5DD5" w:rsidP="007B5DD5">
      <w:pPr>
        <w:pStyle w:val="ny-callout-hdr"/>
        <w:spacing w:after="60"/>
      </w:pPr>
    </w:p>
    <w:p w14:paraId="1102A51B" w14:textId="77777777" w:rsidR="007B5DD5" w:rsidRDefault="007B5DD5" w:rsidP="007B5DD5">
      <w:pPr>
        <w:pStyle w:val="ny-callout-hdr"/>
        <w:spacing w:after="60"/>
      </w:pPr>
      <w:r>
        <w:t>Classwork</w:t>
      </w:r>
    </w:p>
    <w:p w14:paraId="2D84B947" w14:textId="77777777" w:rsidR="007B5DD5" w:rsidRDefault="007B5DD5" w:rsidP="007B5DD5">
      <w:pPr>
        <w:pStyle w:val="ny-lesson-hdr-1"/>
      </w:pPr>
      <w:r>
        <w:t>Exercise 1</w:t>
      </w:r>
    </w:p>
    <w:p w14:paraId="57C4A2AC" w14:textId="77777777" w:rsidR="007B5DD5" w:rsidRPr="00A73BDF" w:rsidRDefault="007B5DD5" w:rsidP="007B5DD5">
      <w:pPr>
        <w:pStyle w:val="ny-lesson-numbering"/>
        <w:numPr>
          <w:ilvl w:val="1"/>
          <w:numId w:val="8"/>
        </w:numPr>
      </w:pPr>
      <w:r w:rsidRPr="00A73BDF">
        <w:t xml:space="preserve">Circle all the ordered pair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w:r w:rsidRPr="00A73BDF">
        <w:t xml:space="preserve">that are solutions to the </w:t>
      </w:r>
      <w:proofErr w:type="gramStart"/>
      <w:r w:rsidRPr="00A73BDF">
        <w:t xml:space="preserve">equation </w:t>
      </w:r>
      <w:proofErr w:type="gramEnd"/>
      <m:oMath>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0</m:t>
        </m:r>
      </m:oMath>
      <w:r w:rsidRPr="00A73BDF">
        <w:t>.</w:t>
      </w:r>
    </w:p>
    <w:p w14:paraId="2DA17E12" w14:textId="77777777" w:rsidR="007B5DD5" w:rsidRPr="00A37704" w:rsidRDefault="007B5DD5" w:rsidP="00A37704">
      <w:pPr>
        <w:pStyle w:val="ny-lesson-numbering"/>
        <w:numPr>
          <w:ilvl w:val="0"/>
          <w:numId w:val="0"/>
        </w:numPr>
        <w:tabs>
          <w:tab w:val="clear" w:pos="403"/>
          <w:tab w:val="center" w:pos="900"/>
          <w:tab w:val="center" w:pos="2250"/>
          <w:tab w:val="center" w:pos="3780"/>
          <w:tab w:val="center" w:pos="4950"/>
          <w:tab w:val="center" w:pos="6210"/>
        </w:tabs>
        <w:spacing w:line="240" w:lineRule="auto"/>
        <w:ind w:left="540"/>
        <w:rPr>
          <w:sz w:val="10"/>
          <w:szCs w:val="10"/>
        </w:rPr>
      </w:pPr>
    </w:p>
    <w:p w14:paraId="276E4D5C" w14:textId="77777777" w:rsidR="007B5DD5" w:rsidRPr="00A73BDF" w:rsidRDefault="007B5DD5" w:rsidP="00A37704">
      <w:pPr>
        <w:pStyle w:val="ny-lesson-numbering"/>
        <w:numPr>
          <w:ilvl w:val="0"/>
          <w:numId w:val="0"/>
        </w:numPr>
        <w:tabs>
          <w:tab w:val="clear" w:pos="403"/>
          <w:tab w:val="center" w:pos="1440"/>
          <w:tab w:val="center" w:pos="2880"/>
          <w:tab w:val="center" w:pos="4320"/>
          <w:tab w:val="center" w:pos="5760"/>
          <w:tab w:val="center" w:pos="7200"/>
        </w:tabs>
        <w:ind w:left="864"/>
      </w:pPr>
      <w:r w:rsidRPr="00E7276D">
        <w:tab/>
      </w:r>
      <m:oMath>
        <m:d>
          <m:dPr>
            <m:ctrlPr>
              <w:rPr>
                <w:rFonts w:ascii="Cambria Math" w:hAnsi="Cambria Math"/>
              </w:rPr>
            </m:ctrlPr>
          </m:dPr>
          <m:e>
            <m:r>
              <m:rPr>
                <m:sty m:val="p"/>
              </m:rPr>
              <w:rPr>
                <w:rFonts w:ascii="Cambria Math" w:hAnsi="Cambria Math"/>
              </w:rPr>
              <m:t>3,2</m:t>
            </m:r>
          </m:e>
        </m:d>
      </m:oMath>
      <w:r w:rsidRPr="00A73BDF">
        <w:tab/>
      </w:r>
      <m:oMath>
        <m:d>
          <m:dPr>
            <m:ctrlPr>
              <w:rPr>
                <w:rFonts w:ascii="Cambria Math" w:hAnsi="Cambria Math"/>
              </w:rPr>
            </m:ctrlPr>
          </m:dPr>
          <m:e>
            <m:r>
              <m:rPr>
                <m:sty m:val="p"/>
              </m:rPr>
              <w:rPr>
                <w:rFonts w:ascii="Cambria Math" w:hAnsi="Cambria Math"/>
              </w:rPr>
              <m:t>2, 3</m:t>
            </m:r>
          </m:e>
        </m:d>
      </m:oMath>
      <w:r w:rsidRPr="00A73BDF">
        <w:tab/>
      </w:r>
      <m:oMath>
        <m:d>
          <m:dPr>
            <m:ctrlPr>
              <w:rPr>
                <w:rFonts w:ascii="Cambria Math" w:hAnsi="Cambria Math"/>
              </w:rPr>
            </m:ctrlPr>
          </m:dPr>
          <m:e>
            <m:r>
              <m:rPr>
                <m:sty m:val="p"/>
              </m:rPr>
              <w:rPr>
                <w:rFonts w:ascii="Cambria Math" w:hAnsi="Cambria Math"/>
              </w:rPr>
              <m:t>-1,-14</m:t>
            </m:r>
          </m:e>
        </m:d>
      </m:oMath>
      <w:r w:rsidRPr="00A73BDF">
        <w:tab/>
      </w:r>
      <m:oMath>
        <m:d>
          <m:dPr>
            <m:ctrlPr>
              <w:rPr>
                <w:rFonts w:ascii="Cambria Math" w:hAnsi="Cambria Math"/>
              </w:rPr>
            </m:ctrlPr>
          </m:dPr>
          <m:e>
            <m:r>
              <m:rPr>
                <m:sty m:val="p"/>
              </m:rPr>
              <w:rPr>
                <w:rFonts w:ascii="Cambria Math" w:hAnsi="Cambria Math"/>
              </w:rPr>
              <m:t>0,0</m:t>
            </m:r>
          </m:e>
        </m:d>
      </m:oMath>
      <w:r w:rsidRPr="00A73BDF">
        <w:tab/>
      </w:r>
      <m:oMath>
        <m:d>
          <m:dPr>
            <m:ctrlPr>
              <w:rPr>
                <w:rFonts w:ascii="Cambria Math" w:hAnsi="Cambria Math"/>
              </w:rPr>
            </m:ctrlPr>
          </m:dPr>
          <m:e>
            <m:r>
              <m:rPr>
                <m:sty m:val="p"/>
              </m:rPr>
              <w:rPr>
                <w:rFonts w:ascii="Cambria Math" w:hAnsi="Cambria Math"/>
              </w:rPr>
              <m:t>1,-6</m:t>
            </m:r>
          </m:e>
        </m:d>
      </m:oMath>
    </w:p>
    <w:p w14:paraId="4D9A8D93" w14:textId="77777777" w:rsidR="007B5DD5" w:rsidRDefault="007B5DD5" w:rsidP="00A37704">
      <w:pPr>
        <w:pStyle w:val="ny-lesson-numbering"/>
        <w:numPr>
          <w:ilvl w:val="0"/>
          <w:numId w:val="0"/>
        </w:numPr>
        <w:tabs>
          <w:tab w:val="clear" w:pos="403"/>
          <w:tab w:val="center" w:pos="1440"/>
          <w:tab w:val="center" w:pos="2880"/>
          <w:tab w:val="center" w:pos="4320"/>
          <w:tab w:val="center" w:pos="5760"/>
          <w:tab w:val="center" w:pos="7200"/>
        </w:tabs>
        <w:ind w:left="864"/>
      </w:pPr>
    </w:p>
    <w:p w14:paraId="3D36215C" w14:textId="77777777" w:rsidR="007B5DD5" w:rsidRPr="00A73BDF" w:rsidRDefault="007B5DD5" w:rsidP="00A37704">
      <w:pPr>
        <w:pStyle w:val="ny-lesson-numbering"/>
        <w:numPr>
          <w:ilvl w:val="0"/>
          <w:numId w:val="0"/>
        </w:numPr>
        <w:tabs>
          <w:tab w:val="clear" w:pos="403"/>
          <w:tab w:val="center" w:pos="1440"/>
          <w:tab w:val="center" w:pos="2880"/>
          <w:tab w:val="center" w:pos="4320"/>
          <w:tab w:val="center" w:pos="5760"/>
          <w:tab w:val="center" w:pos="7200"/>
        </w:tabs>
        <w:ind w:left="864"/>
      </w:pPr>
      <w:r w:rsidRPr="00A73BDF">
        <w:tab/>
      </w:r>
      <m:oMath>
        <m:d>
          <m:dPr>
            <m:ctrlPr>
              <w:rPr>
                <w:rFonts w:ascii="Cambria Math" w:hAnsi="Cambria Math"/>
              </w:rPr>
            </m:ctrlPr>
          </m:dPr>
          <m:e>
            <m:r>
              <m:rPr>
                <m:sty m:val="p"/>
              </m:rPr>
              <w:rPr>
                <w:rFonts w:ascii="Cambria Math" w:hAnsi="Cambria Math"/>
              </w:rPr>
              <m:t>5,10</m:t>
            </m:r>
          </m:e>
        </m:d>
      </m:oMath>
      <w:r w:rsidRPr="00A73BDF">
        <w:tab/>
      </w:r>
      <m:oMath>
        <m:d>
          <m:dPr>
            <m:ctrlPr>
              <w:rPr>
                <w:rFonts w:ascii="Cambria Math" w:hAnsi="Cambria Math"/>
              </w:rPr>
            </m:ctrlPr>
          </m:dPr>
          <m:e>
            <m:r>
              <m:rPr>
                <m:sty m:val="p"/>
              </m:rPr>
              <w:rPr>
                <w:rFonts w:ascii="Cambria Math" w:hAnsi="Cambria Math"/>
              </w:rPr>
              <m:t>0, -10</m:t>
            </m:r>
          </m:e>
        </m:d>
      </m:oMath>
      <w:r w:rsidRPr="00A73BDF">
        <w:tab/>
      </w:r>
      <m:oMath>
        <m:d>
          <m:dPr>
            <m:ctrlPr>
              <w:rPr>
                <w:rFonts w:ascii="Cambria Math" w:hAnsi="Cambria Math"/>
              </w:rPr>
            </m:ctrlPr>
          </m:dPr>
          <m:e>
            <m:r>
              <m:rPr>
                <m:sty m:val="p"/>
              </m:rPr>
              <w:rPr>
                <w:rFonts w:ascii="Cambria Math" w:hAnsi="Cambria Math"/>
              </w:rPr>
              <m:t>3,4</m:t>
            </m:r>
          </m:e>
        </m:d>
      </m:oMath>
      <w:r w:rsidRPr="00A73BDF">
        <w:tab/>
      </w:r>
      <m:oMath>
        <m:d>
          <m:dPr>
            <m:ctrlPr>
              <w:rPr>
                <w:rFonts w:ascii="Cambria Math" w:hAnsi="Cambria Math"/>
              </w:rPr>
            </m:ctrlPr>
          </m:dPr>
          <m:e>
            <m:r>
              <m:rPr>
                <m:sty m:val="p"/>
              </m:rPr>
              <w:rPr>
                <w:rFonts w:ascii="Cambria Math" w:hAnsi="Cambria Math"/>
              </w:rPr>
              <m:t>6,0</m:t>
            </m:r>
          </m:e>
        </m:d>
      </m:oMath>
      <w:r w:rsidRPr="00A73BDF">
        <w:tab/>
      </w:r>
      <m:oMath>
        <m:d>
          <m:dPr>
            <m:ctrlPr>
              <w:rPr>
                <w:rFonts w:ascii="Cambria Math" w:hAnsi="Cambria Math"/>
              </w:rPr>
            </m:ctrlPr>
          </m:dPr>
          <m:e>
            <m:r>
              <m:rPr>
                <m:sty m:val="p"/>
              </m:rPr>
              <w:rPr>
                <w:rFonts w:ascii="Cambria Math" w:hAnsi="Cambria Math"/>
              </w:rPr>
              <m:t>4,-1</m:t>
            </m:r>
          </m:e>
        </m:d>
      </m:oMath>
    </w:p>
    <w:p w14:paraId="60AAA1E8" w14:textId="77777777" w:rsidR="007B5DD5" w:rsidRDefault="007B5DD5" w:rsidP="007B5DD5">
      <w:pPr>
        <w:pStyle w:val="ny-lesson-numbering"/>
        <w:numPr>
          <w:ilvl w:val="0"/>
          <w:numId w:val="0"/>
        </w:numPr>
        <w:ind w:left="360" w:hanging="360"/>
      </w:pPr>
    </w:p>
    <w:p w14:paraId="0D12392C" w14:textId="77777777" w:rsidR="007B5DD5" w:rsidRDefault="007B5DD5" w:rsidP="007B5DD5">
      <w:pPr>
        <w:pStyle w:val="ny-lesson-numbering"/>
        <w:numPr>
          <w:ilvl w:val="1"/>
          <w:numId w:val="8"/>
        </w:numPr>
      </w:pPr>
      <w:r w:rsidRPr="00E7276D">
        <w:t>How did you decide whether or not an ordered pair was a solution to the equation?</w:t>
      </w:r>
    </w:p>
    <w:p w14:paraId="0F27F214" w14:textId="77777777" w:rsidR="007B5DD5" w:rsidRDefault="007B5DD5" w:rsidP="007B5DD5">
      <w:pPr>
        <w:pStyle w:val="ny-lesson-example"/>
      </w:pPr>
    </w:p>
    <w:p w14:paraId="0A7E9960" w14:textId="77777777" w:rsidR="007B5DD5" w:rsidRDefault="007B5DD5" w:rsidP="007B5DD5">
      <w:pPr>
        <w:pStyle w:val="ny-lesson-example"/>
      </w:pPr>
    </w:p>
    <w:p w14:paraId="35CE9C84" w14:textId="77777777" w:rsidR="007B5DD5" w:rsidRPr="00AA40BC" w:rsidRDefault="007B5DD5" w:rsidP="007B5DD5">
      <w:pPr>
        <w:pStyle w:val="ny-lesson-example"/>
      </w:pPr>
    </w:p>
    <w:p w14:paraId="525746F9" w14:textId="77777777" w:rsidR="007B5DD5" w:rsidRDefault="007B5DD5" w:rsidP="007B5DD5">
      <w:pPr>
        <w:pStyle w:val="ny-lesson-hdr-1"/>
      </w:pPr>
      <w:r>
        <w:t>Exercise 2</w:t>
      </w:r>
    </w:p>
    <w:p w14:paraId="794AA22F" w14:textId="0BCA86C4" w:rsidR="007B5DD5" w:rsidRDefault="007B5DD5" w:rsidP="007B5DD5">
      <w:pPr>
        <w:pStyle w:val="ny-lesson-numbering"/>
        <w:numPr>
          <w:ilvl w:val="1"/>
          <w:numId w:val="20"/>
        </w:numPr>
      </w:pPr>
      <w:r w:rsidRPr="00A73BDF">
        <w:t xml:space="preserve">Discover as many additional solutions to the equation </w:t>
      </w:r>
      <m:oMath>
        <m:r>
          <w:rPr>
            <w:rFonts w:ascii="Cambria Math" w:hAnsi="Cambria Math"/>
          </w:rPr>
          <m:t>4x-y=10</m:t>
        </m:r>
      </m:oMath>
      <w:r w:rsidRPr="00A73BDF">
        <w:t xml:space="preserve"> as possible.  Consider the best way to organize all the solutions you have found.  Be prepared to share the strategies you used to find your solutions.</w:t>
      </w:r>
    </w:p>
    <w:p w14:paraId="28BC9C42" w14:textId="77777777" w:rsidR="00B653E6" w:rsidRDefault="00B653E6" w:rsidP="007B5DD5">
      <w:pPr>
        <w:pStyle w:val="ny-lesson-numbering"/>
        <w:numPr>
          <w:ilvl w:val="0"/>
          <w:numId w:val="0"/>
        </w:numPr>
        <w:ind w:left="360" w:hanging="360"/>
      </w:pPr>
    </w:p>
    <w:p w14:paraId="3F3CDC36" w14:textId="307D1EAA" w:rsidR="007B5DD5" w:rsidRDefault="007B5DD5" w:rsidP="007B5DD5">
      <w:pPr>
        <w:pStyle w:val="ny-lesson-numbering"/>
        <w:numPr>
          <w:ilvl w:val="0"/>
          <w:numId w:val="0"/>
        </w:numPr>
        <w:ind w:left="360" w:hanging="360"/>
      </w:pPr>
    </w:p>
    <w:p w14:paraId="58527B16" w14:textId="28DD16B6" w:rsidR="003D1173" w:rsidRDefault="003D1173" w:rsidP="007B5DD5">
      <w:pPr>
        <w:pStyle w:val="ny-lesson-numbering"/>
        <w:numPr>
          <w:ilvl w:val="0"/>
          <w:numId w:val="0"/>
        </w:numPr>
        <w:ind w:left="360" w:hanging="360"/>
      </w:pPr>
    </w:p>
    <w:p w14:paraId="459AEFDA" w14:textId="44BD1DE2" w:rsidR="007B5DD5" w:rsidRDefault="00B653E6" w:rsidP="007B5DD5">
      <w:pPr>
        <w:pStyle w:val="ny-lesson-numbering"/>
        <w:numPr>
          <w:ilvl w:val="1"/>
          <w:numId w:val="8"/>
        </w:numPr>
      </w:pPr>
      <w:r w:rsidRPr="00A73BDF">
        <w:rPr>
          <w:rFonts w:ascii="Arial" w:hAnsi="Arial" w:cs="Arial"/>
          <w:noProof/>
        </w:rPr>
        <w:drawing>
          <wp:anchor distT="0" distB="0" distL="114300" distR="114300" simplePos="0" relativeHeight="251655680" behindDoc="1" locked="0" layoutInCell="1" allowOverlap="1" wp14:anchorId="7A79B24C" wp14:editId="5840118E">
            <wp:simplePos x="0" y="0"/>
            <wp:positionH relativeFrom="margin">
              <wp:align>right</wp:align>
            </wp:positionH>
            <wp:positionV relativeFrom="margin">
              <wp:align>bottom</wp:align>
            </wp:positionV>
            <wp:extent cx="2515235" cy="2527300"/>
            <wp:effectExtent l="0" t="0" r="0" b="6350"/>
            <wp:wrapTight wrapText="bothSides">
              <wp:wrapPolygon edited="0">
                <wp:start x="0" y="0"/>
                <wp:lineTo x="0" y="21491"/>
                <wp:lineTo x="21431" y="21491"/>
                <wp:lineTo x="21431" y="0"/>
                <wp:lineTo x="0" y="0"/>
              </wp:wrapPolygon>
            </wp:wrapTight>
            <wp:docPr id="21" name="Picture 21" descr="http://t3.gstatic.com/images?q=tbn:ANd9GcTqMUwPrN0f1xfop-TTR-6A4xdvNwTXbE6IFylBSwgP18_ra3pZA0XNK8w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2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D5" w:rsidRPr="00A73BDF">
        <w:t xml:space="preserve">Now, find </w:t>
      </w:r>
      <w:r w:rsidR="000232DB">
        <w:t>five</w:t>
      </w:r>
      <w:r w:rsidR="007B5DD5" w:rsidRPr="00A73BDF">
        <w:t xml:space="preserve"> more solutions where one or more variables are negative numbers or non-integer values.  Be prepared to share the strategies you used to find your solutions.</w:t>
      </w:r>
    </w:p>
    <w:p w14:paraId="6F48DBCC" w14:textId="77777777" w:rsidR="003D1173" w:rsidRDefault="003D1173" w:rsidP="007B5DD5">
      <w:pPr>
        <w:pStyle w:val="ny-lesson-numbering"/>
        <w:numPr>
          <w:ilvl w:val="0"/>
          <w:numId w:val="0"/>
        </w:numPr>
        <w:ind w:left="360" w:hanging="360"/>
      </w:pPr>
    </w:p>
    <w:p w14:paraId="13A54304" w14:textId="3ABE8E2B" w:rsidR="007B5DD5" w:rsidRDefault="007B5DD5" w:rsidP="007B5DD5">
      <w:pPr>
        <w:pStyle w:val="ny-lesson-numbering"/>
        <w:numPr>
          <w:ilvl w:val="0"/>
          <w:numId w:val="0"/>
        </w:numPr>
        <w:ind w:left="360" w:hanging="360"/>
      </w:pPr>
    </w:p>
    <w:p w14:paraId="66C368FD" w14:textId="77777777" w:rsidR="00B653E6" w:rsidRPr="00A73BDF" w:rsidRDefault="00B653E6" w:rsidP="007B5DD5">
      <w:pPr>
        <w:pStyle w:val="ny-lesson-numbering"/>
        <w:numPr>
          <w:ilvl w:val="0"/>
          <w:numId w:val="0"/>
        </w:numPr>
        <w:ind w:left="360" w:hanging="360"/>
      </w:pPr>
    </w:p>
    <w:p w14:paraId="4608BC0E" w14:textId="77777777" w:rsidR="007B5DD5" w:rsidRDefault="007B5DD5" w:rsidP="007B5DD5">
      <w:pPr>
        <w:pStyle w:val="ny-lesson-numbering"/>
        <w:numPr>
          <w:ilvl w:val="1"/>
          <w:numId w:val="8"/>
        </w:numPr>
      </w:pPr>
      <w:r w:rsidRPr="00A73BDF">
        <w:t xml:space="preserve">How many ordered pairs </w:t>
      </w:r>
      <m:oMath>
        <m:r>
          <w:rPr>
            <w:rFonts w:ascii="Cambria Math" w:hAnsi="Cambria Math"/>
          </w:rPr>
          <m:t>(x,y)</m:t>
        </m:r>
      </m:oMath>
      <w:r w:rsidRPr="00A73BDF">
        <w:t xml:space="preserve"> will be in the solution set of the </w:t>
      </w:r>
      <w:proofErr w:type="gramStart"/>
      <w:r w:rsidRPr="00A73BDF">
        <w:t xml:space="preserve">equation </w:t>
      </w:r>
      <w:proofErr w:type="gramEnd"/>
      <m:oMath>
        <m:r>
          <w:rPr>
            <w:rFonts w:ascii="Cambria Math" w:hAnsi="Cambria Math"/>
          </w:rPr>
          <m:t>4x-y=10</m:t>
        </m:r>
      </m:oMath>
      <w:r w:rsidRPr="00A73BDF">
        <w:t>?</w:t>
      </w:r>
    </w:p>
    <w:p w14:paraId="5823497D" w14:textId="77777777" w:rsidR="007B5DD5" w:rsidRDefault="007B5DD5" w:rsidP="007B5DD5">
      <w:pPr>
        <w:pStyle w:val="ny-lesson-numbering"/>
        <w:numPr>
          <w:ilvl w:val="0"/>
          <w:numId w:val="0"/>
        </w:numPr>
        <w:ind w:left="360" w:hanging="360"/>
      </w:pPr>
    </w:p>
    <w:p w14:paraId="719FAA04" w14:textId="77777777" w:rsidR="00B653E6" w:rsidRDefault="00B653E6" w:rsidP="007B5DD5">
      <w:pPr>
        <w:pStyle w:val="ny-lesson-numbering"/>
        <w:numPr>
          <w:ilvl w:val="0"/>
          <w:numId w:val="0"/>
        </w:numPr>
        <w:ind w:left="360" w:hanging="360"/>
      </w:pPr>
    </w:p>
    <w:p w14:paraId="59251506" w14:textId="77777777" w:rsidR="003D1173" w:rsidRDefault="003D1173" w:rsidP="007B5DD5">
      <w:pPr>
        <w:pStyle w:val="ny-lesson-numbering"/>
        <w:numPr>
          <w:ilvl w:val="0"/>
          <w:numId w:val="0"/>
        </w:numPr>
        <w:ind w:left="360" w:hanging="360"/>
      </w:pPr>
    </w:p>
    <w:p w14:paraId="6265CAD1" w14:textId="77777777" w:rsidR="007B5DD5" w:rsidRDefault="007B5DD5" w:rsidP="007B5DD5">
      <w:pPr>
        <w:pStyle w:val="ny-lesson-numbering"/>
        <w:numPr>
          <w:ilvl w:val="1"/>
          <w:numId w:val="8"/>
        </w:numPr>
      </w:pPr>
      <w:r w:rsidRPr="00A73BDF">
        <w:t xml:space="preserve">Create a visual representation of the solution set by plotting each solution as a point </w:t>
      </w:r>
      <m:oMath>
        <m:r>
          <w:rPr>
            <w:rFonts w:ascii="Cambria Math" w:hAnsi="Cambria Math"/>
          </w:rPr>
          <m:t>(x,y)</m:t>
        </m:r>
      </m:oMath>
      <w:r w:rsidRPr="00A73BDF">
        <w:t xml:space="preserve"> in the coordinate plane.</w:t>
      </w:r>
    </w:p>
    <w:p w14:paraId="7622A836" w14:textId="77777777" w:rsidR="007B5DD5" w:rsidRDefault="007B5DD5" w:rsidP="007B5DD5">
      <w:pPr>
        <w:pStyle w:val="ny-lesson-numbering"/>
        <w:numPr>
          <w:ilvl w:val="0"/>
          <w:numId w:val="0"/>
        </w:numPr>
        <w:ind w:left="360" w:hanging="360"/>
      </w:pPr>
    </w:p>
    <w:p w14:paraId="7EA46104" w14:textId="77777777" w:rsidR="003D1173" w:rsidRDefault="003D1173" w:rsidP="007B5DD5">
      <w:pPr>
        <w:pStyle w:val="ny-lesson-numbering"/>
        <w:numPr>
          <w:ilvl w:val="0"/>
          <w:numId w:val="0"/>
        </w:numPr>
        <w:ind w:left="360" w:hanging="360"/>
      </w:pPr>
    </w:p>
    <w:p w14:paraId="2CEE56F8" w14:textId="77777777" w:rsidR="00B653E6" w:rsidRPr="00A73BDF" w:rsidRDefault="00B653E6" w:rsidP="007B5DD5">
      <w:pPr>
        <w:pStyle w:val="ny-lesson-numbering"/>
        <w:numPr>
          <w:ilvl w:val="0"/>
          <w:numId w:val="0"/>
        </w:numPr>
        <w:ind w:left="360" w:hanging="360"/>
      </w:pPr>
    </w:p>
    <w:p w14:paraId="2A9C1C39" w14:textId="77777777" w:rsidR="007B5DD5" w:rsidRPr="00A73BDF" w:rsidRDefault="007B5DD5" w:rsidP="007B5DD5">
      <w:pPr>
        <w:pStyle w:val="ny-lesson-numbering"/>
        <w:numPr>
          <w:ilvl w:val="1"/>
          <w:numId w:val="8"/>
        </w:numPr>
      </w:pPr>
      <w:r w:rsidRPr="00A73BDF">
        <w:lastRenderedPageBreak/>
        <w:t xml:space="preserve">Why does it make sense to represent the solution to the equation </w:t>
      </w:r>
      <m:oMath>
        <m:r>
          <w:rPr>
            <w:rFonts w:ascii="Cambria Math" w:hAnsi="Cambria Math"/>
          </w:rPr>
          <m:t>4x-y=10</m:t>
        </m:r>
      </m:oMath>
      <w:r w:rsidRPr="00A73BDF">
        <w:t xml:space="preserve"> as a line in the coordinate plane?</w:t>
      </w:r>
    </w:p>
    <w:p w14:paraId="41F3933E" w14:textId="77777777" w:rsidR="007B5DD5" w:rsidRDefault="007B5DD5" w:rsidP="007B5DD5">
      <w:pPr>
        <w:pStyle w:val="ny-lesson-example"/>
        <w:rPr>
          <w:b/>
        </w:rPr>
      </w:pPr>
    </w:p>
    <w:p w14:paraId="4E8B2E87" w14:textId="77777777" w:rsidR="00B653E6" w:rsidRDefault="00B653E6" w:rsidP="007B5DD5">
      <w:pPr>
        <w:pStyle w:val="ny-lesson-example"/>
        <w:rPr>
          <w:b/>
        </w:rPr>
      </w:pPr>
    </w:p>
    <w:p w14:paraId="4C84C0FE" w14:textId="77777777" w:rsidR="00B653E6" w:rsidRDefault="00B653E6" w:rsidP="007B5DD5">
      <w:pPr>
        <w:pStyle w:val="ny-lesson-example"/>
        <w:rPr>
          <w:b/>
        </w:rPr>
      </w:pPr>
    </w:p>
    <w:p w14:paraId="1BECA2D9" w14:textId="77777777" w:rsidR="00B653E6" w:rsidRDefault="00B653E6" w:rsidP="007B5DD5">
      <w:pPr>
        <w:pStyle w:val="ny-lesson-example"/>
        <w:rPr>
          <w:b/>
        </w:rPr>
      </w:pPr>
    </w:p>
    <w:p w14:paraId="06234ADD" w14:textId="4C40D9E9" w:rsidR="007B5DD5" w:rsidRPr="00405329" w:rsidRDefault="003D1173" w:rsidP="007B5DD5">
      <w:pPr>
        <w:pStyle w:val="ny-lesson-hdr-1"/>
      </w:pPr>
      <w:r>
        <w:t>Exercises 3–</w:t>
      </w:r>
      <w:r w:rsidR="007B5DD5">
        <w:t>5</w:t>
      </w:r>
    </w:p>
    <w:p w14:paraId="12FBB5A3" w14:textId="77288332" w:rsidR="007B5DD5" w:rsidRPr="00A73BDF" w:rsidRDefault="007B5DD5" w:rsidP="007B5DD5">
      <w:pPr>
        <w:pStyle w:val="ny-lesson-numbering"/>
        <w:numPr>
          <w:ilvl w:val="0"/>
          <w:numId w:val="21"/>
        </w:numPr>
      </w:pPr>
      <w:r w:rsidRPr="00F167DD">
        <w:t>The s</w:t>
      </w:r>
      <w:r w:rsidRPr="00A73BDF">
        <w:t xml:space="preserve">um of two numbers </w:t>
      </w:r>
      <w:proofErr w:type="gramStart"/>
      <w:r w:rsidRPr="00A73BDF">
        <w:t>is</w:t>
      </w:r>
      <w:r w:rsidR="003D1173">
        <w:t xml:space="preserve"> </w:t>
      </w:r>
      <w:proofErr w:type="gramEnd"/>
      <m:oMath>
        <m:r>
          <w:rPr>
            <w:rFonts w:ascii="Cambria Math" w:hAnsi="Cambria Math"/>
          </w:rPr>
          <m:t>25</m:t>
        </m:r>
      </m:oMath>
      <w:r w:rsidRPr="00A73BDF">
        <w:t>.  What are the numbers?</w:t>
      </w:r>
    </w:p>
    <w:p w14:paraId="5D73EE47" w14:textId="7445D7A1" w:rsidR="007B5DD5" w:rsidRDefault="007B5DD5" w:rsidP="007B5DD5">
      <w:pPr>
        <w:pStyle w:val="ny-lesson-numbering"/>
        <w:numPr>
          <w:ilvl w:val="1"/>
          <w:numId w:val="8"/>
        </w:numPr>
      </w:pPr>
      <w:r w:rsidRPr="00A73BDF">
        <w:rPr>
          <w:rStyle w:val="ny-lesson-SFinsert-number-listChar"/>
          <w:b w:val="0"/>
          <w:sz w:val="20"/>
        </w:rPr>
        <w:t>Create an equation using two variables to represent this situation.  Be sure to explain the meaning of each variable</w:t>
      </w:r>
      <w:r w:rsidRPr="00A73BDF">
        <w:t>.</w:t>
      </w:r>
    </w:p>
    <w:p w14:paraId="4388FF3F" w14:textId="7E2995F7" w:rsidR="007B5DD5" w:rsidRDefault="007B5DD5" w:rsidP="007B5DD5">
      <w:pPr>
        <w:pStyle w:val="ny-lesson-numbering"/>
        <w:numPr>
          <w:ilvl w:val="0"/>
          <w:numId w:val="0"/>
        </w:numPr>
        <w:ind w:left="360" w:hanging="360"/>
      </w:pPr>
    </w:p>
    <w:p w14:paraId="79B4EB7A" w14:textId="27542DB2" w:rsidR="007B5DD5" w:rsidRDefault="007B5DD5" w:rsidP="007B5DD5">
      <w:pPr>
        <w:pStyle w:val="ny-lesson-numbering"/>
        <w:numPr>
          <w:ilvl w:val="0"/>
          <w:numId w:val="0"/>
        </w:numPr>
        <w:ind w:left="360" w:hanging="360"/>
      </w:pPr>
    </w:p>
    <w:p w14:paraId="31A51E78" w14:textId="77777777" w:rsidR="003D1173" w:rsidRDefault="003D1173" w:rsidP="007B5DD5">
      <w:pPr>
        <w:pStyle w:val="ny-lesson-numbering"/>
        <w:numPr>
          <w:ilvl w:val="0"/>
          <w:numId w:val="0"/>
        </w:numPr>
        <w:ind w:left="360" w:hanging="360"/>
      </w:pPr>
    </w:p>
    <w:p w14:paraId="59660027" w14:textId="77777777" w:rsidR="00B653E6" w:rsidRDefault="00B653E6" w:rsidP="007B5DD5">
      <w:pPr>
        <w:pStyle w:val="ny-lesson-numbering"/>
        <w:numPr>
          <w:ilvl w:val="0"/>
          <w:numId w:val="0"/>
        </w:numPr>
        <w:ind w:left="360" w:hanging="360"/>
      </w:pPr>
    </w:p>
    <w:p w14:paraId="3920B022" w14:textId="77777777" w:rsidR="00B653E6" w:rsidRDefault="00B653E6" w:rsidP="007B5DD5">
      <w:pPr>
        <w:pStyle w:val="ny-lesson-numbering"/>
        <w:numPr>
          <w:ilvl w:val="0"/>
          <w:numId w:val="0"/>
        </w:numPr>
        <w:ind w:left="360" w:hanging="360"/>
      </w:pPr>
    </w:p>
    <w:p w14:paraId="2CBA8E20" w14:textId="77777777" w:rsidR="007B5DD5" w:rsidRDefault="007B5DD5" w:rsidP="007B5DD5">
      <w:pPr>
        <w:pStyle w:val="ny-lesson-numbering"/>
        <w:numPr>
          <w:ilvl w:val="0"/>
          <w:numId w:val="0"/>
        </w:numPr>
        <w:ind w:left="360" w:hanging="360"/>
      </w:pPr>
    </w:p>
    <w:p w14:paraId="46E9D4CA" w14:textId="031B181C" w:rsidR="003D1173" w:rsidRDefault="003D1173" w:rsidP="007B5DD5">
      <w:pPr>
        <w:pStyle w:val="ny-lesson-numbering"/>
        <w:numPr>
          <w:ilvl w:val="0"/>
          <w:numId w:val="0"/>
        </w:numPr>
        <w:ind w:left="360" w:hanging="360"/>
      </w:pPr>
    </w:p>
    <w:p w14:paraId="0BEB1D32" w14:textId="59021355" w:rsidR="007B5DD5" w:rsidRDefault="007B5DD5" w:rsidP="007B5DD5">
      <w:pPr>
        <w:pStyle w:val="ny-lesson-numbering"/>
        <w:numPr>
          <w:ilvl w:val="1"/>
          <w:numId w:val="8"/>
        </w:numPr>
      </w:pPr>
      <w:r w:rsidRPr="00A73BDF">
        <w:t xml:space="preserve">List at least </w:t>
      </w:r>
      <w:r w:rsidR="00BB5F01">
        <w:t>six</w:t>
      </w:r>
      <w:r w:rsidRPr="00A73BDF">
        <w:t xml:space="preserve"> solutions to the equation you created in part (a).</w:t>
      </w:r>
    </w:p>
    <w:p w14:paraId="55CBCA26" w14:textId="77777777" w:rsidR="007B5DD5" w:rsidRDefault="007B5DD5" w:rsidP="007B5DD5">
      <w:pPr>
        <w:pStyle w:val="ny-lesson-numbering"/>
        <w:numPr>
          <w:ilvl w:val="0"/>
          <w:numId w:val="0"/>
        </w:numPr>
        <w:ind w:left="360" w:hanging="360"/>
      </w:pPr>
    </w:p>
    <w:p w14:paraId="0616FC7C" w14:textId="41C8DF99" w:rsidR="007B5DD5" w:rsidRDefault="007B5DD5" w:rsidP="007B5DD5">
      <w:pPr>
        <w:pStyle w:val="ny-lesson-numbering"/>
        <w:numPr>
          <w:ilvl w:val="0"/>
          <w:numId w:val="0"/>
        </w:numPr>
        <w:ind w:left="360" w:hanging="360"/>
      </w:pPr>
    </w:p>
    <w:p w14:paraId="268EB238" w14:textId="77777777" w:rsidR="003D1173" w:rsidRDefault="003D1173" w:rsidP="007B5DD5">
      <w:pPr>
        <w:pStyle w:val="ny-lesson-numbering"/>
        <w:numPr>
          <w:ilvl w:val="0"/>
          <w:numId w:val="0"/>
        </w:numPr>
        <w:ind w:left="360" w:hanging="360"/>
      </w:pPr>
    </w:p>
    <w:p w14:paraId="3611EBA2" w14:textId="7700F42D" w:rsidR="00B653E6" w:rsidRDefault="00B653E6" w:rsidP="007B5DD5">
      <w:pPr>
        <w:pStyle w:val="ny-lesson-numbering"/>
        <w:numPr>
          <w:ilvl w:val="0"/>
          <w:numId w:val="0"/>
        </w:numPr>
        <w:ind w:left="360" w:hanging="360"/>
      </w:pPr>
    </w:p>
    <w:p w14:paraId="6889732D" w14:textId="353C344E" w:rsidR="00B653E6" w:rsidRDefault="00B653E6" w:rsidP="007B5DD5">
      <w:pPr>
        <w:pStyle w:val="ny-lesson-numbering"/>
        <w:numPr>
          <w:ilvl w:val="0"/>
          <w:numId w:val="0"/>
        </w:numPr>
        <w:ind w:left="360" w:hanging="360"/>
      </w:pPr>
    </w:p>
    <w:p w14:paraId="48F700E3" w14:textId="747BC4E0" w:rsidR="003D1173" w:rsidRDefault="00B653E6" w:rsidP="007B5DD5">
      <w:pPr>
        <w:pStyle w:val="ny-lesson-numbering"/>
        <w:numPr>
          <w:ilvl w:val="0"/>
          <w:numId w:val="0"/>
        </w:numPr>
        <w:ind w:left="360" w:hanging="360"/>
      </w:pPr>
      <w:r>
        <w:rPr>
          <w:rFonts w:ascii="Arial" w:hAnsi="Arial" w:cs="Arial"/>
          <w:noProof/>
          <w:color w:val="0000FF"/>
        </w:rPr>
        <w:drawing>
          <wp:anchor distT="0" distB="0" distL="114300" distR="114300" simplePos="0" relativeHeight="251653632" behindDoc="1" locked="0" layoutInCell="1" allowOverlap="1" wp14:anchorId="63688272" wp14:editId="389BC022">
            <wp:simplePos x="0" y="0"/>
            <wp:positionH relativeFrom="margin">
              <wp:posOffset>3596640</wp:posOffset>
            </wp:positionH>
            <wp:positionV relativeFrom="margin">
              <wp:align>bottom</wp:align>
            </wp:positionV>
            <wp:extent cx="2651760" cy="2663800"/>
            <wp:effectExtent l="0" t="0" r="0" b="3810"/>
            <wp:wrapTight wrapText="bothSides">
              <wp:wrapPolygon edited="0">
                <wp:start x="0" y="0"/>
                <wp:lineTo x="0" y="21476"/>
                <wp:lineTo x="21414" y="21476"/>
                <wp:lineTo x="21414" y="0"/>
                <wp:lineTo x="0" y="0"/>
              </wp:wrapPolygon>
            </wp:wrapTight>
            <wp:docPr id="9" name="Picture 9" descr="http://t3.gstatic.com/images?q=tbn:ANd9GcTqMUwPrN0f1xfop-TTR-6A4xdvNwTXbE6IFylBSwgP18_ra3pZA0XNK8w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26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0CB02" w14:textId="7CEB9338" w:rsidR="007B5DD5" w:rsidRPr="00A73BDF" w:rsidRDefault="007B5DD5" w:rsidP="007B5DD5">
      <w:pPr>
        <w:pStyle w:val="ny-lesson-numbering"/>
        <w:numPr>
          <w:ilvl w:val="0"/>
          <w:numId w:val="0"/>
        </w:numPr>
        <w:ind w:left="360" w:hanging="360"/>
      </w:pPr>
    </w:p>
    <w:p w14:paraId="5CD8DAC6" w14:textId="77777777" w:rsidR="007B5DD5" w:rsidRPr="00A73BDF" w:rsidRDefault="007B5DD5" w:rsidP="007B5DD5">
      <w:pPr>
        <w:pStyle w:val="ny-lesson-numbering"/>
        <w:numPr>
          <w:ilvl w:val="1"/>
          <w:numId w:val="8"/>
        </w:numPr>
      </w:pPr>
      <w:r w:rsidRPr="00A73BDF">
        <w:t>Create a graph that represents the solution set to the equation.</w:t>
      </w:r>
    </w:p>
    <w:p w14:paraId="4B57D2E7" w14:textId="77777777" w:rsidR="003D1173" w:rsidRDefault="003D1173" w:rsidP="007B5DD5">
      <w:pPr>
        <w:pStyle w:val="ny-lesson-SFinsert"/>
      </w:pPr>
    </w:p>
    <w:p w14:paraId="7C147091" w14:textId="77777777" w:rsidR="00B653E6" w:rsidRDefault="00B653E6" w:rsidP="007B5DD5">
      <w:pPr>
        <w:pStyle w:val="ny-lesson-SFinsert"/>
      </w:pPr>
    </w:p>
    <w:p w14:paraId="372F681B" w14:textId="77777777" w:rsidR="00B653E6" w:rsidRDefault="00B653E6" w:rsidP="007B5DD5">
      <w:pPr>
        <w:pStyle w:val="ny-lesson-SFinsert"/>
      </w:pPr>
    </w:p>
    <w:p w14:paraId="3F68DA19" w14:textId="30B9B059" w:rsidR="00B653E6" w:rsidRDefault="00B653E6">
      <w:pPr>
        <w:rPr>
          <w:rFonts w:ascii="Calibri" w:eastAsia="Myriad Pro" w:hAnsi="Calibri" w:cs="Myriad Pro"/>
          <w:b/>
          <w:color w:val="231F20"/>
          <w:sz w:val="16"/>
          <w:szCs w:val="18"/>
        </w:rPr>
      </w:pPr>
      <w:r>
        <w:br w:type="page"/>
      </w:r>
    </w:p>
    <w:p w14:paraId="72304877" w14:textId="2C74F047" w:rsidR="007B5DD5" w:rsidRPr="00A73BDF" w:rsidRDefault="007B5DD5" w:rsidP="007B5DD5">
      <w:pPr>
        <w:pStyle w:val="ny-lesson-numbering"/>
      </w:pPr>
      <w:proofErr w:type="spellStart"/>
      <w:r w:rsidRPr="00A73BDF">
        <w:lastRenderedPageBreak/>
        <w:t>Gia</w:t>
      </w:r>
      <w:proofErr w:type="spellEnd"/>
      <w:r w:rsidRPr="00A73BDF">
        <w:t xml:space="preserve"> had </w:t>
      </w:r>
      <m:oMath>
        <m:r>
          <w:rPr>
            <w:rFonts w:ascii="Cambria Math" w:hAnsi="Cambria Math"/>
          </w:rPr>
          <m:t>25</m:t>
        </m:r>
      </m:oMath>
      <w:r w:rsidRPr="00A73BDF">
        <w:t xml:space="preserve"> songs in a playlist composed of songs from her two favorite artists, Beyonce and Jennifer Lopez.  How many songs did she have by each one in the playlist?</w:t>
      </w:r>
    </w:p>
    <w:p w14:paraId="4158E23C" w14:textId="61BF16C6" w:rsidR="007B5DD5" w:rsidRDefault="007B5DD5" w:rsidP="007B5DD5">
      <w:pPr>
        <w:pStyle w:val="ny-lesson-numbering"/>
        <w:numPr>
          <w:ilvl w:val="1"/>
          <w:numId w:val="8"/>
        </w:numPr>
      </w:pPr>
      <w:r w:rsidRPr="00EE3EB7">
        <w:t>Create an equation using two variables to represen</w:t>
      </w:r>
      <w:r>
        <w:t xml:space="preserve">t </w:t>
      </w:r>
      <w:r w:rsidRPr="00EE3EB7">
        <w:t>this situation.  Be sure to explain the meaning of each</w:t>
      </w:r>
      <w:r>
        <w:t xml:space="preserve"> </w:t>
      </w:r>
      <w:r w:rsidRPr="00EE3EB7">
        <w:t>variable.</w:t>
      </w:r>
    </w:p>
    <w:p w14:paraId="09EBEBF2" w14:textId="050615A7" w:rsidR="007B5DD5" w:rsidRDefault="007B5DD5" w:rsidP="007B5DD5">
      <w:pPr>
        <w:pStyle w:val="ny-lesson-numbering"/>
        <w:numPr>
          <w:ilvl w:val="0"/>
          <w:numId w:val="0"/>
        </w:numPr>
        <w:ind w:left="360" w:hanging="360"/>
      </w:pPr>
    </w:p>
    <w:p w14:paraId="3AC755B7" w14:textId="20DD7268" w:rsidR="007B5DD5" w:rsidRDefault="007B5DD5" w:rsidP="007B5DD5">
      <w:pPr>
        <w:pStyle w:val="ny-lesson-numbering"/>
        <w:numPr>
          <w:ilvl w:val="0"/>
          <w:numId w:val="0"/>
        </w:numPr>
        <w:ind w:left="360" w:hanging="360"/>
      </w:pPr>
    </w:p>
    <w:p w14:paraId="59D72600" w14:textId="1CF5F742" w:rsidR="003D1173" w:rsidRDefault="003D1173" w:rsidP="007B5DD5">
      <w:pPr>
        <w:pStyle w:val="ny-lesson-numbering"/>
        <w:numPr>
          <w:ilvl w:val="0"/>
          <w:numId w:val="0"/>
        </w:numPr>
        <w:ind w:left="360" w:hanging="360"/>
      </w:pPr>
    </w:p>
    <w:p w14:paraId="3BE5B567" w14:textId="77777777" w:rsidR="003D1173" w:rsidRDefault="003D1173" w:rsidP="007B5DD5">
      <w:pPr>
        <w:pStyle w:val="ny-lesson-numbering"/>
        <w:numPr>
          <w:ilvl w:val="0"/>
          <w:numId w:val="0"/>
        </w:numPr>
        <w:ind w:left="360" w:hanging="360"/>
      </w:pPr>
    </w:p>
    <w:p w14:paraId="0C302D2B" w14:textId="77777777" w:rsidR="007B5DD5" w:rsidRDefault="007B5DD5" w:rsidP="007B5DD5">
      <w:pPr>
        <w:pStyle w:val="ny-lesson-numbering"/>
        <w:numPr>
          <w:ilvl w:val="0"/>
          <w:numId w:val="0"/>
        </w:numPr>
        <w:ind w:left="360" w:hanging="360"/>
      </w:pPr>
    </w:p>
    <w:p w14:paraId="0D58B1C1" w14:textId="77777777" w:rsidR="00B653E6" w:rsidRDefault="00B653E6" w:rsidP="007B5DD5">
      <w:pPr>
        <w:pStyle w:val="ny-lesson-numbering"/>
        <w:numPr>
          <w:ilvl w:val="0"/>
          <w:numId w:val="0"/>
        </w:numPr>
        <w:ind w:left="360" w:hanging="360"/>
      </w:pPr>
    </w:p>
    <w:p w14:paraId="1EA7DEF4" w14:textId="77777777" w:rsidR="00B653E6" w:rsidRDefault="00B653E6" w:rsidP="007B5DD5">
      <w:pPr>
        <w:pStyle w:val="ny-lesson-numbering"/>
        <w:numPr>
          <w:ilvl w:val="0"/>
          <w:numId w:val="0"/>
        </w:numPr>
        <w:ind w:left="360" w:hanging="360"/>
      </w:pPr>
    </w:p>
    <w:p w14:paraId="2F417C60" w14:textId="32F88C7C" w:rsidR="007B5DD5" w:rsidRPr="00A73BDF" w:rsidRDefault="007B5DD5" w:rsidP="007B5DD5">
      <w:pPr>
        <w:pStyle w:val="ny-lesson-numbering"/>
        <w:numPr>
          <w:ilvl w:val="1"/>
          <w:numId w:val="8"/>
        </w:numPr>
      </w:pPr>
      <w:r w:rsidRPr="00A73BDF">
        <w:t xml:space="preserve">List at least </w:t>
      </w:r>
      <w:r w:rsidR="00BB5F01">
        <w:t>three</w:t>
      </w:r>
      <w:r w:rsidRPr="00A73BDF">
        <w:t xml:space="preserve"> solutions to the equation you created in part (a).</w:t>
      </w:r>
    </w:p>
    <w:p w14:paraId="7E4D39BA" w14:textId="77777777" w:rsidR="007B5DD5" w:rsidRDefault="007B5DD5" w:rsidP="007B5DD5">
      <w:pPr>
        <w:pStyle w:val="ny-lesson-numbering"/>
        <w:numPr>
          <w:ilvl w:val="0"/>
          <w:numId w:val="0"/>
        </w:numPr>
        <w:ind w:left="360" w:hanging="360"/>
      </w:pPr>
    </w:p>
    <w:p w14:paraId="766D1259" w14:textId="77777777" w:rsidR="003D1173" w:rsidRDefault="003D1173" w:rsidP="007B5DD5">
      <w:pPr>
        <w:pStyle w:val="ny-lesson-numbering"/>
        <w:numPr>
          <w:ilvl w:val="0"/>
          <w:numId w:val="0"/>
        </w:numPr>
        <w:ind w:left="360" w:hanging="360"/>
      </w:pPr>
    </w:p>
    <w:p w14:paraId="2DD9B960" w14:textId="14454B06" w:rsidR="003D1173" w:rsidRDefault="003D1173" w:rsidP="007B5DD5">
      <w:pPr>
        <w:pStyle w:val="ny-lesson-numbering"/>
        <w:numPr>
          <w:ilvl w:val="0"/>
          <w:numId w:val="0"/>
        </w:numPr>
        <w:ind w:left="360" w:hanging="360"/>
      </w:pPr>
    </w:p>
    <w:p w14:paraId="73AC8004" w14:textId="415BE359" w:rsidR="007B5DD5" w:rsidRDefault="00B653E6" w:rsidP="007B5DD5">
      <w:pPr>
        <w:pStyle w:val="ny-lesson-numbering"/>
        <w:numPr>
          <w:ilvl w:val="0"/>
          <w:numId w:val="0"/>
        </w:numPr>
        <w:ind w:left="360" w:hanging="360"/>
      </w:pPr>
      <w:r>
        <w:rPr>
          <w:rFonts w:ascii="Arial" w:hAnsi="Arial" w:cs="Arial"/>
          <w:noProof/>
          <w:color w:val="0000FF"/>
        </w:rPr>
        <w:drawing>
          <wp:anchor distT="0" distB="0" distL="114300" distR="114300" simplePos="0" relativeHeight="251661824" behindDoc="1" locked="0" layoutInCell="1" allowOverlap="1" wp14:anchorId="1CA5EFB0" wp14:editId="46BA359A">
            <wp:simplePos x="0" y="0"/>
            <wp:positionH relativeFrom="margin">
              <wp:posOffset>3596640</wp:posOffset>
            </wp:positionH>
            <wp:positionV relativeFrom="margin">
              <wp:posOffset>3115310</wp:posOffset>
            </wp:positionV>
            <wp:extent cx="2651760" cy="2663114"/>
            <wp:effectExtent l="0" t="0" r="0" b="4445"/>
            <wp:wrapTight wrapText="bothSides">
              <wp:wrapPolygon edited="0">
                <wp:start x="0" y="0"/>
                <wp:lineTo x="0" y="21482"/>
                <wp:lineTo x="21414" y="21482"/>
                <wp:lineTo x="21414" y="0"/>
                <wp:lineTo x="0" y="0"/>
              </wp:wrapPolygon>
            </wp:wrapTight>
            <wp:docPr id="46" name="Picture 46" descr="http://t3.gstatic.com/images?q=tbn:ANd9GcTqMUwPrN0f1xfop-TTR-6A4xdvNwTXbE6IFylBSwgP18_ra3pZA0XNK8w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qMUwPrN0f1xfop-TTR-6A4xdvNwTXbE6IFylBSwgP18_ra3pZA0XNK8w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2663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8056D" w14:textId="53ACDF31" w:rsidR="007B5DD5" w:rsidRDefault="007B5DD5" w:rsidP="007B5DD5">
      <w:pPr>
        <w:pStyle w:val="ny-lesson-numbering"/>
        <w:numPr>
          <w:ilvl w:val="0"/>
          <w:numId w:val="0"/>
        </w:numPr>
        <w:ind w:left="360" w:hanging="360"/>
      </w:pPr>
    </w:p>
    <w:p w14:paraId="70A73EE4" w14:textId="77777777" w:rsidR="00B653E6" w:rsidRDefault="00B653E6" w:rsidP="007B5DD5">
      <w:pPr>
        <w:pStyle w:val="ny-lesson-numbering"/>
        <w:numPr>
          <w:ilvl w:val="0"/>
          <w:numId w:val="0"/>
        </w:numPr>
        <w:ind w:left="360" w:hanging="360"/>
      </w:pPr>
    </w:p>
    <w:p w14:paraId="5B24AAE3" w14:textId="77777777" w:rsidR="00B653E6" w:rsidRDefault="00B653E6" w:rsidP="007B5DD5">
      <w:pPr>
        <w:pStyle w:val="ny-lesson-numbering"/>
        <w:numPr>
          <w:ilvl w:val="0"/>
          <w:numId w:val="0"/>
        </w:numPr>
        <w:ind w:left="360" w:hanging="360"/>
      </w:pPr>
    </w:p>
    <w:p w14:paraId="1DB4F6B3" w14:textId="659A2191" w:rsidR="007B5DD5" w:rsidRDefault="007B5DD5" w:rsidP="007B5DD5">
      <w:pPr>
        <w:pStyle w:val="ny-lesson-numbering"/>
        <w:numPr>
          <w:ilvl w:val="1"/>
          <w:numId w:val="8"/>
        </w:numPr>
      </w:pPr>
      <w:r w:rsidRPr="00EE3EB7">
        <w:t>Create a graph that represents the solution set to the equation.</w:t>
      </w:r>
    </w:p>
    <w:p w14:paraId="4268EB2C" w14:textId="77777777" w:rsidR="007B5DD5" w:rsidRDefault="007B5DD5" w:rsidP="007B5DD5">
      <w:pPr>
        <w:pStyle w:val="ny-lesson-numbering"/>
        <w:numPr>
          <w:ilvl w:val="0"/>
          <w:numId w:val="0"/>
        </w:numPr>
        <w:ind w:left="360" w:hanging="360"/>
      </w:pPr>
    </w:p>
    <w:p w14:paraId="3A08A46C" w14:textId="77777777" w:rsidR="00B653E6" w:rsidRDefault="00B653E6" w:rsidP="007B5DD5">
      <w:pPr>
        <w:pStyle w:val="ny-lesson-numbering"/>
        <w:numPr>
          <w:ilvl w:val="0"/>
          <w:numId w:val="0"/>
        </w:numPr>
        <w:ind w:left="360" w:hanging="360"/>
      </w:pPr>
    </w:p>
    <w:p w14:paraId="789897C0" w14:textId="77777777" w:rsidR="00B653E6" w:rsidRDefault="00B653E6" w:rsidP="007B5DD5">
      <w:pPr>
        <w:pStyle w:val="ny-lesson-numbering"/>
        <w:numPr>
          <w:ilvl w:val="0"/>
          <w:numId w:val="0"/>
        </w:numPr>
        <w:ind w:left="360" w:hanging="360"/>
      </w:pPr>
    </w:p>
    <w:p w14:paraId="11029CC2" w14:textId="77777777" w:rsidR="00B653E6" w:rsidRDefault="00B653E6" w:rsidP="007B5DD5">
      <w:pPr>
        <w:pStyle w:val="ny-lesson-numbering"/>
        <w:numPr>
          <w:ilvl w:val="0"/>
          <w:numId w:val="0"/>
        </w:numPr>
        <w:ind w:left="360" w:hanging="360"/>
      </w:pPr>
    </w:p>
    <w:p w14:paraId="2C4489A2" w14:textId="77777777" w:rsidR="00B653E6" w:rsidRDefault="00B653E6" w:rsidP="007B5DD5">
      <w:pPr>
        <w:pStyle w:val="ny-lesson-numbering"/>
        <w:numPr>
          <w:ilvl w:val="0"/>
          <w:numId w:val="0"/>
        </w:numPr>
        <w:ind w:left="360" w:hanging="360"/>
      </w:pPr>
    </w:p>
    <w:p w14:paraId="5C60C672" w14:textId="77777777" w:rsidR="00B653E6" w:rsidRDefault="00B653E6" w:rsidP="007B5DD5">
      <w:pPr>
        <w:pStyle w:val="ny-lesson-numbering"/>
        <w:numPr>
          <w:ilvl w:val="0"/>
          <w:numId w:val="0"/>
        </w:numPr>
        <w:ind w:left="360" w:hanging="360"/>
      </w:pPr>
    </w:p>
    <w:p w14:paraId="07A9DEE8" w14:textId="77777777" w:rsidR="00B653E6" w:rsidRDefault="00B653E6" w:rsidP="007B5DD5">
      <w:pPr>
        <w:pStyle w:val="ny-lesson-numbering"/>
        <w:numPr>
          <w:ilvl w:val="0"/>
          <w:numId w:val="0"/>
        </w:numPr>
        <w:ind w:left="360" w:hanging="360"/>
      </w:pPr>
    </w:p>
    <w:p w14:paraId="2C7999E2" w14:textId="77777777" w:rsidR="00B653E6" w:rsidRDefault="00B653E6" w:rsidP="007B5DD5">
      <w:pPr>
        <w:pStyle w:val="ny-lesson-numbering"/>
        <w:numPr>
          <w:ilvl w:val="0"/>
          <w:numId w:val="0"/>
        </w:numPr>
        <w:ind w:left="360" w:hanging="360"/>
      </w:pPr>
    </w:p>
    <w:p w14:paraId="5011461F" w14:textId="77777777" w:rsidR="00B653E6" w:rsidRDefault="00B653E6" w:rsidP="007B5DD5">
      <w:pPr>
        <w:pStyle w:val="ny-lesson-numbering"/>
        <w:numPr>
          <w:ilvl w:val="0"/>
          <w:numId w:val="0"/>
        </w:numPr>
        <w:ind w:left="360" w:hanging="360"/>
      </w:pPr>
    </w:p>
    <w:p w14:paraId="41BBF6FE" w14:textId="77777777" w:rsidR="00B653E6" w:rsidRDefault="00B653E6" w:rsidP="007B5DD5">
      <w:pPr>
        <w:pStyle w:val="ny-lesson-numbering"/>
        <w:numPr>
          <w:ilvl w:val="0"/>
          <w:numId w:val="0"/>
        </w:numPr>
        <w:ind w:left="360" w:hanging="360"/>
      </w:pPr>
    </w:p>
    <w:p w14:paraId="4E12CF06" w14:textId="429FD79B" w:rsidR="007B5DD5" w:rsidRPr="00A73BDF" w:rsidRDefault="007B5DD5" w:rsidP="007B5DD5">
      <w:pPr>
        <w:pStyle w:val="ny-lesson-numbering"/>
      </w:pPr>
      <w:r w:rsidRPr="00A73BDF">
        <w:t xml:space="preserve">Compare your solutions to Exercises </w:t>
      </w:r>
      <w:r w:rsidR="00BB5F01" w:rsidRPr="00BB5F01">
        <w:t>3</w:t>
      </w:r>
      <w:r w:rsidRPr="00BB5F01">
        <w:t xml:space="preserve"> and </w:t>
      </w:r>
      <w:r w:rsidR="00BB5F01" w:rsidRPr="00BB5F01">
        <w:t>4</w:t>
      </w:r>
      <w:r w:rsidRPr="00A73BDF">
        <w:t>.  How are they alike?  How are they different?</w:t>
      </w:r>
    </w:p>
    <w:p w14:paraId="429D036E" w14:textId="77777777" w:rsidR="007B5DD5" w:rsidRDefault="007B5DD5" w:rsidP="007B5DD5">
      <w:pPr>
        <w:pStyle w:val="ny-lesson-numbering"/>
        <w:numPr>
          <w:ilvl w:val="0"/>
          <w:numId w:val="0"/>
        </w:numPr>
        <w:tabs>
          <w:tab w:val="clear" w:pos="403"/>
        </w:tabs>
        <w:spacing w:line="260" w:lineRule="exact"/>
        <w:ind w:left="360" w:hanging="360"/>
        <w:rPr>
          <w:szCs w:val="20"/>
        </w:rPr>
      </w:pPr>
    </w:p>
    <w:p w14:paraId="1C995C2B" w14:textId="77777777" w:rsidR="007B5DD5" w:rsidRPr="00A73BDF" w:rsidRDefault="007B5DD5" w:rsidP="007B5DD5">
      <w:pPr>
        <w:pStyle w:val="ny-lesson-numbering"/>
        <w:numPr>
          <w:ilvl w:val="0"/>
          <w:numId w:val="0"/>
        </w:numPr>
        <w:tabs>
          <w:tab w:val="clear" w:pos="403"/>
        </w:tabs>
        <w:spacing w:line="260" w:lineRule="exact"/>
        <w:ind w:left="360" w:hanging="360"/>
      </w:pPr>
    </w:p>
    <w:p w14:paraId="4271A2DB" w14:textId="6081E205" w:rsidR="007B5DD5" w:rsidRDefault="007B5DD5" w:rsidP="007B5DD5">
      <w:pPr>
        <w:pStyle w:val="ny-callout-hdr"/>
      </w:pPr>
      <w:r>
        <w:br w:type="page"/>
      </w:r>
    </w:p>
    <w:p w14:paraId="1C817F1B" w14:textId="77777777" w:rsidR="007B5DD5" w:rsidRDefault="007B5DD5" w:rsidP="007B5DD5">
      <w:pPr>
        <w:pStyle w:val="ny-callout-hdr"/>
      </w:pPr>
      <w:r>
        <w:rPr>
          <w:noProof/>
        </w:rPr>
        <w:lastRenderedPageBreak/>
        <mc:AlternateContent>
          <mc:Choice Requires="wps">
            <w:drawing>
              <wp:anchor distT="0" distB="0" distL="114300" distR="114300" simplePos="0" relativeHeight="251654656" behindDoc="0" locked="0" layoutInCell="1" allowOverlap="1" wp14:anchorId="193D7B41" wp14:editId="4A2698A4">
                <wp:simplePos x="0" y="0"/>
                <wp:positionH relativeFrom="margin">
                  <wp:align>center</wp:align>
                </wp:positionH>
                <wp:positionV relativeFrom="margin">
                  <wp:align>top</wp:align>
                </wp:positionV>
                <wp:extent cx="6217920" cy="1423035"/>
                <wp:effectExtent l="19050" t="19050" r="11430" b="24765"/>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23359"/>
                        </a:xfrm>
                        <a:prstGeom prst="rect">
                          <a:avLst/>
                        </a:prstGeom>
                        <a:solidFill>
                          <a:srgbClr val="FFFFFF"/>
                        </a:solidFill>
                        <a:ln w="38100" cmpd="dbl">
                          <a:solidFill>
                            <a:srgbClr val="4F6228"/>
                          </a:solidFill>
                          <a:miter lim="800000"/>
                          <a:headEnd/>
                          <a:tailEnd/>
                        </a:ln>
                      </wps:spPr>
                      <wps:txbx>
                        <w:txbxContent>
                          <w:p w14:paraId="766E0547" w14:textId="77777777" w:rsidR="007B5DD5" w:rsidRPr="003E6FF9" w:rsidRDefault="007B5DD5" w:rsidP="003D1173">
                            <w:pPr>
                              <w:pStyle w:val="ny-lesson-summary"/>
                              <w:rPr>
                                <w:rStyle w:val="ny-chart-sq-grey"/>
                                <w:b w:val="0"/>
                                <w:sz w:val="22"/>
                                <w:szCs w:val="22"/>
                              </w:rPr>
                            </w:pPr>
                            <w:r>
                              <w:rPr>
                                <w:rStyle w:val="ny-chart-sq-grey"/>
                                <w:sz w:val="22"/>
                                <w:szCs w:val="22"/>
                              </w:rPr>
                              <w:t>Lesson Summary</w:t>
                            </w:r>
                          </w:p>
                          <w:p w14:paraId="37BF4B32" w14:textId="0414D632" w:rsidR="003D1173" w:rsidRDefault="003D1173" w:rsidP="003D1173">
                            <w:pPr>
                              <w:pStyle w:val="ny-lesson-paragraph"/>
                            </w:pPr>
                            <w:r w:rsidRPr="00C24C49">
                              <w:t xml:space="preserve">An ordered pair is a </w:t>
                            </w:r>
                            <w:r w:rsidRPr="00BB5F01">
                              <w:rPr>
                                <w:b/>
                                <w:u w:val="single"/>
                              </w:rPr>
                              <w:t>solution</w:t>
                            </w:r>
                            <w:r w:rsidRPr="00C24C49">
                              <w:t xml:space="preserve"> to a two variable equation when each number substituted into its corresponding var</w:t>
                            </w:r>
                            <w:r w:rsidR="00642D02">
                              <w:t>iable makes the equation a true-</w:t>
                            </w:r>
                            <w:r w:rsidRPr="00C24C49">
                              <w:t xml:space="preserve">number sentence. </w:t>
                            </w:r>
                            <w:r w:rsidR="00642D02">
                              <w:t xml:space="preserve"> All of the solutions to a two-</w:t>
                            </w:r>
                            <w:r w:rsidRPr="00C24C49">
                              <w:t xml:space="preserve">variable equation are called the </w:t>
                            </w:r>
                            <w:r w:rsidRPr="00BB5F01">
                              <w:rPr>
                                <w:b/>
                                <w:u w:val="single"/>
                              </w:rPr>
                              <w:t>solution set</w:t>
                            </w:r>
                            <w:r w:rsidRPr="00C24C49">
                              <w:t>.</w:t>
                            </w:r>
                          </w:p>
                          <w:p w14:paraId="40B48FF6" w14:textId="77777777" w:rsidR="003D1173" w:rsidRDefault="003D1173" w:rsidP="003D1173">
                            <w:pPr>
                              <w:pStyle w:val="ny-lesson-paragraph"/>
                              <w:rPr>
                                <w:i/>
                              </w:rPr>
                            </w:pPr>
                            <w:r w:rsidRPr="00C24C49">
                              <w:t xml:space="preserve">Each ordered pair of numbers in the solution set of the equation corresponds to a point on the coordinate plane.   The set of all such points in the coordinate plane is called the </w:t>
                            </w:r>
                            <w:r w:rsidRPr="00BB5F01">
                              <w:rPr>
                                <w:b/>
                                <w:u w:val="single"/>
                              </w:rPr>
                              <w:t>graph of the equation</w:t>
                            </w:r>
                            <w:r w:rsidRPr="00C24C49">
                              <w:rPr>
                                <w:i/>
                              </w:rPr>
                              <w:t>.</w:t>
                            </w:r>
                          </w:p>
                          <w:p w14:paraId="25B0D744" w14:textId="77777777" w:rsidR="007B5DD5" w:rsidRDefault="007B5DD5" w:rsidP="007B5DD5">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3D7B41" id="Rectangle 20" o:spid="_x0000_s1026" style="position:absolute;margin-left:0;margin-top:0;width:489.6pt;height:112.0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" strokecolor="#4f6228" strokeweight="3pt">
                <v:stroke linestyle="thinThin"/>
                <v:textbox>
                  <w:txbxContent>
                    <w:p w14:paraId="766E0547" w14:textId="77777777" w:rsidR="007B5DD5" w:rsidRPr="003E6FF9" w:rsidRDefault="007B5DD5" w:rsidP="003D1173">
                      <w:pPr>
                        <w:pStyle w:val="ny-lesson-summary"/>
                        <w:rPr>
                          <w:rStyle w:val="ny-chart-sq-grey"/>
                          <w:b w:val="0"/>
                          <w:sz w:val="22"/>
                          <w:szCs w:val="22"/>
                        </w:rPr>
                      </w:pPr>
                      <w:r>
                        <w:rPr>
                          <w:rStyle w:val="ny-chart-sq-grey"/>
                          <w:sz w:val="22"/>
                          <w:szCs w:val="22"/>
                        </w:rPr>
                        <w:t>Lesson Summary</w:t>
                      </w:r>
                    </w:p>
                    <w:p w14:paraId="37BF4B32" w14:textId="0414D632" w:rsidR="003D1173" w:rsidRDefault="003D1173" w:rsidP="003D1173">
                      <w:pPr>
                        <w:pStyle w:val="ny-lesson-paragraph"/>
                      </w:pPr>
                      <w:r w:rsidRPr="00C24C49">
                        <w:t xml:space="preserve">An ordered pair is a </w:t>
                      </w:r>
                      <w:r w:rsidRPr="00BB5F01">
                        <w:rPr>
                          <w:b/>
                          <w:u w:val="single"/>
                        </w:rPr>
                        <w:t>solution</w:t>
                      </w:r>
                      <w:r w:rsidRPr="00C24C49">
                        <w:t xml:space="preserve"> to a two variable equation when each number substituted into its corresponding var</w:t>
                      </w:r>
                      <w:r w:rsidR="00642D02">
                        <w:t>iable makes the equation a true-</w:t>
                      </w:r>
                      <w:r w:rsidRPr="00C24C49">
                        <w:t xml:space="preserve">number sentence. </w:t>
                      </w:r>
                      <w:r w:rsidR="00642D02">
                        <w:t xml:space="preserve"> All of the solutions to a two-</w:t>
                      </w:r>
                      <w:r w:rsidRPr="00C24C49">
                        <w:t xml:space="preserve">variable equation are called the </w:t>
                      </w:r>
                      <w:r w:rsidRPr="00BB5F01">
                        <w:rPr>
                          <w:b/>
                          <w:u w:val="single"/>
                        </w:rPr>
                        <w:t>solution set</w:t>
                      </w:r>
                      <w:r w:rsidRPr="00C24C49">
                        <w:t>.</w:t>
                      </w:r>
                    </w:p>
                    <w:p w14:paraId="40B48FF6" w14:textId="77777777" w:rsidR="003D1173" w:rsidRDefault="003D1173" w:rsidP="003D1173">
                      <w:pPr>
                        <w:pStyle w:val="ny-lesson-paragraph"/>
                        <w:rPr>
                          <w:i/>
                        </w:rPr>
                      </w:pPr>
                      <w:r w:rsidRPr="00C24C49">
                        <w:t>Each ordered pair of numbers in the solution set of the equation corresponds to a point on the coordinate plane</w:t>
                      </w:r>
                      <w:proofErr w:type="gramStart"/>
                      <w:r w:rsidRPr="00C24C49">
                        <w:t xml:space="preserve">.   </w:t>
                      </w:r>
                      <w:proofErr w:type="gramEnd"/>
                      <w:r w:rsidRPr="00C24C49">
                        <w:t xml:space="preserve">The set of all such points in the coordinate plane is called the </w:t>
                      </w:r>
                      <w:r w:rsidRPr="00BB5F01">
                        <w:rPr>
                          <w:b/>
                          <w:u w:val="single"/>
                        </w:rPr>
                        <w:t>graph of the equation</w:t>
                      </w:r>
                      <w:r w:rsidRPr="00C24C49">
                        <w:rPr>
                          <w:i/>
                        </w:rPr>
                        <w:t>.</w:t>
                      </w:r>
                    </w:p>
                    <w:p w14:paraId="25B0D744" w14:textId="77777777" w:rsidR="007B5DD5" w:rsidRDefault="007B5DD5" w:rsidP="007B5DD5">
                      <w:pPr>
                        <w:pStyle w:val="ny-lesson-example"/>
                      </w:pPr>
                    </w:p>
                  </w:txbxContent>
                </v:textbox>
                <w10:wrap type="topAndBottom" anchorx="margin" anchory="margin"/>
              </v:rect>
            </w:pict>
          </mc:Fallback>
        </mc:AlternateContent>
      </w:r>
    </w:p>
    <w:p w14:paraId="2EF5F697" w14:textId="2E8F8343" w:rsidR="007B5DD5" w:rsidRDefault="007B5DD5" w:rsidP="007B5DD5">
      <w:pPr>
        <w:pStyle w:val="ny-callout-hdr"/>
      </w:pPr>
    </w:p>
    <w:p w14:paraId="2D01D925" w14:textId="073D0CA8" w:rsidR="007B5DD5" w:rsidRDefault="003D1173" w:rsidP="007B5DD5">
      <w:pPr>
        <w:pStyle w:val="ny-callout-hdr"/>
      </w:pPr>
      <w:r>
        <w:rPr>
          <w:noProof/>
        </w:rPr>
        <mc:AlternateContent>
          <mc:Choice Requires="wpg">
            <w:drawing>
              <wp:anchor distT="0" distB="0" distL="114300" distR="114300" simplePos="0" relativeHeight="251657728" behindDoc="0" locked="0" layoutInCell="1" allowOverlap="1" wp14:anchorId="30941BF5" wp14:editId="5E2DBD0A">
                <wp:simplePos x="0" y="0"/>
                <wp:positionH relativeFrom="column">
                  <wp:posOffset>4324350</wp:posOffset>
                </wp:positionH>
                <wp:positionV relativeFrom="paragraph">
                  <wp:posOffset>4021455</wp:posOffset>
                </wp:positionV>
                <wp:extent cx="1884045" cy="1828800"/>
                <wp:effectExtent l="0" t="0" r="0" b="0"/>
                <wp:wrapSquare wrapText="bothSides"/>
                <wp:docPr id="159" name="Group 159"/>
                <wp:cNvGraphicFramePr/>
                <a:graphic xmlns:a="http://schemas.openxmlformats.org/drawingml/2006/main">
                  <a:graphicData uri="http://schemas.microsoft.com/office/word/2010/wordprocessingGroup">
                    <wpg:wgp>
                      <wpg:cNvGrpSpPr/>
                      <wpg:grpSpPr>
                        <a:xfrm>
                          <a:off x="0" y="0"/>
                          <a:ext cx="1884045" cy="1828800"/>
                          <a:chOff x="0" y="0"/>
                          <a:chExt cx="1884459" cy="1828800"/>
                        </a:xfrm>
                      </wpg:grpSpPr>
                      <pic:pic xmlns:pic="http://schemas.openxmlformats.org/drawingml/2006/picture">
                        <pic:nvPicPr>
                          <pic:cNvPr id="39" name="Picture 39"/>
                          <pic:cNvPicPr>
                            <a:picLocks noChangeAspect="1"/>
                          </pic:cNvPicPr>
                        </pic:nvPicPr>
                        <pic:blipFill rotWithShape="1">
                          <a:blip r:embed="rId14">
                            <a:extLst>
                              <a:ext uri="{28A0092B-C50C-407E-A947-70E740481C1C}">
                                <a14:useLocalDpi xmlns:a14="http://schemas.microsoft.com/office/drawing/2010/main" val="0"/>
                              </a:ext>
                            </a:extLst>
                          </a:blip>
                          <a:srcRect l="9348" t="6542" r="7937" b="13070"/>
                          <a:stretch/>
                        </pic:blipFill>
                        <pic:spPr bwMode="auto">
                          <a:xfrm>
                            <a:off x="0" y="0"/>
                            <a:ext cx="1884459" cy="1828800"/>
                          </a:xfrm>
                          <a:prstGeom prst="rect">
                            <a:avLst/>
                          </a:prstGeom>
                          <a:noFill/>
                          <a:ln>
                            <a:noFill/>
                          </a:ln>
                          <a:extLst>
                            <a:ext uri="{53640926-AAD7-44D8-BBD7-CCE9431645EC}">
                              <a14:shadowObscured xmlns:a14="http://schemas.microsoft.com/office/drawing/2010/main"/>
                            </a:ext>
                          </a:extLst>
                        </pic:spPr>
                      </pic:pic>
                      <wps:wsp>
                        <wps:cNvPr id="41" name="Text Box 41"/>
                        <wps:cNvSpPr txBox="1">
                          <a:spLocks noChangeArrowheads="1"/>
                        </wps:cNvSpPr>
                        <wps:spPr bwMode="auto">
                          <a:xfrm>
                            <a:off x="1184744" y="47708"/>
                            <a:ext cx="207002"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6A049A94" w14:textId="77777777" w:rsidR="007B5DD5" w:rsidRDefault="007B5DD5" w:rsidP="007B5DD5">
                              <w:r>
                                <w:t xml:space="preserve">  5</w:t>
                              </w:r>
                            </w:p>
                          </w:txbxContent>
                        </wps:txbx>
                        <wps:bodyPr rot="0" vert="horz" wrap="square" lIns="9144" tIns="9144" rIns="9144" bIns="9144" anchor="t" anchorCtr="0" upright="1">
                          <a:noAutofit/>
                        </wps:bodyPr>
                      </wps:wsp>
                    </wpg:wgp>
                  </a:graphicData>
                </a:graphic>
              </wp:anchor>
            </w:drawing>
          </mc:Choice>
          <mc:Fallback xmlns:w15="http://schemas.microsoft.com/office/word/2012/wordml">
            <w:pict>
              <v:group w14:anchorId="30941BF5" id="Group 159" o:spid="_x0000_s1027" style="position:absolute;margin-left:340.5pt;margin-top:316.65pt;width:148.35pt;height:2in;z-index:251663360" coordsize="18844,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width:1884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DY7EAAAA2wAAAA8AAABkcnMvZG93bnJldi54bWxEj0FrwkAUhO+C/2F5gjfdGEFq6ippoNBe&#10;Klop9PbIvmaD2bchu03S/npXKPQ4zMw3zO4w2kb01PnasYLVMgFBXDpdc6Xg8v68eADhA7LGxjEp&#10;+CEPh/10ssNMu4FP1J9DJSKEfYYKTAhtJqUvDVn0S9cSR+/LdRZDlF0ldYdDhNtGpkmykRZrjgsG&#10;WyoMldfzt1Vw8r+4wdfPt9x9FKk8muNTilKp+WzMH0EEGsN/+K/9ohWst3D/En+A3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nDY7EAAAA2wAAAA8AAAAAAAAAAAAAAAAA&#10;nwIAAGRycy9kb3ducmV2LnhtbFBLBQYAAAAABAAEAPcAAACQAwAAAAA=&#10;">
                  <v:imagedata r:id="rId15" o:title="" croptop="4287f" cropbottom="8566f" cropleft="6126f" cropright="5202f"/>
                  <v:path arrowok="t"/>
                </v:shape>
                <v:shapetype id="_x0000_t202" coordsize="21600,21600" o:spt="202" path="m,l,21600r21600,l21600,xe">
                  <v:stroke joinstyle="miter"/>
                  <v:path gradientshapeok="t" o:connecttype="rect"/>
                </v:shapetype>
                <v:shape id="Text Box 41" o:spid="_x0000_s1029" type="#_x0000_t202" style="position:absolute;left:11847;top:477;width:20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Gx8IA&#10;AADbAAAADwAAAGRycy9kb3ducmV2LnhtbESP3YrCMBSE7xd8h3AE79ZUXWWpRhFB8MZl1X2AQ3Ns&#10;qs1JaWJ/3t4Iwl4OM/MNs9p0thQN1b5wrGAyTkAQZ04XnCv4u+w/v0H4gKyxdEwKevKwWQ8+Vphq&#10;1/KJmnPIRYSwT1GBCaFKpfSZIYt+7Cri6F1dbTFEWedS19hGuC3lNEkW0mLBccFgRTtD2f38sAoW&#10;p0s/42n7uFnZ/x7Nz7yR3Vyp0bDbLkEE6sJ/+N0+aAVfE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EbHwgAAANsAAAAPAAAAAAAAAAAAAAAAAJgCAABkcnMvZG93&#10;bnJldi54bWxQSwUGAAAAAAQABAD1AAAAhwMAAAAA&#10;" fillcolor="white [3212]" strokecolor="black [3213]">
                  <v:textbox inset=".72pt,.72pt,.72pt,.72pt">
                    <w:txbxContent>
                      <w:p w14:paraId="6A049A94" w14:textId="77777777" w:rsidR="007B5DD5" w:rsidRDefault="007B5DD5" w:rsidP="007B5DD5">
                        <w:r>
                          <w:t xml:space="preserve">  5</w:t>
                        </w:r>
                      </w:p>
                    </w:txbxContent>
                  </v:textbox>
                </v:shape>
                <w10:wrap type="square"/>
              </v:group>
            </w:pict>
          </mc:Fallback>
        </mc:AlternateContent>
      </w:r>
      <w:r>
        <w:rPr>
          <w:i/>
          <w:noProof/>
          <w:color w:val="005A76"/>
        </w:rPr>
        <mc:AlternateContent>
          <mc:Choice Requires="wpg">
            <w:drawing>
              <wp:anchor distT="0" distB="0" distL="114300" distR="114300" simplePos="0" relativeHeight="251656704" behindDoc="0" locked="0" layoutInCell="1" allowOverlap="1" wp14:anchorId="3877C7FA" wp14:editId="41D9DE30">
                <wp:simplePos x="0" y="0"/>
                <wp:positionH relativeFrom="column">
                  <wp:posOffset>2600325</wp:posOffset>
                </wp:positionH>
                <wp:positionV relativeFrom="paragraph">
                  <wp:posOffset>29210</wp:posOffset>
                </wp:positionV>
                <wp:extent cx="3585845" cy="1852295"/>
                <wp:effectExtent l="0" t="0" r="0" b="0"/>
                <wp:wrapSquare wrapText="bothSides"/>
                <wp:docPr id="133" name="Group 133"/>
                <wp:cNvGraphicFramePr/>
                <a:graphic xmlns:a="http://schemas.openxmlformats.org/drawingml/2006/main">
                  <a:graphicData uri="http://schemas.microsoft.com/office/word/2010/wordprocessingGroup">
                    <wpg:wgp>
                      <wpg:cNvGrpSpPr/>
                      <wpg:grpSpPr>
                        <a:xfrm>
                          <a:off x="0" y="0"/>
                          <a:ext cx="3585845" cy="1852295"/>
                          <a:chOff x="0" y="0"/>
                          <a:chExt cx="3585845" cy="1852295"/>
                        </a:xfrm>
                      </wpg:grpSpPr>
                      <wpg:grpSp>
                        <wpg:cNvPr id="130" name="Group 130"/>
                        <wpg:cNvGrpSpPr/>
                        <wpg:grpSpPr>
                          <a:xfrm>
                            <a:off x="0" y="0"/>
                            <a:ext cx="3585845" cy="1852295"/>
                            <a:chOff x="0" y="0"/>
                            <a:chExt cx="3586038" cy="1852654"/>
                          </a:xfrm>
                        </wpg:grpSpPr>
                        <pic:pic xmlns:pic="http://schemas.openxmlformats.org/drawingml/2006/picture">
                          <pic:nvPicPr>
                            <pic:cNvPr id="12" name="Picture 12"/>
                            <pic:cNvPicPr>
                              <a:picLocks noChangeAspect="1"/>
                            </pic:cNvPicPr>
                          </pic:nvPicPr>
                          <pic:blipFill rotWithShape="1">
                            <a:blip r:embed="rId16">
                              <a:extLst>
                                <a:ext uri="{28A0092B-C50C-407E-A947-70E740481C1C}">
                                  <a14:useLocalDpi xmlns:a14="http://schemas.microsoft.com/office/drawing/2010/main" val="0"/>
                                </a:ext>
                              </a:extLst>
                            </a:blip>
                            <a:srcRect l="11682" t="8411" r="8879" b="13545"/>
                            <a:stretch/>
                          </pic:blipFill>
                          <pic:spPr bwMode="auto">
                            <a:xfrm>
                              <a:off x="1781092" y="31810"/>
                              <a:ext cx="1804946" cy="1773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l="10280" t="6542" r="7945" b="12135"/>
                            <a:stretch/>
                          </pic:blipFill>
                          <pic:spPr bwMode="auto">
                            <a:xfrm>
                              <a:off x="0" y="0"/>
                              <a:ext cx="1860605" cy="1852654"/>
                            </a:xfrm>
                            <a:prstGeom prst="rect">
                              <a:avLst/>
                            </a:prstGeom>
                            <a:noFill/>
                            <a:ln>
                              <a:noFill/>
                            </a:ln>
                            <a:extLst>
                              <a:ext uri="{53640926-AAD7-44D8-BBD7-CCE9431645EC}">
                                <a14:shadowObscured xmlns:a14="http://schemas.microsoft.com/office/drawing/2010/main"/>
                              </a:ext>
                            </a:extLst>
                          </pic:spPr>
                        </pic:pic>
                      </wpg:grpSp>
                      <wps:wsp>
                        <wps:cNvPr id="50" name="Text Box 50"/>
                        <wps:cNvSpPr txBox="1">
                          <a:spLocks noChangeArrowheads="1"/>
                        </wps:cNvSpPr>
                        <wps:spPr bwMode="auto">
                          <a:xfrm>
                            <a:off x="2520563" y="7951"/>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09AB0D70" w14:textId="77777777" w:rsidR="007B5DD5" w:rsidRDefault="007B5DD5" w:rsidP="007B5DD5">
                              <w:r>
                                <w:t xml:space="preserve">  2</w:t>
                              </w:r>
                            </w:p>
                          </w:txbxContent>
                        </wps:txbx>
                        <wps:bodyPr rot="0" vert="horz" wrap="square" lIns="9144" tIns="9144" rIns="9144" bIns="9144" anchor="t" anchorCtr="0" upright="1">
                          <a:noAutofit/>
                        </wps:bodyPr>
                      </wps:wsp>
                      <wps:wsp>
                        <wps:cNvPr id="47" name="Text Box 47"/>
                        <wps:cNvSpPr txBox="1">
                          <a:spLocks noChangeArrowheads="1"/>
                        </wps:cNvSpPr>
                        <wps:spPr bwMode="auto">
                          <a:xfrm>
                            <a:off x="572494" y="39756"/>
                            <a:ext cx="207010"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671A694F" w14:textId="77777777" w:rsidR="007B5DD5" w:rsidRDefault="007B5DD5" w:rsidP="007B5DD5">
                              <w:r>
                                <w:t xml:space="preserve">  1</w:t>
                              </w:r>
                            </w:p>
                          </w:txbxContent>
                        </wps:txbx>
                        <wps:bodyPr rot="0" vert="horz" wrap="square" lIns="9144" tIns="9144" rIns="9144" bIns="9144" anchor="t" anchorCtr="0" upright="1">
                          <a:noAutofit/>
                        </wps:bodyPr>
                      </wps:wsp>
                    </wpg:wgp>
                  </a:graphicData>
                </a:graphic>
              </wp:anchor>
            </w:drawing>
          </mc:Choice>
          <mc:Fallback xmlns:w15="http://schemas.microsoft.com/office/word/2012/wordml">
            <w:pict>
              <v:group w14:anchorId="3877C7FA" id="Group 133" o:spid="_x0000_s1030" style="position:absolute;margin-left:204.75pt;margin-top:2.3pt;width:282.35pt;height:145.85pt;z-index:251662336" coordsize="35858,185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">
                <v:group id="Group 130" o:spid="_x0000_s1031" style="position:absolute;width:35858;height:18522" coordsize="35860,1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2" o:spid="_x0000_s1032" type="#_x0000_t75" style="position:absolute;left:17810;top:318;width:18050;height:1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o6/DAAAA2wAAAA8AAABkcnMvZG93bnJldi54bWxET81qwkAQvhf6DssUepFmYwRTo6tI26Bg&#10;L1UfYMxOk9DsbMhuTPr2XUHobT6+31ltRtOIK3WutqxgGsUgiAuray4VnE/5yysI55E1NpZJwS85&#10;2KwfH1aYaTvwF12PvhQhhF2GCirv20xKV1Rk0EW2JQ7ct+0M+gC7UuoOhxBuGpnE8VwarDk0VNjS&#10;W0XFz7E3Cuxikgz7NJ1/zt77Wb67fByG/KzU89O4XYLwNPp/8d2912F+Ardfw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Ojr8MAAADbAAAADwAAAAAAAAAAAAAAAACf&#10;AgAAZHJzL2Rvd25yZXYueG1sUEsFBgAAAAAEAAQA9wAAAI8DAAAAAA==&#10;">
                    <v:imagedata r:id="rId18" o:title="" croptop="5512f" cropbottom="8877f" cropleft="7656f" cropright="5819f"/>
                    <v:path arrowok="t"/>
                  </v:shape>
                  <v:shape id="Picture 11" o:spid="_x0000_s1033" type="#_x0000_t75" style="position:absolute;width:18606;height:18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297AAAAA2wAAAA8AAABkcnMvZG93bnJldi54bWxET01rwkAQvRf8D8sIvdWNIViJriKCoeCl&#10;TavnMTsmwexsyK5J/PddodDbPN7nrLejaURPnastK5jPIhDEhdU1lwp+vg9vSxDOI2tsLJOCBznY&#10;biYva0y1HfiL+tyXIoSwS1FB5X2bSumKigy6mW2JA3e1nUEfYFdK3eEQwk0j4yhaSIM1h4YKW9pX&#10;VNzyu1Gwj98v9enz0B8poSRrr/EZOVPqdTruViA8jf5f/Of+0GH+HJ6/h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Xb3sAAAADbAAAADwAAAAAAAAAAAAAAAACfAgAA&#10;ZHJzL2Rvd25yZXYueG1sUEsFBgAAAAAEAAQA9wAAAIwDAAAAAA==&#10;">
                    <v:imagedata r:id="rId19" o:title="" croptop="4287f" cropbottom="7953f" cropleft="6737f" cropright="5207f"/>
                    <v:path arrowok="t"/>
                  </v:shape>
                </v:group>
                <v:shape id="Text Box 50" o:spid="_x0000_s1034" type="#_x0000_t202" style="position:absolute;left:25205;top:79;width:207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1gb8A&#10;AADbAAAADwAAAGRycy9kb3ducmV2LnhtbERPyWrDMBC9F/IPYgK91XIcHIJjJZRAoZeUZvmAwZpa&#10;bq2RseTt76tDocfH28vTbFsxUu8bxwo2SQqCuHK64VrB4/72sgfhA7LG1jEpWMjD6bh6KrHQbuIr&#10;jbdQixjCvkAFJoSukNJXhiz6xHXEkftyvcUQYV9L3eMUw20rszTdSYsNxwaDHZ0NVT+3wSrYXe/L&#10;lrNp+LZy+byYj3yUc67U83p+PYAINId/8Z/7XSvI4/r4Jf4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XWBvwAAANsAAAAPAAAAAAAAAAAAAAAAAJgCAABkcnMvZG93bnJl&#10;di54bWxQSwUGAAAAAAQABAD1AAAAhAMAAAAA&#10;" fillcolor="white [3212]" strokecolor="black [3213]">
                  <v:textbox inset=".72pt,.72pt,.72pt,.72pt">
                    <w:txbxContent>
                      <w:p w14:paraId="09AB0D70" w14:textId="77777777" w:rsidR="007B5DD5" w:rsidRDefault="007B5DD5" w:rsidP="007B5DD5">
                        <w:r>
                          <w:t xml:space="preserve">  2</w:t>
                        </w:r>
                      </w:p>
                    </w:txbxContent>
                  </v:textbox>
                </v:shape>
                <v:shape id="Text Box 47" o:spid="_x0000_s1035" type="#_x0000_t202" style="position:absolute;left:5724;top:397;width:207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7KMIA&#10;AADbAAAADwAAAGRycy9kb3ducmV2LnhtbESPW2sCMRSE34X+h3AKvmnWe9kapRQEX5R6+QGHzelm&#10;6+Zk2cS9/HsjCH0cZuYbZr3tbCkaqn3hWMFknIAgzpwuOFdwvexGHyB8QNZYOiYFPXnYbt4Ga0y1&#10;a/lEzTnkIkLYp6jAhFClUvrMkEU/dhVx9H5dbTFEWedS19hGuC3lNEmW0mLBccFgRd+Gstv5bhUs&#10;T5d+xtP2/mdl/3Mwx0Uju4VSw/fu6xNEoC78h1/tvVYwX8H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XsowgAAANsAAAAPAAAAAAAAAAAAAAAAAJgCAABkcnMvZG93&#10;bnJldi54bWxQSwUGAAAAAAQABAD1AAAAhwMAAAAA&#10;" fillcolor="white [3212]" strokecolor="black [3213]">
                  <v:textbox inset=".72pt,.72pt,.72pt,.72pt">
                    <w:txbxContent>
                      <w:p w14:paraId="671A694F" w14:textId="77777777" w:rsidR="007B5DD5" w:rsidRDefault="007B5DD5" w:rsidP="007B5DD5">
                        <w:r>
                          <w:t xml:space="preserve">  1</w:t>
                        </w:r>
                      </w:p>
                    </w:txbxContent>
                  </v:textbox>
                </v:shape>
                <w10:wrap type="square"/>
              </v:group>
            </w:pict>
          </mc:Fallback>
        </mc:AlternateContent>
      </w:r>
      <w:r>
        <w:rPr>
          <w:noProof/>
        </w:rPr>
        <mc:AlternateContent>
          <mc:Choice Requires="wpg">
            <w:drawing>
              <wp:anchor distT="0" distB="0" distL="114300" distR="114300" simplePos="0" relativeHeight="251658752" behindDoc="0" locked="0" layoutInCell="1" allowOverlap="1" wp14:anchorId="44D4D8B4" wp14:editId="55C3567D">
                <wp:simplePos x="0" y="0"/>
                <wp:positionH relativeFrom="column">
                  <wp:posOffset>2602230</wp:posOffset>
                </wp:positionH>
                <wp:positionV relativeFrom="paragraph">
                  <wp:posOffset>2079625</wp:posOffset>
                </wp:positionV>
                <wp:extent cx="3601720" cy="1796415"/>
                <wp:effectExtent l="0" t="0" r="0" b="0"/>
                <wp:wrapSquare wrapText="bothSides"/>
                <wp:docPr id="158" name="Group 158"/>
                <wp:cNvGraphicFramePr/>
                <a:graphic xmlns:a="http://schemas.openxmlformats.org/drawingml/2006/main">
                  <a:graphicData uri="http://schemas.microsoft.com/office/word/2010/wordprocessingGroup">
                    <wpg:wgp>
                      <wpg:cNvGrpSpPr/>
                      <wpg:grpSpPr>
                        <a:xfrm>
                          <a:off x="0" y="0"/>
                          <a:ext cx="3601720" cy="1796415"/>
                          <a:chOff x="0" y="0"/>
                          <a:chExt cx="3601941" cy="1796995"/>
                        </a:xfrm>
                      </wpg:grpSpPr>
                      <wpg:grpSp>
                        <wpg:cNvPr id="157" name="Group 157"/>
                        <wpg:cNvGrpSpPr/>
                        <wpg:grpSpPr>
                          <a:xfrm>
                            <a:off x="0" y="0"/>
                            <a:ext cx="3601941" cy="1796995"/>
                            <a:chOff x="0" y="0"/>
                            <a:chExt cx="3601941" cy="1796995"/>
                          </a:xfrm>
                        </wpg:grpSpPr>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l="11682" t="7477" r="8411" b="14018"/>
                            <a:stretch/>
                          </pic:blipFill>
                          <pic:spPr bwMode="auto">
                            <a:xfrm>
                              <a:off x="0" y="0"/>
                              <a:ext cx="1820849" cy="17890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21">
                              <a:extLst>
                                <a:ext uri="{28A0092B-C50C-407E-A947-70E740481C1C}">
                                  <a14:useLocalDpi xmlns:a14="http://schemas.microsoft.com/office/drawing/2010/main" val="0"/>
                                </a:ext>
                              </a:extLst>
                            </a:blip>
                            <a:srcRect l="11682" t="7009" r="7945" b="14019"/>
                            <a:stretch/>
                          </pic:blipFill>
                          <pic:spPr bwMode="auto">
                            <a:xfrm>
                              <a:off x="1773141" y="0"/>
                              <a:ext cx="1828800" cy="1796995"/>
                            </a:xfrm>
                            <a:prstGeom prst="rect">
                              <a:avLst/>
                            </a:prstGeom>
                            <a:noFill/>
                            <a:ln>
                              <a:noFill/>
                            </a:ln>
                            <a:extLst>
                              <a:ext uri="{53640926-AAD7-44D8-BBD7-CCE9431645EC}">
                                <a14:shadowObscured xmlns:a14="http://schemas.microsoft.com/office/drawing/2010/main"/>
                              </a:ext>
                            </a:extLst>
                          </pic:spPr>
                        </pic:pic>
                      </wpg:grpSp>
                      <wpg:grpSp>
                        <wpg:cNvPr id="156" name="Group 156"/>
                        <wpg:cNvGrpSpPr/>
                        <wpg:grpSpPr>
                          <a:xfrm>
                            <a:off x="1065475" y="47708"/>
                            <a:ext cx="1932435" cy="213360"/>
                            <a:chOff x="0" y="0"/>
                            <a:chExt cx="1932435" cy="213360"/>
                          </a:xfrm>
                        </wpg:grpSpPr>
                        <wps:wsp>
                          <wps:cNvPr id="42" name="Text Box 42"/>
                          <wps:cNvSpPr txBox="1">
                            <a:spLocks noChangeArrowheads="1"/>
                          </wps:cNvSpPr>
                          <wps:spPr bwMode="auto">
                            <a:xfrm>
                              <a:off x="1725433" y="0"/>
                              <a:ext cx="207002"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6D87778E" w14:textId="77777777" w:rsidR="007B5DD5" w:rsidRDefault="007B5DD5" w:rsidP="007B5DD5">
                                <w:r>
                                  <w:t xml:space="preserve">  4</w:t>
                                </w:r>
                              </w:p>
                            </w:txbxContent>
                          </wps:txbx>
                          <wps:bodyPr rot="0" vert="horz" wrap="square" lIns="9144" tIns="9144" rIns="9144" bIns="9144" anchor="t" anchorCtr="0" upright="1">
                            <a:noAutofit/>
                          </wps:bodyPr>
                        </wps:wsp>
                        <wps:wsp>
                          <wps:cNvPr id="43" name="Text Box 43"/>
                          <wps:cNvSpPr txBox="1">
                            <a:spLocks noChangeArrowheads="1"/>
                          </wps:cNvSpPr>
                          <wps:spPr bwMode="auto">
                            <a:xfrm>
                              <a:off x="0" y="0"/>
                              <a:ext cx="207002" cy="21336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54699EB5" w14:textId="77777777" w:rsidR="007B5DD5" w:rsidRDefault="007B5DD5" w:rsidP="007B5DD5">
                                <w:r>
                                  <w:t xml:space="preserve">  3</w:t>
                                </w:r>
                              </w:p>
                            </w:txbxContent>
                          </wps:txbx>
                          <wps:bodyPr rot="0" vert="horz" wrap="square" lIns="9144" tIns="9144" rIns="9144" bIns="9144" anchor="t" anchorCtr="0" upright="1">
                            <a:noAutofit/>
                          </wps:bodyPr>
                        </wps:wsp>
                      </wpg:grpSp>
                    </wpg:wgp>
                  </a:graphicData>
                </a:graphic>
              </wp:anchor>
            </w:drawing>
          </mc:Choice>
          <mc:Fallback xmlns:w15="http://schemas.microsoft.com/office/word/2012/wordml">
            <w:pict>
              <v:group w14:anchorId="44D4D8B4" id="Group 158" o:spid="_x0000_s1036" style="position:absolute;margin-left:204.9pt;margin-top:163.75pt;width:283.6pt;height:141.45pt;z-index:251664384" coordsize="36019,17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">
                <v:group id="Group 157" o:spid="_x0000_s1037" style="position:absolute;width:36019;height:17969" coordsize="36019,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Picture 34" o:spid="_x0000_s1038" type="#_x0000_t75" style="position:absolute;width:18208;height:1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NjnDAAAA2wAAAA8AAABkcnMvZG93bnJldi54bWxEj0FrAjEUhO8F/0N4BW81W3VLXY0igsWT&#10;UFt6fmyeybabl2WTdbf+eiMUehxm5htmtRlcLS7UhsqzgudJBoK49Lpio+DzY//0CiJEZI21Z1Lw&#10;SwE269HDCgvte36nyykakSAcClRgY2wKKUNpyWGY+IY4eWffOoxJtkbqFvsEd7WcZtmLdFhxWrDY&#10;0M5S+XPqnILedossz+Pxy3T593l2NW+V7ZUaPw7bJYhIQ/wP/7UPWsFsDvcv6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Q2OcMAAADbAAAADwAAAAAAAAAAAAAAAACf&#10;AgAAZHJzL2Rvd25yZXYueG1sUEsFBgAAAAAEAAQA9wAAAI8DAAAAAA==&#10;">
                    <v:imagedata r:id="rId22" o:title="" croptop="4900f" cropbottom="9187f" cropleft="7656f" cropright="5512f"/>
                    <v:path arrowok="t"/>
                  </v:shape>
                  <v:shape id="Picture 38" o:spid="_x0000_s1039" type="#_x0000_t75" style="position:absolute;left:17731;width:18288;height:1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TPPCAAAA2wAAAA8AAABkcnMvZG93bnJldi54bWxET8lqwzAQvQf6D2IKvcVyGijBjWJKIRBK&#10;L05C2t4m1sQ2tkZGUr38fXUo5Ph4+zafTCcGcr6xrGCVpCCIS6sbrhScT/vlBoQPyBo7y6RgJg/5&#10;7mGxxUzbkQsajqESMYR9hgrqEPpMSl/WZNAntieO3M06gyFCV0ntcIzhppPPafoiDTYcG2rs6b2m&#10;sj3+GgXF9aP6XH8Nem73btXNzffPBQ9KPT1Ob68gAk3hLv53H7SCdRwbv8Qf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UzzwgAAANsAAAAPAAAAAAAAAAAAAAAAAJ8C&#10;AABkcnMvZG93bnJldi54bWxQSwUGAAAAAAQABAD3AAAAjgMAAAAA&#10;">
                    <v:imagedata r:id="rId23" o:title="" croptop="4593f" cropbottom="9187f" cropleft="7656f" cropright="5207f"/>
                    <v:path arrowok="t"/>
                  </v:shape>
                </v:group>
                <v:group id="Group 156" o:spid="_x0000_s1040" style="position:absolute;left:10654;top:477;width:19325;height:2133" coordsize="19324,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42" o:spid="_x0000_s1041" type="#_x0000_t202" style="position:absolute;left:17254;width:20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YsMMA&#10;AADbAAAADwAAAGRycy9kb3ducmV2LnhtbESP3WoCMRSE7wu+QziCdzXrWkVWo4hQ6I2l/jzAYXPc&#10;rG5Olk3cn7c3hUIvh5n5htnseluJlhpfOlYwmyYgiHOnSy4UXC+f7ysQPiBrrByTgoE87Lajtw1m&#10;2nV8ovYcChEh7DNUYEKoMyl9bsiin7qaOHo311gMUTaF1A12EW4rmSbJUlosOS4YrOlgKH+cn1bB&#10;8nQZ5px2z7uVw8/RfC9a2S+Umoz7/RpEoD78h//aX1rBRwq/X+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YsMMAAADbAAAADwAAAAAAAAAAAAAAAACYAgAAZHJzL2Rv&#10;d25yZXYueG1sUEsFBgAAAAAEAAQA9QAAAIgDAAAAAA==&#10;" fillcolor="white [3212]" strokecolor="black [3213]">
                    <v:textbox inset=".72pt,.72pt,.72pt,.72pt">
                      <w:txbxContent>
                        <w:p w14:paraId="6D87778E" w14:textId="77777777" w:rsidR="007B5DD5" w:rsidRDefault="007B5DD5" w:rsidP="007B5DD5">
                          <w:r>
                            <w:t xml:space="preserve">  4</w:t>
                          </w:r>
                        </w:p>
                      </w:txbxContent>
                    </v:textbox>
                  </v:shape>
                  <v:shape id="Text Box 43" o:spid="_x0000_s1042" type="#_x0000_t202" style="position:absolute;width:207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9K8MA&#10;AADbAAAADwAAAGRycy9kb3ducmV2LnhtbESPzWrDMBCE74W8g9hAbo0cpw7FjWJCoZBLSp30ARZr&#10;a7m1VsZS/PP2UaHQ4zAz3zD7YrKtGKj3jWMFm3UCgrhyuuFawef17fEZhA/IGlvHpGAmD8Vh8bDH&#10;XLuRSxouoRYRwj5HBSaELpfSV4Ys+rXriKP35XqLIcq+lrrHMcJtK9Mk2UmLDccFgx29Gqp+Ljer&#10;YFde5y2n4+3byvnjbN6zQU6ZUqvldHwBEWgK/+G/9kkreNrC75f4A+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9K8MAAADbAAAADwAAAAAAAAAAAAAAAACYAgAAZHJzL2Rv&#10;d25yZXYueG1sUEsFBgAAAAAEAAQA9QAAAIgDAAAAAA==&#10;" fillcolor="white [3212]" strokecolor="black [3213]">
                    <v:textbox inset=".72pt,.72pt,.72pt,.72pt">
                      <w:txbxContent>
                        <w:p w14:paraId="54699EB5" w14:textId="77777777" w:rsidR="007B5DD5" w:rsidRDefault="007B5DD5" w:rsidP="007B5DD5">
                          <w:r>
                            <w:t xml:space="preserve">  3</w:t>
                          </w:r>
                        </w:p>
                      </w:txbxContent>
                    </v:textbox>
                  </v:shape>
                </v:group>
                <w10:wrap type="square"/>
              </v:group>
            </w:pict>
          </mc:Fallback>
        </mc:AlternateContent>
      </w:r>
      <w:r w:rsidR="007B5DD5">
        <w:t xml:space="preserve">Problem Set </w:t>
      </w:r>
    </w:p>
    <w:p w14:paraId="52AB6AD8" w14:textId="77777777" w:rsidR="003D1173" w:rsidRDefault="003D1173" w:rsidP="007B5DD5">
      <w:pPr>
        <w:pStyle w:val="ny-callout-hdr"/>
      </w:pPr>
    </w:p>
    <w:p w14:paraId="3AF43590" w14:textId="743A56D2" w:rsidR="007B5DD5" w:rsidRPr="003E42B5" w:rsidRDefault="007B5DD5" w:rsidP="003D1173">
      <w:pPr>
        <w:pStyle w:val="ny-lesson-numbering"/>
        <w:numPr>
          <w:ilvl w:val="0"/>
          <w:numId w:val="22"/>
        </w:numPr>
      </w:pPr>
      <w:r w:rsidRPr="003E42B5">
        <w:t>Match each equation with its graph.  Explain your reasoning.</w:t>
      </w:r>
    </w:p>
    <w:p w14:paraId="45B795FA" w14:textId="77777777" w:rsidR="007B5DD5" w:rsidRPr="00A2000F" w:rsidRDefault="007B5DD5" w:rsidP="00B653E6">
      <w:pPr>
        <w:pStyle w:val="ny-lesson-numbering"/>
        <w:numPr>
          <w:ilvl w:val="1"/>
          <w:numId w:val="8"/>
        </w:numPr>
      </w:pPr>
      <m:oMath>
        <m:r>
          <w:rPr>
            <w:rStyle w:val="ny-lesson-SFinsertChar"/>
            <w:rFonts w:ascii="Cambria Math" w:hAnsi="Cambria Math"/>
          </w:rPr>
          <m:t>y</m:t>
        </m:r>
        <m:r>
          <m:rPr>
            <m:sty m:val="p"/>
          </m:rPr>
          <w:rPr>
            <w:rStyle w:val="ny-lesson-SFinsertChar"/>
            <w:rFonts w:ascii="Cambria Math" w:hAnsi="Cambria Math"/>
          </w:rPr>
          <m:t>=5</m:t>
        </m:r>
        <m:r>
          <w:rPr>
            <w:rStyle w:val="ny-lesson-SFinsertChar"/>
            <w:rFonts w:ascii="Cambria Math" w:hAnsi="Cambria Math"/>
          </w:rPr>
          <m:t>x</m:t>
        </m:r>
        <m:r>
          <m:rPr>
            <m:sty m:val="p"/>
          </m:rPr>
          <w:rPr>
            <w:rStyle w:val="ny-lesson-SFinsertChar"/>
            <w:rFonts w:ascii="Cambria Math" w:hAnsi="Cambria Math"/>
          </w:rPr>
          <m:t>-6</m:t>
        </m:r>
      </m:oMath>
      <w:r w:rsidRPr="00A2000F">
        <w:t xml:space="preserve"> </w:t>
      </w:r>
    </w:p>
    <w:p w14:paraId="2F01684B" w14:textId="77777777" w:rsidR="007B5DD5" w:rsidRDefault="007B5DD5" w:rsidP="007B5DD5">
      <w:pPr>
        <w:pStyle w:val="ny-lesson-numbering"/>
        <w:numPr>
          <w:ilvl w:val="0"/>
          <w:numId w:val="0"/>
        </w:numPr>
        <w:ind w:left="360" w:hanging="360"/>
      </w:pPr>
    </w:p>
    <w:p w14:paraId="640AE23B" w14:textId="77777777" w:rsidR="007B5DD5" w:rsidRDefault="007B5DD5" w:rsidP="007B5DD5">
      <w:pPr>
        <w:pStyle w:val="ny-lesson-numbering"/>
        <w:numPr>
          <w:ilvl w:val="0"/>
          <w:numId w:val="0"/>
        </w:numPr>
        <w:ind w:left="360" w:hanging="360"/>
      </w:pPr>
    </w:p>
    <w:p w14:paraId="1095DB3C" w14:textId="77777777" w:rsidR="007B5DD5" w:rsidRDefault="007B5DD5" w:rsidP="007B5DD5">
      <w:pPr>
        <w:pStyle w:val="ny-lesson-numbering"/>
        <w:numPr>
          <w:ilvl w:val="0"/>
          <w:numId w:val="0"/>
        </w:numPr>
        <w:ind w:left="360" w:hanging="360"/>
      </w:pPr>
    </w:p>
    <w:p w14:paraId="6008528E" w14:textId="77777777" w:rsidR="007B5DD5" w:rsidRPr="00A2000F" w:rsidRDefault="007B5DD5" w:rsidP="007B5DD5">
      <w:pPr>
        <w:pStyle w:val="ny-lesson-numbering"/>
        <w:numPr>
          <w:ilvl w:val="0"/>
          <w:numId w:val="0"/>
        </w:numPr>
        <w:ind w:left="360" w:hanging="360"/>
      </w:pPr>
    </w:p>
    <w:p w14:paraId="3A53EF8C" w14:textId="77777777" w:rsidR="007B5DD5" w:rsidRPr="00A2000F" w:rsidRDefault="007B5DD5" w:rsidP="007B5DD5">
      <w:pPr>
        <w:pStyle w:val="ny-lesson-numbering"/>
        <w:numPr>
          <w:ilvl w:val="1"/>
          <w:numId w:val="8"/>
        </w:numPr>
      </w:pPr>
      <m:oMath>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12</m:t>
        </m:r>
      </m:oMath>
    </w:p>
    <w:p w14:paraId="41199F28" w14:textId="77777777" w:rsidR="007B5DD5" w:rsidRDefault="007B5DD5" w:rsidP="007B5DD5">
      <w:pPr>
        <w:pStyle w:val="ny-lesson-numbering"/>
        <w:numPr>
          <w:ilvl w:val="0"/>
          <w:numId w:val="0"/>
        </w:numPr>
        <w:ind w:left="360" w:hanging="360"/>
      </w:pPr>
    </w:p>
    <w:p w14:paraId="0EFB9E72" w14:textId="77777777" w:rsidR="007B5DD5" w:rsidRDefault="007B5DD5" w:rsidP="007B5DD5">
      <w:pPr>
        <w:pStyle w:val="ny-lesson-numbering"/>
        <w:numPr>
          <w:ilvl w:val="0"/>
          <w:numId w:val="0"/>
        </w:numPr>
        <w:ind w:left="360" w:hanging="360"/>
      </w:pPr>
    </w:p>
    <w:p w14:paraId="65FA37E1" w14:textId="77777777" w:rsidR="007B5DD5" w:rsidRDefault="007B5DD5" w:rsidP="007B5DD5">
      <w:pPr>
        <w:pStyle w:val="ny-lesson-numbering"/>
        <w:numPr>
          <w:ilvl w:val="0"/>
          <w:numId w:val="0"/>
        </w:numPr>
        <w:ind w:left="360" w:hanging="360"/>
      </w:pPr>
    </w:p>
    <w:p w14:paraId="4B3EA2FB" w14:textId="77777777" w:rsidR="007B5DD5" w:rsidRPr="00A2000F" w:rsidRDefault="007B5DD5" w:rsidP="007B5DD5">
      <w:pPr>
        <w:pStyle w:val="ny-lesson-numbering"/>
        <w:numPr>
          <w:ilvl w:val="0"/>
          <w:numId w:val="0"/>
        </w:numPr>
        <w:ind w:left="360" w:hanging="360"/>
      </w:pPr>
    </w:p>
    <w:p w14:paraId="3CFF54C5" w14:textId="77777777" w:rsidR="007B5DD5" w:rsidRPr="00A2000F" w:rsidRDefault="007B5DD5" w:rsidP="007B5DD5">
      <w:pPr>
        <w:pStyle w:val="ny-lesson-numbering"/>
        <w:numPr>
          <w:ilvl w:val="1"/>
          <w:numId w:val="8"/>
        </w:numPr>
      </w:pPr>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4</m:t>
        </m:r>
      </m:oMath>
    </w:p>
    <w:p w14:paraId="2A63DE63" w14:textId="77777777" w:rsidR="007B5DD5" w:rsidRDefault="007B5DD5" w:rsidP="007B5DD5">
      <w:pPr>
        <w:pStyle w:val="ny-lesson-numbering"/>
        <w:numPr>
          <w:ilvl w:val="0"/>
          <w:numId w:val="0"/>
        </w:numPr>
        <w:ind w:left="360" w:hanging="360"/>
      </w:pPr>
    </w:p>
    <w:p w14:paraId="5457471E" w14:textId="77777777" w:rsidR="007B5DD5" w:rsidRDefault="007B5DD5" w:rsidP="007B5DD5">
      <w:pPr>
        <w:pStyle w:val="ny-lesson-numbering"/>
        <w:numPr>
          <w:ilvl w:val="0"/>
          <w:numId w:val="0"/>
        </w:numPr>
        <w:ind w:left="360" w:hanging="360"/>
      </w:pPr>
    </w:p>
    <w:p w14:paraId="33502ADB" w14:textId="77777777" w:rsidR="007B5DD5" w:rsidRDefault="007B5DD5" w:rsidP="007B5DD5">
      <w:pPr>
        <w:pStyle w:val="ny-lesson-numbering"/>
        <w:numPr>
          <w:ilvl w:val="0"/>
          <w:numId w:val="0"/>
        </w:numPr>
        <w:ind w:left="360" w:hanging="360"/>
      </w:pPr>
    </w:p>
    <w:p w14:paraId="2588EF0C" w14:textId="77777777" w:rsidR="007B5DD5" w:rsidRPr="00A2000F" w:rsidRDefault="007B5DD5" w:rsidP="007B5DD5">
      <w:pPr>
        <w:pStyle w:val="ny-lesson-numbering"/>
        <w:numPr>
          <w:ilvl w:val="0"/>
          <w:numId w:val="0"/>
        </w:numPr>
        <w:ind w:left="360" w:hanging="360"/>
      </w:pPr>
    </w:p>
    <w:p w14:paraId="114770E2" w14:textId="77777777" w:rsidR="007B5DD5" w:rsidRPr="00A2000F" w:rsidRDefault="007B5DD5" w:rsidP="007B5DD5">
      <w:pPr>
        <w:pStyle w:val="ny-lesson-numbering"/>
        <w:numPr>
          <w:ilvl w:val="1"/>
          <w:numId w:val="8"/>
        </w:numPr>
      </w:pPr>
      <m:oMath>
        <m:r>
          <w:rPr>
            <w:rFonts w:ascii="Cambria Math" w:hAnsi="Cambria Math"/>
          </w:rPr>
          <m:t>y</m:t>
        </m:r>
        <m:r>
          <m:rPr>
            <m:sty m:val="p"/>
          </m:rPr>
          <w:rPr>
            <w:rFonts w:ascii="Cambria Math" w:hAnsi="Cambria Math"/>
          </w:rPr>
          <m:t>=3</m:t>
        </m:r>
        <m:r>
          <w:rPr>
            <w:rFonts w:ascii="Cambria Math" w:hAnsi="Cambria Math"/>
          </w:rPr>
          <m:t>x</m:t>
        </m:r>
        <m:r>
          <m:rPr>
            <m:sty m:val="p"/>
          </m:rPr>
          <w:rPr>
            <w:rFonts w:ascii="Cambria Math" w:hAnsi="Cambria Math"/>
          </w:rPr>
          <m:t>-6</m:t>
        </m:r>
      </m:oMath>
    </w:p>
    <w:p w14:paraId="7CC2598D" w14:textId="77777777" w:rsidR="007B5DD5" w:rsidRDefault="007B5DD5" w:rsidP="007B5DD5">
      <w:pPr>
        <w:pStyle w:val="ny-lesson-numbering"/>
        <w:numPr>
          <w:ilvl w:val="0"/>
          <w:numId w:val="0"/>
        </w:numPr>
        <w:ind w:left="360" w:hanging="360"/>
      </w:pPr>
    </w:p>
    <w:p w14:paraId="46F2730E" w14:textId="77777777" w:rsidR="007B5DD5" w:rsidRDefault="007B5DD5" w:rsidP="007B5DD5">
      <w:pPr>
        <w:pStyle w:val="ny-lesson-numbering"/>
        <w:numPr>
          <w:ilvl w:val="0"/>
          <w:numId w:val="0"/>
        </w:numPr>
        <w:ind w:left="360" w:hanging="360"/>
      </w:pPr>
    </w:p>
    <w:p w14:paraId="5E34AB16" w14:textId="77777777" w:rsidR="007B5DD5" w:rsidRDefault="007B5DD5" w:rsidP="007B5DD5">
      <w:pPr>
        <w:pStyle w:val="ny-lesson-numbering"/>
        <w:numPr>
          <w:ilvl w:val="0"/>
          <w:numId w:val="0"/>
        </w:numPr>
        <w:ind w:left="360" w:hanging="360"/>
      </w:pPr>
    </w:p>
    <w:p w14:paraId="25946461" w14:textId="1CF2FF23" w:rsidR="007B5DD5" w:rsidRPr="00A2000F" w:rsidRDefault="007B5DD5" w:rsidP="007B5DD5">
      <w:pPr>
        <w:pStyle w:val="ny-lesson-numbering"/>
        <w:numPr>
          <w:ilvl w:val="0"/>
          <w:numId w:val="0"/>
        </w:numPr>
        <w:ind w:left="360" w:hanging="360"/>
      </w:pPr>
    </w:p>
    <w:p w14:paraId="48DB9A9B" w14:textId="77777777" w:rsidR="007B5DD5" w:rsidRPr="00A2000F" w:rsidRDefault="007B5DD5" w:rsidP="007B5DD5">
      <w:pPr>
        <w:pStyle w:val="ny-lesson-numbering"/>
        <w:numPr>
          <w:ilvl w:val="1"/>
          <w:numId w:val="8"/>
        </w:numPr>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4</m:t>
        </m:r>
      </m:oMath>
    </w:p>
    <w:p w14:paraId="2BC6FD15" w14:textId="77777777" w:rsidR="007B5DD5" w:rsidRDefault="007B5DD5" w:rsidP="007B5DD5">
      <w:pPr>
        <w:pStyle w:val="ny-lesson-numbering"/>
        <w:numPr>
          <w:ilvl w:val="0"/>
          <w:numId w:val="0"/>
        </w:numPr>
        <w:ind w:left="360" w:hanging="360"/>
      </w:pPr>
    </w:p>
    <w:p w14:paraId="0BE7E121" w14:textId="77777777" w:rsidR="007B5DD5" w:rsidRDefault="007B5DD5" w:rsidP="007B5DD5">
      <w:pPr>
        <w:pStyle w:val="ny-lesson-numbering"/>
        <w:numPr>
          <w:ilvl w:val="0"/>
          <w:numId w:val="0"/>
        </w:numPr>
        <w:ind w:left="360" w:hanging="360"/>
      </w:pPr>
      <w:r>
        <w:br w:type="page"/>
      </w:r>
    </w:p>
    <w:p w14:paraId="59B461F0" w14:textId="77777777" w:rsidR="007B5DD5" w:rsidRDefault="007B5DD5" w:rsidP="007B5DD5">
      <w:pPr>
        <w:pStyle w:val="ny-lesson-numbering"/>
      </w:pPr>
      <w:r w:rsidRPr="003E42B5">
        <w:lastRenderedPageBreak/>
        <w:t>Graph the solution set in the coordinate plane.  Label at least two ordered pairs that are solutions on your graph.</w:t>
      </w:r>
    </w:p>
    <w:p w14:paraId="781E21CE" w14:textId="77777777" w:rsidR="007B5DD5" w:rsidRDefault="007B5DD5" w:rsidP="007B5DD5">
      <w:pPr>
        <w:pStyle w:val="ny-lesson-SFinsert-number-list"/>
        <w:numPr>
          <w:ilvl w:val="1"/>
          <w:numId w:val="15"/>
        </w:numPr>
        <w:rPr>
          <w:rFonts w:ascii="Cambria Math" w:hAnsi="Cambria Math"/>
          <w:oMath/>
        </w:rPr>
        <w:sectPr w:rsidR="007B5DD5" w:rsidSect="00BB5F01">
          <w:headerReference w:type="default" r:id="rId24"/>
          <w:footerReference w:type="default" r:id="rId25"/>
          <w:type w:val="continuous"/>
          <w:pgSz w:w="12240" w:h="15840"/>
          <w:pgMar w:top="1920" w:right="1600" w:bottom="1200" w:left="800" w:header="553" w:footer="1606" w:gutter="0"/>
          <w:pgNumType w:start="109"/>
          <w:cols w:space="720"/>
          <w:docGrid w:linePitch="299"/>
        </w:sectPr>
      </w:pPr>
    </w:p>
    <w:p w14:paraId="3703D213" w14:textId="77777777" w:rsidR="007B5DD5" w:rsidRPr="00A2000F" w:rsidRDefault="007B5DD5" w:rsidP="007B5DD5">
      <w:pPr>
        <w:pStyle w:val="ny-lesson-numbering"/>
        <w:numPr>
          <w:ilvl w:val="1"/>
          <w:numId w:val="8"/>
        </w:numPr>
      </w:pPr>
      <w:r>
        <w:rPr>
          <w:rFonts w:ascii="Cambria Math" w:hAnsi="Cambria Math"/>
          <w:noProof/>
        </w:rPr>
        <w:lastRenderedPageBreak/>
        <mc:AlternateContent>
          <mc:Choice Requires="wpg">
            <w:drawing>
              <wp:anchor distT="0" distB="0" distL="114300" distR="114300" simplePos="0" relativeHeight="251660800" behindDoc="0" locked="0" layoutInCell="1" allowOverlap="1" wp14:anchorId="76233187" wp14:editId="05B564DE">
                <wp:simplePos x="0" y="0"/>
                <wp:positionH relativeFrom="margin">
                  <wp:posOffset>-244263</wp:posOffset>
                </wp:positionH>
                <wp:positionV relativeFrom="paragraph">
                  <wp:posOffset>301202</wp:posOffset>
                </wp:positionV>
                <wp:extent cx="7076440" cy="1907540"/>
                <wp:effectExtent l="0" t="0" r="0" b="0"/>
                <wp:wrapTopAndBottom/>
                <wp:docPr id="171" name="Group 171"/>
                <wp:cNvGraphicFramePr/>
                <a:graphic xmlns:a="http://schemas.openxmlformats.org/drawingml/2006/main">
                  <a:graphicData uri="http://schemas.microsoft.com/office/word/2010/wordprocessingGroup">
                    <wpg:wgp>
                      <wpg:cNvGrpSpPr/>
                      <wpg:grpSpPr>
                        <a:xfrm>
                          <a:off x="0" y="0"/>
                          <a:ext cx="7076440" cy="1907540"/>
                          <a:chOff x="-811614" y="-240"/>
                          <a:chExt cx="7564758" cy="1908313"/>
                        </a:xfrm>
                      </wpg:grpSpPr>
                      <wpg:grpSp>
                        <wpg:cNvPr id="169" name="Group 169"/>
                        <wpg:cNvGrpSpPr/>
                        <wpg:grpSpPr>
                          <a:xfrm>
                            <a:off x="-811614" y="-240"/>
                            <a:ext cx="7564758" cy="1908313"/>
                            <a:chOff x="-1471899" y="-240"/>
                            <a:chExt cx="7566985" cy="1908553"/>
                          </a:xfrm>
                        </wpg:grpSpPr>
                        <pic:pic xmlns:pic="http://schemas.openxmlformats.org/drawingml/2006/picture">
                          <pic:nvPicPr>
                            <pic:cNvPr id="160" name="Picture 160" descr="http://t3.gstatic.com/images?q=tbn:ANd9GcTqMUwPrN0f1xfop-TTR-6A4xdvNwTXbE6IFylBSwgP18_ra3pZA0XNK8wR">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71899" y="-240"/>
                              <a:ext cx="1900362" cy="1908313"/>
                            </a:xfrm>
                            <a:prstGeom prst="rect">
                              <a:avLst/>
                            </a:prstGeom>
                            <a:noFill/>
                            <a:ln>
                              <a:noFill/>
                            </a:ln>
                          </pic:spPr>
                        </pic:pic>
                        <pic:pic xmlns:pic="http://schemas.openxmlformats.org/drawingml/2006/picture">
                          <pic:nvPicPr>
                            <pic:cNvPr id="164" name="Picture 164" descr="http://t3.gstatic.com/images?q=tbn:ANd9GcTqMUwPrN0f1xfop-TTR-6A4xdvNwTXbE6IFylBSwgP18_ra3pZA0XNK8wR">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94724" y="0"/>
                              <a:ext cx="1900362" cy="1908313"/>
                            </a:xfrm>
                            <a:prstGeom prst="rect">
                              <a:avLst/>
                            </a:prstGeom>
                            <a:noFill/>
                            <a:ln>
                              <a:noFill/>
                            </a:ln>
                          </pic:spPr>
                        </pic:pic>
                        <pic:pic xmlns:pic="http://schemas.openxmlformats.org/drawingml/2006/picture">
                          <pic:nvPicPr>
                            <pic:cNvPr id="165" name="Picture 165" descr="http://t3.gstatic.com/images?q=tbn:ANd9GcTqMUwPrN0f1xfop-TTR-6A4xdvNwTXbE6IFylBSwgP18_ra3pZA0XNK8wR">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0542" y="-240"/>
                              <a:ext cx="1900362" cy="1908313"/>
                            </a:xfrm>
                            <a:prstGeom prst="rect">
                              <a:avLst/>
                            </a:prstGeom>
                            <a:noFill/>
                            <a:ln>
                              <a:noFill/>
                            </a:ln>
                          </pic:spPr>
                        </pic:pic>
                      </wpg:grpSp>
                      <pic:pic xmlns:pic="http://schemas.openxmlformats.org/drawingml/2006/picture">
                        <pic:nvPicPr>
                          <pic:cNvPr id="170" name="Picture 170" descr="http://t3.gstatic.com/images?q=tbn:ANd9GcTqMUwPrN0f1xfop-TTR-6A4xdvNwTXbE6IFylBSwgP18_ra3pZA0XNK8wR">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53699" y="-240"/>
                            <a:ext cx="1900362" cy="19083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A52F63" id="Group 171" o:spid="_x0000_s1026" style="position:absolute;margin-left:-19.25pt;margin-top:23.7pt;width:557.2pt;height:150.2pt;z-index:251667456;mso-position-horizontal-relative:margin;mso-width-relative:margin;mso-height-relative:margin" coordorigin="-8116,-2" coordsize="75647,19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">
                <v:group id="Group 169" o:spid="_x0000_s1027" style="position:absolute;left:-8116;top:-2;width:75647;height:19082" coordorigin="-14718,-2" coordsize="75669,1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Picture 160" o:spid="_x0000_s1028" type="#_x0000_t75" alt="http://t3.gstatic.com/images?q=tbn:ANd9GcTqMUwPrN0f1xfop-TTR-6A4xdvNwTXbE6IFylBSwgP18_ra3pZA0XNK8wR" href="http://www.google.com/imgres?imgurl&amp;imgrefurl=http://www.crestviewlocal.k12.oh.us/chs/staff/mcc/cp10.html&amp;h=0&amp;w=0&amp;sz=1&amp;tbnid=r8ugDHFRf1kAzM&amp;tbnh=225&amp;tbnw=224&amp;prev=/search?q=coordinate+plane&amp;tbm=isch&amp;tbo=u&amp;zoom=1&amp;q=coordinate plane&amp;docid=bc5yn1XHt6D8NM&amp;hl=en&amp;ei=hny_Ua2aKumSiALt9YHoCw&amp;ved=0CAEQsCU" style="position:absolute;left:-14718;top:-2;width:19002;height:19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GKjHGAAAA3AAAAA8AAABkcnMvZG93bnJldi54bWxEj0FrwkAQhe+F/odlCl6kblpQQuoqraUg&#10;3oyi9DZkp0kwOxuzq0Z/vXMoeJvhvXnvm+m8d406UxdqzwbeRgko4sLbmksD283PawoqRGSLjWcy&#10;cKUA89nz0xQz6y+8pnMeSyUhHDI0UMXYZlqHoiKHYeRbYtH+fOcwytqV2nZ4kXDX6PckmWiHNUtD&#10;hS0tKioO+ckZ2H8FSv3vcZjv0nQ/Ppw2q+Ht25jBS//5ASpSHx/m/+ulFfyJ4MszMoGe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YqMcYAAADcAAAADwAAAAAAAAAAAAAA&#10;AACfAgAAZHJzL2Rvd25yZXYueG1sUEsFBgAAAAAEAAQA9wAAAJIDAAAAAA==&#10;" o:button="t">
                    <v:fill o:detectmouseclick="t"/>
                    <v:imagedata r:id="rId26" o:title="ANd9GcTqMUwPrN0f1xfop-TTR-6A4xdvNwTXbE6IFylBSwgP18_ra3pZA0XNK8wR"/>
                    <v:path arrowok="t"/>
                  </v:shape>
                  <v:shape id="Picture 164" o:spid="_x0000_s1029" type="#_x0000_t75" alt="http://t3.gstatic.com/images?q=tbn:ANd9GcTqMUwPrN0f1xfop-TTR-6A4xdvNwTXbE6IFylBSwgP18_ra3pZA0XNK8wR" href="http://www.google.com/imgres?imgurl&amp;imgrefurl=http://www.crestviewlocal.k12.oh.us/chs/staff/mcc/cp10.html&amp;h=0&amp;w=0&amp;sz=1&amp;tbnid=r8ugDHFRf1kAzM&amp;tbnh=225&amp;tbnw=224&amp;prev=/search?q=coordinate+plane&amp;tbm=isch&amp;tbo=u&amp;zoom=1&amp;q=coordinate plane&amp;docid=bc5yn1XHt6D8NM&amp;hl=en&amp;ei=hny_Ua2aKumSiALt9YHoCw&amp;ved=0CAEQsCU" style="position:absolute;left:41947;width:19003;height:19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LDLEAAAA3AAAAA8AAABkcnMvZG93bnJldi54bWxET01rwkAQvRf8D8sIvYhuLG0IMatoS6H0&#10;1iiKtyE7JsHsbJrdaNpf3y0I3ubxPidbDaYRF+pcbVnBfBaBIC6srrlUsNu+TxMQziNrbCyTgh9y&#10;sFqOHjJMtb3yF11yX4oQwi5FBZX3bSqlKyoy6Ga2JQ7cyXYGfYBdKXWH1xBuGvkURbE0WHNoqLCl&#10;14qKc94bBYeNo8Qevyf5PkkOL+d++zn5fVPqcTysFyA8Df4uvrk/dJgfP8P/M+EC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9LDLEAAAA3AAAAA8AAAAAAAAAAAAAAAAA&#10;nwIAAGRycy9kb3ducmV2LnhtbFBLBQYAAAAABAAEAPcAAACQAwAAAAA=&#10;" o:button="t">
                    <v:fill o:detectmouseclick="t"/>
                    <v:imagedata r:id="rId26" o:title="ANd9GcTqMUwPrN0f1xfop-TTR-6A4xdvNwTXbE6IFylBSwgP18_ra3pZA0XNK8wR"/>
                    <v:path arrowok="t"/>
                  </v:shape>
                  <v:shape id="Picture 165" o:spid="_x0000_s1030" type="#_x0000_t75" alt="http://t3.gstatic.com/images?q=tbn:ANd9GcTqMUwPrN0f1xfop-TTR-6A4xdvNwTXbE6IFylBSwgP18_ra3pZA0XNK8wR" href="http://www.google.com/imgres?imgurl&amp;imgrefurl=http://www.crestviewlocal.k12.oh.us/chs/staff/mcc/cp10.html&amp;h=0&amp;w=0&amp;sz=1&amp;tbnid=r8ugDHFRf1kAzM&amp;tbnh=225&amp;tbnw=224&amp;prev=/search?q=coordinate+plane&amp;tbm=isch&amp;tbo=u&amp;zoom=1&amp;q=coordinate plane&amp;docid=bc5yn1XHt6D8NM&amp;hl=en&amp;ei=hny_Ua2aKumSiALt9YHoCw&amp;ved=0CAEQsCU" style="position:absolute;left:4105;top:-2;width:19004;height:19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xianCAAAA3AAAAA8AAABkcnMvZG93bnJldi54bWxET02LwjAQvS/4H8IIXkTTFZRSjaK7CLI3&#10;qyjehmZsi82k20Tt+uvNguBtHu9zZovWVOJGjSstK/gcRiCIM6tLzhXsd+tBDMJ5ZI2VZVLwRw4W&#10;887HDBNt77ylW+pzEULYJaig8L5OpHRZQQbd0NbEgTvbxqAPsMmlbvAewk0lR1E0kQZLDg0F1vRV&#10;UHZJr0bBceUotqfffnqI4+P4ct399B/fSvW67XIKwlPr3+KXe6PD/MkY/p8JF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YmpwgAAANwAAAAPAAAAAAAAAAAAAAAAAJ8C&#10;AABkcnMvZG93bnJldi54bWxQSwUGAAAAAAQABAD3AAAAjgMAAAAA&#10;" o:button="t">
                    <v:fill o:detectmouseclick="t"/>
                    <v:imagedata r:id="rId26" o:title="ANd9GcTqMUwPrN0f1xfop-TTR-6A4xdvNwTXbE6IFylBSwgP18_ra3pZA0XNK8wR"/>
                    <v:path arrowok="t"/>
                  </v:shape>
                </v:group>
                <v:shape id="Picture 170" o:spid="_x0000_s1031" type="#_x0000_t75" alt="http://t3.gstatic.com/images?q=tbn:ANd9GcTqMUwPrN0f1xfop-TTR-6A4xdvNwTXbE6IFylBSwgP18_ra3pZA0XNK8wR" href="http://www.google.com/imgres?imgurl&amp;imgrefurl=http://www.crestviewlocal.k12.oh.us/chs/staff/mcc/cp10.html&amp;h=0&amp;w=0&amp;sz=1&amp;tbnid=r8ugDHFRf1kAzM&amp;tbnh=225&amp;tbnw=224&amp;prev=/search?q=coordinate+plane&amp;tbm=isch&amp;tbo=u&amp;zoom=1&amp;q=coordinate plane&amp;docid=bc5yn1XHt6D8NM&amp;hl=en&amp;ei=hny_Ua2aKumSiALt9YHoCw&amp;ved=0CAEQsCU" style="position:absolute;left:29536;top:-2;width:19004;height:19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vOzGAAAA3AAAAA8AAABkcnMvZG93bnJldi54bWxEj0FrwkAQhe8F/8MyBS9SNy1YQ+oq1iJI&#10;b41S6W3ITpNgdjZmV43++s6h4G2G9+a9b2aL3jXqTF2oPRt4HiegiAtvay4N7LbrpxRUiMgWG89k&#10;4EoBFvPBwwwz6y/8Rec8lkpCOGRooIqxzbQORUUOw9i3xKL9+s5hlLUrte3wIuGu0S9J8qod1iwN&#10;Fba0qqg45CdnYP8eKPU/x1H+nab7yeG0/RzdPowZPvbLN1CR+ng3/19vrOBPBV+ekQn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5+87MYAAADcAAAADwAAAAAAAAAAAAAA&#10;AACfAgAAZHJzL2Rvd25yZXYueG1sUEsFBgAAAAAEAAQA9wAAAJIDAAAAAA==&#10;" o:button="t">
                  <v:fill o:detectmouseclick="t"/>
                  <v:imagedata r:id="rId26" o:title="ANd9GcTqMUwPrN0f1xfop-TTR-6A4xdvNwTXbE6IFylBSwgP18_ra3pZA0XNK8wR"/>
                  <v:path arrowok="t"/>
                </v:shape>
                <w10:wrap type="topAndBottom" anchorx="margin"/>
              </v:group>
            </w:pict>
          </mc:Fallback>
        </mc:AlternateContent>
      </w:r>
      <m:oMath>
        <m:r>
          <m:rPr>
            <m:sty m:val="p"/>
          </m:rPr>
          <w:rPr>
            <w:rFonts w:ascii="Cambria Math" w:hAnsi="Cambria Math"/>
          </w:rPr>
          <m:t>10</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100</m:t>
        </m:r>
      </m:oMath>
    </w:p>
    <w:p w14:paraId="289EEE82" w14:textId="77777777" w:rsidR="007B5DD5" w:rsidRPr="00A2000F" w:rsidRDefault="007B5DD5" w:rsidP="007B5DD5">
      <w:pPr>
        <w:pStyle w:val="ny-lesson-numbering"/>
        <w:numPr>
          <w:ilvl w:val="1"/>
          <w:numId w:val="8"/>
        </w:numPr>
      </w:pPr>
      <m:oMath>
        <m:r>
          <w:rPr>
            <w:rFonts w:ascii="Cambria Math" w:hAnsi="Cambria Math"/>
          </w:rPr>
          <w:lastRenderedPageBreak/>
          <m:t>y</m:t>
        </m:r>
        <m:r>
          <m:rPr>
            <m:sty m:val="p"/>
          </m:rPr>
          <w:rPr>
            <w:rFonts w:ascii="Cambria Math" w:hAnsi="Cambria Math"/>
          </w:rPr>
          <m:t>=9.5</m:t>
        </m:r>
        <m:r>
          <w:rPr>
            <w:rFonts w:ascii="Cambria Math" w:hAnsi="Cambria Math"/>
          </w:rPr>
          <m:t>x</m:t>
        </m:r>
        <m:r>
          <m:rPr>
            <m:sty m:val="p"/>
          </m:rPr>
          <w:rPr>
            <w:rFonts w:ascii="Cambria Math" w:hAnsi="Cambria Math"/>
          </w:rPr>
          <m:t>+20</m:t>
        </m:r>
      </m:oMath>
    </w:p>
    <w:p w14:paraId="7430AF44" w14:textId="77777777" w:rsidR="007B5DD5" w:rsidRPr="00A2000F" w:rsidRDefault="007B5DD5" w:rsidP="007B5DD5">
      <w:pPr>
        <w:pStyle w:val="ny-lesson-numbering"/>
        <w:numPr>
          <w:ilvl w:val="1"/>
          <w:numId w:val="8"/>
        </w:numPr>
      </w:pPr>
      <m:oMath>
        <m:r>
          <m:rPr>
            <m:sty m:val="p"/>
          </m:rPr>
          <w:rPr>
            <w:rFonts w:ascii="Cambria Math" w:hAnsi="Cambria Math"/>
          </w:rPr>
          <w:lastRenderedPageBreak/>
          <m:t>7</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21</m:t>
        </m:r>
      </m:oMath>
    </w:p>
    <w:p w14:paraId="0AC0ACD5" w14:textId="77777777" w:rsidR="007B5DD5" w:rsidRPr="00A2000F" w:rsidRDefault="007B5DD5" w:rsidP="007B5DD5">
      <w:pPr>
        <w:pStyle w:val="ny-lesson-numbering"/>
        <w:numPr>
          <w:ilvl w:val="1"/>
          <w:numId w:val="8"/>
        </w:numPr>
      </w:pPr>
      <m:oMath>
        <m:r>
          <w:rPr>
            <w:rFonts w:ascii="Cambria Math" w:hAnsi="Cambria Math"/>
          </w:rPr>
          <w:lastRenderedPageBreak/>
          <m:t>y</m:t>
        </m:r>
        <m:r>
          <m:rPr>
            <m:sty m:val="p"/>
          </m:rPr>
          <w:rPr>
            <w:rFonts w:ascii="Cambria Math" w:hAnsi="Cambria Math"/>
          </w:rPr>
          <m:t>=4(</m:t>
        </m:r>
        <m:r>
          <w:rPr>
            <w:rFonts w:ascii="Cambria Math" w:hAnsi="Cambria Math"/>
          </w:rPr>
          <m:t>x</m:t>
        </m:r>
        <m:r>
          <m:rPr>
            <m:sty m:val="p"/>
          </m:rPr>
          <w:rPr>
            <w:rFonts w:ascii="Cambria Math" w:hAnsi="Cambria Math"/>
          </w:rPr>
          <m:t>+10)</m:t>
        </m:r>
      </m:oMath>
    </w:p>
    <w:p w14:paraId="1CB314DD" w14:textId="77777777" w:rsidR="007B5DD5" w:rsidRDefault="007B5DD5" w:rsidP="007B5DD5">
      <w:pPr>
        <w:pStyle w:val="ny-lesson-SFinsert-response"/>
        <w:ind w:left="1260"/>
        <w:sectPr w:rsidR="007B5DD5" w:rsidSect="00D616D2">
          <w:type w:val="continuous"/>
          <w:pgSz w:w="12240" w:h="15840"/>
          <w:pgMar w:top="1920" w:right="1600" w:bottom="1200" w:left="800" w:header="553" w:footer="1606" w:gutter="0"/>
          <w:pgNumType w:start="221"/>
          <w:cols w:num="4" w:space="86"/>
          <w:docGrid w:linePitch="299"/>
        </w:sectPr>
      </w:pPr>
    </w:p>
    <w:p w14:paraId="1D341F94" w14:textId="77777777" w:rsidR="007B5DD5" w:rsidRDefault="007B5DD5" w:rsidP="007B5DD5">
      <w:pPr>
        <w:pStyle w:val="ny-lesson-numbering"/>
        <w:numPr>
          <w:ilvl w:val="0"/>
          <w:numId w:val="0"/>
        </w:numPr>
        <w:ind w:left="360"/>
      </w:pPr>
    </w:p>
    <w:p w14:paraId="73AC3A91" w14:textId="77777777" w:rsidR="007B5DD5" w:rsidRDefault="007B5DD5" w:rsidP="007B5DD5">
      <w:pPr>
        <w:pStyle w:val="ny-lesson-numbering"/>
        <w:numPr>
          <w:ilvl w:val="0"/>
          <w:numId w:val="0"/>
        </w:numPr>
        <w:ind w:left="360"/>
      </w:pPr>
    </w:p>
    <w:p w14:paraId="314FC9A8" w14:textId="77777777" w:rsidR="007B5DD5" w:rsidRDefault="007B5DD5" w:rsidP="007B5DD5">
      <w:pPr>
        <w:pStyle w:val="ny-lesson-numbering"/>
        <w:numPr>
          <w:ilvl w:val="0"/>
          <w:numId w:val="0"/>
        </w:numPr>
        <w:ind w:left="360"/>
      </w:pPr>
    </w:p>
    <w:p w14:paraId="5CF80AF8" w14:textId="217F2FA6" w:rsidR="007B5DD5" w:rsidRPr="00300F69" w:rsidRDefault="007B5DD5" w:rsidP="007B5DD5">
      <w:pPr>
        <w:pStyle w:val="ny-lesson-numbering"/>
      </w:pPr>
      <w:r w:rsidRPr="00300F69">
        <w:t>Mari and Lori are starting a business to make gourmet toffee.  They gather the following information from another business about prices for different amounts of toffee.  Which equation and which graph are most likely to model the price</w:t>
      </w:r>
      <w:proofErr w:type="gramStart"/>
      <w:r w:rsidR="00BB5F01">
        <w:t>,</w:t>
      </w:r>
      <w:r w:rsidRPr="00300F69">
        <w:t xml:space="preserve"> </w:t>
      </w:r>
      <w:proofErr w:type="gramEnd"/>
      <m:oMath>
        <m:r>
          <w:rPr>
            <w:rFonts w:ascii="Cambria Math" w:hAnsi="Cambria Math"/>
          </w:rPr>
          <m:t>p</m:t>
        </m:r>
      </m:oMath>
      <w:r w:rsidR="00BB5F01">
        <w:t>,</w:t>
      </w:r>
      <w:r w:rsidRPr="00300F69">
        <w:t xml:space="preserve"> for</w:t>
      </w:r>
      <m:oMath>
        <m:r>
          <w:rPr>
            <w:rFonts w:ascii="Cambria Math" w:hAnsi="Cambria Math"/>
          </w:rPr>
          <m:t xml:space="preserve"> x</m:t>
        </m:r>
        <m:r>
          <m:rPr>
            <m:sty m:val="p"/>
          </m:rPr>
          <w:rPr>
            <w:rFonts w:ascii="Cambria Math" w:hAnsi="Cambria Math"/>
          </w:rPr>
          <m:t xml:space="preserve"> </m:t>
        </m:r>
      </m:oMath>
      <w:r w:rsidRPr="00300F69">
        <w:t>pounds of toffee?  Justify your reasoning.</w:t>
      </w:r>
    </w:p>
    <w:p w14:paraId="32C9BD3D" w14:textId="3DF175C1" w:rsidR="007B5DD5" w:rsidRPr="00300F69" w:rsidRDefault="007B5DD5" w:rsidP="007B5DD5">
      <w:pPr>
        <w:pStyle w:val="ny-lesson-paragraph"/>
        <w:tabs>
          <w:tab w:val="center" w:pos="4950"/>
          <w:tab w:val="center" w:pos="8280"/>
        </w:tabs>
      </w:pPr>
      <w:r w:rsidRPr="00300F69">
        <w:rPr>
          <w:noProof/>
        </w:rPr>
        <mc:AlternateContent>
          <mc:Choice Requires="wpg">
            <w:drawing>
              <wp:anchor distT="0" distB="0" distL="114300" distR="114300" simplePos="0" relativeHeight="251659776" behindDoc="0" locked="0" layoutInCell="1" allowOverlap="1" wp14:anchorId="320F3B2C" wp14:editId="0D5DC255">
                <wp:simplePos x="0" y="0"/>
                <wp:positionH relativeFrom="column">
                  <wp:posOffset>2147735</wp:posOffset>
                </wp:positionH>
                <wp:positionV relativeFrom="paragraph">
                  <wp:posOffset>124239</wp:posOffset>
                </wp:positionV>
                <wp:extent cx="4118775" cy="1892411"/>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8775" cy="1892411"/>
                          <a:chOff x="0" y="9261"/>
                          <a:chExt cx="3893359" cy="1875198"/>
                        </a:xfrm>
                      </wpg:grpSpPr>
                      <pic:pic xmlns:pic="http://schemas.openxmlformats.org/drawingml/2006/picture">
                        <pic:nvPicPr>
                          <pic:cNvPr id="8" name="Picture 5"/>
                          <pic:cNvPicPr>
                            <a:picLocks noChangeAspect="1"/>
                          </pic:cNvPicPr>
                        </pic:nvPicPr>
                        <pic:blipFill rotWithShape="1">
                          <a:blip r:embed="rId27">
                            <a:extLst>
                              <a:ext uri="{28A0092B-C50C-407E-A947-70E740481C1C}">
                                <a14:useLocalDpi xmlns:a14="http://schemas.microsoft.com/office/drawing/2010/main" val="0"/>
                              </a:ext>
                            </a:extLst>
                          </a:blip>
                          <a:srcRect l="7641" t="7639" r="6944" b="12501"/>
                          <a:stretch/>
                        </pic:blipFill>
                        <pic:spPr bwMode="auto">
                          <a:xfrm>
                            <a:off x="1953240" y="9261"/>
                            <a:ext cx="1940119" cy="181289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8"/>
                          <pic:cNvPicPr>
                            <a:picLocks noChangeAspect="1"/>
                          </pic:cNvPicPr>
                        </pic:nvPicPr>
                        <pic:blipFill rotWithShape="1">
                          <a:blip r:embed="rId28">
                            <a:extLst>
                              <a:ext uri="{28A0092B-C50C-407E-A947-70E740481C1C}">
                                <a14:useLocalDpi xmlns:a14="http://schemas.microsoft.com/office/drawing/2010/main" val="0"/>
                              </a:ext>
                            </a:extLst>
                          </a:blip>
                          <a:srcRect l="9029" t="7639" r="8333" b="10417"/>
                          <a:stretch/>
                        </pic:blipFill>
                        <pic:spPr bwMode="auto">
                          <a:xfrm>
                            <a:off x="0" y="23854"/>
                            <a:ext cx="1876508" cy="18606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C6A448" id="Group 3" o:spid="_x0000_s1026" style="position:absolute;margin-left:169.1pt;margin-top:9.8pt;width:324.3pt;height:149pt;z-index:251665408;mso-width-relative:margin;mso-height-relative:margin" coordorigin=",92" coordsize="38933,18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">
                <v:shape id="Picture 5" o:spid="_x0000_s1027" type="#_x0000_t75" style="position:absolute;left:19532;top:92;width:19401;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mu6+AAAA2gAAAA8AAABkcnMvZG93bnJldi54bWxET02LwjAQvQv+hzDC3jRVdJFqlOKy4Emw&#10;qwdvYzO2xWZSkth2/705LOzx8b63+8E0oiPna8sK5rMEBHFhdc2lgsvP93QNwgdkjY1lUvBLHva7&#10;8WiLqbY9n6nLQyliCPsUFVQhtKmUvqjIoJ/ZljhyD+sMhghdKbXDPoabRi6S5FMarDk2VNjSoaLi&#10;mb+Mguzm2tXpbri7Ou3z19dy0WdWqY/JkG1ABBrCv/jPfdQK4tZ4Jd4AuXs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f2mu6+AAAA2gAAAA8AAAAAAAAAAAAAAAAAnwIAAGRy&#10;cy9kb3ducmV2LnhtbFBLBQYAAAAABAAEAPcAAACKAwAAAAA=&#10;">
                  <v:imagedata r:id="rId29" o:title="" croptop="5006f" cropbottom="8193f" cropleft="5008f" cropright="4551f"/>
                  <v:path arrowok="t"/>
                </v:shape>
                <v:shape id="Picture 8" o:spid="_x0000_s1028" type="#_x0000_t75" style="position:absolute;top:238;width:18765;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sc4nFAAAA2wAAAA8AAABkcnMvZG93bnJldi54bWxEj0FrwkAUhO8F/8PyhF6K2TSHUmJW0ZaW&#10;Qi81inp8ZJ9JNPs2ZLcm+fddoeBxmJlvmGw5mEZcqXO1ZQXPUQyCuLC65lLBbvsxewXhPLLGxjIp&#10;GMnBcjF5yDDVtucNXXNfigBhl6KCyvs2ldIVFRl0kW2Jg3eynUEfZFdK3WEf4KaRSRy/SIM1h4UK&#10;W3qrqLjkv0bB53H9PZx/xvd2X5+S3D8ZwoNR6nE6rOYgPA3+Hv5vf2kFSQ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LHOJxQAAANsAAAAPAAAAAAAAAAAAAAAA&#10;AJ8CAABkcnMvZG93bnJldi54bWxQSwUGAAAAAAQABAD3AAAAkQMAAAAA&#10;">
                  <v:imagedata r:id="rId30" o:title="" croptop="5006f" cropbottom="6827f" cropleft="5917f" cropright="5461f"/>
                  <v:path arrowok="t"/>
                </v:shape>
              </v:group>
            </w:pict>
          </mc:Fallback>
        </mc:AlternateContent>
      </w:r>
      <w:r w:rsidRPr="00300F69">
        <w:tab/>
        <w:t xml:space="preserve">Graph </w:t>
      </w:r>
      <w:r w:rsidR="00B653E6" w:rsidRPr="00B653E6">
        <w:t>1</w:t>
      </w:r>
      <w:r w:rsidRPr="00300F69">
        <w:tab/>
        <w:t xml:space="preserve">Graph </w:t>
      </w:r>
      <w:r w:rsidR="00B653E6" w:rsidRPr="00B653E6">
        <w:t>2</w:t>
      </w:r>
    </w:p>
    <w:tbl>
      <w:tblPr>
        <w:tblStyle w:val="TableGrid"/>
        <w:tblW w:w="0" w:type="auto"/>
        <w:tblInd w:w="915" w:type="dxa"/>
        <w:tblLook w:val="04A0" w:firstRow="1" w:lastRow="0" w:firstColumn="1" w:lastColumn="0" w:noHBand="0" w:noVBand="1"/>
      </w:tblPr>
      <w:tblGrid>
        <w:gridCol w:w="918"/>
        <w:gridCol w:w="1170"/>
      </w:tblGrid>
      <w:tr w:rsidR="007B5DD5" w14:paraId="5772A054" w14:textId="77777777" w:rsidTr="00D616D2">
        <w:tc>
          <w:tcPr>
            <w:tcW w:w="918" w:type="dxa"/>
          </w:tcPr>
          <w:p w14:paraId="006D8B48" w14:textId="77777777" w:rsidR="007B5DD5" w:rsidRPr="006D5D04" w:rsidRDefault="007B5DD5" w:rsidP="00D616D2">
            <w:pPr>
              <w:pStyle w:val="ny-lesson-paragraph"/>
              <w:jc w:val="center"/>
            </w:pPr>
            <w:r w:rsidRPr="006D5D04">
              <w:t xml:space="preserve">Pounds </w:t>
            </w:r>
            <m:oMath>
              <m:r>
                <w:rPr>
                  <w:rFonts w:ascii="Cambria Math" w:hAnsi="Cambria Math"/>
                </w:rPr>
                <m:t>x</m:t>
              </m:r>
            </m:oMath>
          </w:p>
        </w:tc>
        <w:tc>
          <w:tcPr>
            <w:tcW w:w="1170" w:type="dxa"/>
          </w:tcPr>
          <w:p w14:paraId="0584EC87" w14:textId="50432C0B" w:rsidR="007B5DD5" w:rsidRPr="006D5D04" w:rsidRDefault="007B5DD5" w:rsidP="00D616D2">
            <w:pPr>
              <w:pStyle w:val="ny-lesson-paragraph"/>
              <w:jc w:val="center"/>
            </w:pPr>
            <w:r w:rsidRPr="006D5D04">
              <w:t>Price</w:t>
            </w:r>
            <w:r w:rsidR="00BB5F01">
              <w:t>,</w:t>
            </w:r>
            <w:r w:rsidRPr="006D5D04">
              <w:t xml:space="preserve"> </w:t>
            </w:r>
            <m:oMath>
              <m:r>
                <w:rPr>
                  <w:rFonts w:ascii="Cambria Math" w:hAnsi="Cambria Math"/>
                </w:rPr>
                <m:t>p</m:t>
              </m:r>
            </m:oMath>
            <w:r w:rsidR="00BB5F01">
              <w:t>,</w:t>
            </w:r>
            <w:r w:rsidRPr="006D5D04">
              <w:t xml:space="preserve"> for </w:t>
            </w:r>
            <m:oMath>
              <m:r>
                <w:rPr>
                  <w:rFonts w:ascii="Cambria Math" w:hAnsi="Cambria Math"/>
                </w:rPr>
                <m:t>x</m:t>
              </m:r>
            </m:oMath>
            <w:r w:rsidRPr="006D5D04">
              <w:t xml:space="preserve"> pounds</w:t>
            </w:r>
          </w:p>
        </w:tc>
      </w:tr>
      <w:tr w:rsidR="007B5DD5" w14:paraId="46F0CAC6" w14:textId="77777777" w:rsidTr="00B653E6">
        <w:trPr>
          <w:trHeight w:val="432"/>
        </w:trPr>
        <w:tc>
          <w:tcPr>
            <w:tcW w:w="918" w:type="dxa"/>
            <w:vAlign w:val="center"/>
          </w:tcPr>
          <w:p w14:paraId="637D9F14" w14:textId="6EB7852C" w:rsidR="007B5DD5" w:rsidRPr="006D5D04" w:rsidRDefault="00BB5F01" w:rsidP="00B653E6">
            <w:pPr>
              <w:pStyle w:val="ny-lesson-paragraph"/>
              <w:spacing w:before="0" w:after="0"/>
              <w:jc w:val="center"/>
              <w:rPr>
                <w:rFonts w:ascii="Cambria Math" w:hAnsi="Cambria Math"/>
                <w:oMath/>
              </w:rPr>
            </w:pPr>
            <m:oMathPara>
              <m:oMath>
                <m:r>
                  <w:rPr>
                    <w:rFonts w:ascii="Cambria Math" w:hAnsi="Cambria Math"/>
                  </w:rPr>
                  <m:t>0.25</m:t>
                </m:r>
              </m:oMath>
            </m:oMathPara>
          </w:p>
        </w:tc>
        <w:tc>
          <w:tcPr>
            <w:tcW w:w="1170" w:type="dxa"/>
            <w:vAlign w:val="center"/>
          </w:tcPr>
          <w:p w14:paraId="654C9B5A" w14:textId="3C7EEAD9" w:rsidR="007B5DD5" w:rsidRPr="006D5D04" w:rsidRDefault="00BB5F01" w:rsidP="00B653E6">
            <w:pPr>
              <w:pStyle w:val="ny-lesson-paragraph"/>
              <w:spacing w:before="0" w:after="0"/>
              <w:jc w:val="center"/>
              <w:rPr>
                <w:rFonts w:ascii="Cambria Math" w:hAnsi="Cambria Math"/>
                <w:oMath/>
              </w:rPr>
            </w:pPr>
            <m:oMathPara>
              <m:oMath>
                <m:r>
                  <w:rPr>
                    <w:rFonts w:ascii="Cambria Math" w:eastAsiaTheme="minorEastAsia" w:hAnsi="Cambria Math" w:cstheme="minorBidi"/>
                  </w:rPr>
                  <m:t>$3.60</m:t>
                </m:r>
              </m:oMath>
            </m:oMathPara>
          </w:p>
        </w:tc>
      </w:tr>
      <w:tr w:rsidR="007B5DD5" w14:paraId="7D46340C" w14:textId="77777777" w:rsidTr="00B653E6">
        <w:trPr>
          <w:trHeight w:val="432"/>
        </w:trPr>
        <w:tc>
          <w:tcPr>
            <w:tcW w:w="918" w:type="dxa"/>
            <w:vAlign w:val="center"/>
          </w:tcPr>
          <w:p w14:paraId="1E9FEA2B" w14:textId="00258AD7" w:rsidR="007B5DD5" w:rsidRPr="006D5D04" w:rsidRDefault="00BB5F01" w:rsidP="00B653E6">
            <w:pPr>
              <w:pStyle w:val="ny-lesson-paragraph"/>
              <w:spacing w:before="0" w:after="0"/>
              <w:jc w:val="center"/>
              <w:rPr>
                <w:rFonts w:ascii="Cambria Math" w:hAnsi="Cambria Math"/>
                <w:oMath/>
              </w:rPr>
            </w:pPr>
            <m:oMathPara>
              <m:oMath>
                <m:r>
                  <w:rPr>
                    <w:rFonts w:ascii="Cambria Math" w:hAnsi="Cambria Math"/>
                  </w:rPr>
                  <m:t>0.81</m:t>
                </m:r>
              </m:oMath>
            </m:oMathPara>
          </w:p>
        </w:tc>
        <w:tc>
          <w:tcPr>
            <w:tcW w:w="1170" w:type="dxa"/>
            <w:vAlign w:val="center"/>
          </w:tcPr>
          <w:p w14:paraId="77E73E19" w14:textId="1BE8E70D" w:rsidR="007B5DD5" w:rsidRPr="006D5D04" w:rsidRDefault="00BB5F01" w:rsidP="00B653E6">
            <w:pPr>
              <w:pStyle w:val="ny-lesson-paragraph"/>
              <w:spacing w:before="0" w:after="0"/>
              <w:jc w:val="center"/>
              <w:rPr>
                <w:rFonts w:ascii="Cambria Math" w:hAnsi="Cambria Math"/>
                <w:oMath/>
              </w:rPr>
            </w:pPr>
            <m:oMathPara>
              <m:oMath>
                <m:r>
                  <w:rPr>
                    <w:rFonts w:ascii="Cambria Math" w:eastAsiaTheme="minorEastAsia" w:hAnsi="Cambria Math" w:cstheme="minorBidi"/>
                  </w:rPr>
                  <m:t>$6.48</m:t>
                </m:r>
              </m:oMath>
            </m:oMathPara>
          </w:p>
        </w:tc>
      </w:tr>
      <w:tr w:rsidR="007B5DD5" w14:paraId="2D91D927" w14:textId="77777777" w:rsidTr="00B653E6">
        <w:trPr>
          <w:trHeight w:val="432"/>
        </w:trPr>
        <w:tc>
          <w:tcPr>
            <w:tcW w:w="918" w:type="dxa"/>
            <w:vAlign w:val="center"/>
          </w:tcPr>
          <w:p w14:paraId="0947B104" w14:textId="55589652" w:rsidR="007B5DD5" w:rsidRPr="006D5D04" w:rsidRDefault="00BB5F01" w:rsidP="00B653E6">
            <w:pPr>
              <w:pStyle w:val="ny-lesson-paragraph"/>
              <w:spacing w:before="0" w:after="0"/>
              <w:jc w:val="center"/>
              <w:rPr>
                <w:rFonts w:ascii="Cambria Math" w:hAnsi="Cambria Math"/>
                <w:oMath/>
              </w:rPr>
            </w:pPr>
            <m:oMathPara>
              <m:oMath>
                <m:r>
                  <w:rPr>
                    <w:rFonts w:ascii="Cambria Math" w:hAnsi="Cambria Math"/>
                  </w:rPr>
                  <m:t>1</m:t>
                </m:r>
              </m:oMath>
            </m:oMathPara>
          </w:p>
        </w:tc>
        <w:tc>
          <w:tcPr>
            <w:tcW w:w="1170" w:type="dxa"/>
            <w:vAlign w:val="center"/>
          </w:tcPr>
          <w:p w14:paraId="1E5E9549" w14:textId="30AE85C1" w:rsidR="007B5DD5" w:rsidRPr="006D5D04" w:rsidRDefault="00BB5F01" w:rsidP="00B653E6">
            <w:pPr>
              <w:pStyle w:val="ny-lesson-paragraph"/>
              <w:spacing w:before="0" w:after="0"/>
              <w:jc w:val="center"/>
              <w:rPr>
                <w:rFonts w:ascii="Cambria Math" w:hAnsi="Cambria Math"/>
                <w:oMath/>
              </w:rPr>
            </w:pPr>
            <m:oMathPara>
              <m:oMath>
                <m:r>
                  <w:rPr>
                    <w:rFonts w:ascii="Cambria Math" w:eastAsiaTheme="minorEastAsia" w:hAnsi="Cambria Math" w:cstheme="minorBidi"/>
                  </w:rPr>
                  <m:t>$7.20</m:t>
                </m:r>
              </m:oMath>
            </m:oMathPara>
          </w:p>
        </w:tc>
      </w:tr>
      <w:tr w:rsidR="007B5DD5" w14:paraId="654A931F" w14:textId="77777777" w:rsidTr="00B653E6">
        <w:trPr>
          <w:trHeight w:val="432"/>
        </w:trPr>
        <w:tc>
          <w:tcPr>
            <w:tcW w:w="918" w:type="dxa"/>
            <w:vAlign w:val="center"/>
          </w:tcPr>
          <w:p w14:paraId="4F447985" w14:textId="798E37E7" w:rsidR="007B5DD5" w:rsidRPr="006D5D04" w:rsidRDefault="00BB5F01" w:rsidP="00B653E6">
            <w:pPr>
              <w:pStyle w:val="ny-lesson-paragraph"/>
              <w:spacing w:before="0" w:after="0"/>
              <w:jc w:val="center"/>
              <w:rPr>
                <w:rFonts w:ascii="Cambria Math" w:hAnsi="Cambria Math"/>
                <w:oMath/>
              </w:rPr>
            </w:pPr>
            <m:oMathPara>
              <m:oMath>
                <m:r>
                  <w:rPr>
                    <w:rFonts w:ascii="Cambria Math" w:hAnsi="Cambria Math"/>
                  </w:rPr>
                  <m:t>1.44</m:t>
                </m:r>
              </m:oMath>
            </m:oMathPara>
          </w:p>
        </w:tc>
        <w:tc>
          <w:tcPr>
            <w:tcW w:w="1170" w:type="dxa"/>
            <w:vAlign w:val="center"/>
          </w:tcPr>
          <w:p w14:paraId="10F6C0AE" w14:textId="14DE3599" w:rsidR="007B5DD5" w:rsidRPr="006D5D04" w:rsidRDefault="00BB5F01" w:rsidP="00B653E6">
            <w:pPr>
              <w:pStyle w:val="ny-lesson-paragraph"/>
              <w:spacing w:before="0" w:after="0"/>
              <w:jc w:val="center"/>
              <w:rPr>
                <w:rFonts w:ascii="Cambria Math" w:hAnsi="Cambria Math"/>
                <w:oMath/>
              </w:rPr>
            </w:pPr>
            <m:oMathPara>
              <m:oMath>
                <m:r>
                  <w:rPr>
                    <w:rFonts w:ascii="Cambria Math" w:eastAsiaTheme="minorEastAsia" w:hAnsi="Cambria Math" w:cstheme="minorBidi"/>
                  </w:rPr>
                  <m:t>$8.64</m:t>
                </m:r>
              </m:oMath>
            </m:oMathPara>
          </w:p>
        </w:tc>
      </w:tr>
    </w:tbl>
    <w:p w14:paraId="78FB0A23" w14:textId="77777777" w:rsidR="007B5DD5" w:rsidRDefault="007B5DD5" w:rsidP="007B5DD5">
      <w:pPr>
        <w:pStyle w:val="ny-lesson-SFinsert"/>
        <w:ind w:left="1224"/>
      </w:pPr>
    </w:p>
    <w:p w14:paraId="51C0E6E9" w14:textId="77777777" w:rsidR="007B5DD5" w:rsidRPr="00300F69" w:rsidRDefault="007B5DD5" w:rsidP="003D1173">
      <w:pPr>
        <w:pStyle w:val="ny-lesson-paragraph"/>
        <w:ind w:left="360"/>
      </w:pPr>
      <w:r w:rsidRPr="00300F69">
        <w:t xml:space="preserve">Equation A:  </w:t>
      </w:r>
      <m:oMath>
        <m:r>
          <w:rPr>
            <w:rFonts w:ascii="Cambria Math" w:hAnsi="Cambria Math"/>
          </w:rPr>
          <m:t>p=5x+2.2</m:t>
        </m:r>
      </m:oMath>
    </w:p>
    <w:p w14:paraId="70675EC5" w14:textId="77777777" w:rsidR="007B5DD5" w:rsidRPr="00300F69" w:rsidRDefault="007B5DD5" w:rsidP="003D1173">
      <w:pPr>
        <w:pStyle w:val="ny-lesson-paragraph"/>
        <w:ind w:left="360"/>
      </w:pPr>
      <w:r w:rsidRPr="00300F69">
        <w:t xml:space="preserve">Equation B:  </w:t>
      </w:r>
      <m:oMath>
        <m:r>
          <w:rPr>
            <w:rFonts w:ascii="Cambria Math" w:hAnsi="Cambria Math"/>
          </w:rPr>
          <m:t>p=7.2</m:t>
        </m:r>
        <m:rad>
          <m:radPr>
            <m:degHide m:val="1"/>
            <m:ctrlPr>
              <w:rPr>
                <w:rFonts w:ascii="Cambria Math" w:hAnsi="Cambria Math"/>
                <w:i/>
              </w:rPr>
            </m:ctrlPr>
          </m:radPr>
          <m:deg/>
          <m:e>
            <m:r>
              <w:rPr>
                <w:rFonts w:ascii="Cambria Math" w:hAnsi="Cambria Math"/>
              </w:rPr>
              <m:t>x</m:t>
            </m:r>
          </m:e>
        </m:rad>
      </m:oMath>
    </w:p>
    <w:p w14:paraId="48AB9B82" w14:textId="77777777" w:rsidR="007B5DD5" w:rsidRPr="00C71B86" w:rsidRDefault="007B5DD5" w:rsidP="007B5DD5">
      <w:pPr>
        <w:pStyle w:val="ny-lesson-numbering"/>
        <w:numPr>
          <w:ilvl w:val="0"/>
          <w:numId w:val="0"/>
        </w:numPr>
        <w:tabs>
          <w:tab w:val="clear" w:pos="403"/>
        </w:tabs>
        <w:spacing w:line="260" w:lineRule="exact"/>
        <w:ind w:left="360" w:hanging="360"/>
      </w:pPr>
    </w:p>
    <w:p w14:paraId="0E7EE530" w14:textId="7E76EEEB" w:rsidR="0027190F" w:rsidRPr="007B5DD5" w:rsidRDefault="0027190F" w:rsidP="007B5DD5"/>
    <w:sectPr w:rsidR="0027190F" w:rsidRPr="007B5DD5" w:rsidSect="00775BD7">
      <w:headerReference w:type="default" r:id="rId31"/>
      <w:footerReference w:type="default" r:id="rId32"/>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B0114" w14:textId="77777777" w:rsidR="003E28E4" w:rsidRDefault="003E28E4">
      <w:pPr>
        <w:spacing w:after="0" w:line="240" w:lineRule="auto"/>
      </w:pPr>
      <w:r>
        <w:separator/>
      </w:r>
    </w:p>
  </w:endnote>
  <w:endnote w:type="continuationSeparator" w:id="0">
    <w:p w14:paraId="6E1E741F" w14:textId="77777777" w:rsidR="003E28E4" w:rsidRDefault="003E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4B3D" w14:textId="2DBA60F0" w:rsidR="007B5DD5" w:rsidRPr="00BB5F01" w:rsidRDefault="00BB5F01" w:rsidP="00BB5F01">
    <w:pPr>
      <w:pStyle w:val="Footer"/>
    </w:pPr>
    <w:r>
      <w:rPr>
        <w:noProof/>
      </w:rPr>
      <mc:AlternateContent>
        <mc:Choice Requires="wps">
          <w:drawing>
            <wp:anchor distT="0" distB="0" distL="114300" distR="114300" simplePos="0" relativeHeight="251665408" behindDoc="0" locked="0" layoutInCell="1" allowOverlap="1" wp14:anchorId="62C9903D" wp14:editId="69AF585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97610" w14:textId="77777777" w:rsidR="00BB5F01" w:rsidRPr="003E4777" w:rsidRDefault="00BB5F01" w:rsidP="00BB5F01">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F6D30">
                            <w:rPr>
                              <w:rFonts w:ascii="Calibri" w:eastAsia="Myriad Pro Black" w:hAnsi="Calibri" w:cs="Myriad Pro Black"/>
                              <w:b/>
                              <w:bCs/>
                              <w:noProof/>
                              <w:color w:val="617656"/>
                              <w:position w:val="1"/>
                            </w:rPr>
                            <w:t>10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49" type="#_x0000_t202" style="position:absolute;margin-left:512.35pt;margin-top:37.65pt;width:36pt;height:13.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74497610" w14:textId="77777777" w:rsidR="00BB5F01" w:rsidRPr="003E4777" w:rsidRDefault="00BB5F01" w:rsidP="00BB5F01">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F6D30">
                      <w:rPr>
                        <w:rFonts w:ascii="Calibri" w:eastAsia="Myriad Pro Black" w:hAnsi="Calibri" w:cs="Myriad Pro Black"/>
                        <w:b/>
                        <w:bCs/>
                        <w:noProof/>
                        <w:color w:val="617656"/>
                        <w:position w:val="1"/>
                      </w:rPr>
                      <w:t>109</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06DCD5D4" wp14:editId="6103DFC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14349B6" w14:textId="2AC65C28" w:rsidR="00BB5F01" w:rsidRDefault="00BB5F01" w:rsidP="00BB5F0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B5F01">
                            <w:rPr>
                              <w:rFonts w:eastAsia="Myriad Pro" w:cstheme="minorHAnsi"/>
                              <w:bCs/>
                              <w:color w:val="41343A"/>
                              <w:sz w:val="16"/>
                              <w:szCs w:val="16"/>
                            </w:rPr>
                            <w:t>Solution Sets to Equations with Two Variables</w:t>
                          </w:r>
                          <w:r>
                            <w:rPr>
                              <w:rFonts w:eastAsia="Myriad Pro" w:cstheme="minorHAnsi"/>
                              <w:bCs/>
                              <w:color w:val="41343A"/>
                              <w:sz w:val="16"/>
                              <w:szCs w:val="16"/>
                            </w:rPr>
                            <w:t xml:space="preserve"> </w:t>
                          </w:r>
                        </w:p>
                        <w:p w14:paraId="4D6F955F" w14:textId="77777777" w:rsidR="00BB5F01" w:rsidRPr="002273E5" w:rsidRDefault="00BB5F01" w:rsidP="00BB5F0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6D30">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4CC23793" w14:textId="77777777" w:rsidR="00BB5F01" w:rsidRPr="002273E5" w:rsidRDefault="00BB5F01" w:rsidP="00BB5F0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50" type="#_x0000_t202" style="position:absolute;margin-left:93.1pt;margin-top:31.25pt;width:293.4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414349B6" w14:textId="2AC65C28" w:rsidR="00BB5F01" w:rsidRDefault="00BB5F01" w:rsidP="00BB5F0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B5F01">
                      <w:rPr>
                        <w:rFonts w:eastAsia="Myriad Pro" w:cstheme="minorHAnsi"/>
                        <w:bCs/>
                        <w:color w:val="41343A"/>
                        <w:sz w:val="16"/>
                        <w:szCs w:val="16"/>
                      </w:rPr>
                      <w:t>Solution Sets to Equations with Two Variables</w:t>
                    </w:r>
                    <w:r>
                      <w:rPr>
                        <w:rFonts w:eastAsia="Myriad Pro" w:cstheme="minorHAnsi"/>
                        <w:bCs/>
                        <w:color w:val="41343A"/>
                        <w:sz w:val="16"/>
                        <w:szCs w:val="16"/>
                      </w:rPr>
                      <w:t xml:space="preserve"> </w:t>
                    </w:r>
                  </w:p>
                  <w:p w14:paraId="4D6F955F" w14:textId="77777777" w:rsidR="00BB5F01" w:rsidRPr="002273E5" w:rsidRDefault="00BB5F01" w:rsidP="00BB5F0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6D30">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4CC23793" w14:textId="77777777" w:rsidR="00BB5F01" w:rsidRPr="002273E5" w:rsidRDefault="00BB5F01" w:rsidP="00BB5F0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3904" behindDoc="0" locked="0" layoutInCell="1" allowOverlap="1" wp14:anchorId="6CACFD94" wp14:editId="4389159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BBC8108" id="Group 23" o:spid="_x0000_s1026" style="position:absolute;margin-left:86.45pt;margin-top:30.4pt;width:6.55pt;height:21.35pt;z-index:251643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AJXA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u0A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6MEA&#10;AADbAAAADwAAAGRycy9kb3ducmV2LnhtbESP3YrCMBCF7wXfIYzgjWi6i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2816" behindDoc="1" locked="0" layoutInCell="1" allowOverlap="1" wp14:anchorId="7D0F3C2A" wp14:editId="4C841B6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0768" behindDoc="0" locked="0" layoutInCell="1" allowOverlap="1" wp14:anchorId="031D34B0" wp14:editId="127B02BB">
              <wp:simplePos x="0" y="0"/>
              <wp:positionH relativeFrom="column">
                <wp:posOffset>3745865</wp:posOffset>
              </wp:positionH>
              <wp:positionV relativeFrom="paragraph">
                <wp:posOffset>757555</wp:posOffset>
              </wp:positionV>
              <wp:extent cx="3472180" cy="182880"/>
              <wp:effectExtent l="0" t="0" r="13970" b="7620"/>
              <wp:wrapNone/>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E8FA" w14:textId="77777777" w:rsidR="00BB5F01" w:rsidRPr="00B81D46" w:rsidRDefault="00BB5F01" w:rsidP="00BB5F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D34B0" id="Text Box 154" o:spid="_x0000_s1051" type="#_x0000_t202" style="position:absolute;margin-left:294.95pt;margin-top:59.65pt;width:273.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1x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h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5H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9WLNcbMCAAC1&#10;BQAADgAAAAAAAAAAAAAAAAAuAgAAZHJzL2Uyb0RvYy54bWxQSwECLQAUAAYACAAAACEACU4A+eEA&#10;AAAMAQAADwAAAAAAAAAAAAAAAAANBQAAZHJzL2Rvd25yZXYueG1sUEsFBgAAAAAEAAQA8wAAABsG&#10;AAAAAA==&#10;" filled="f" stroked="f">
              <v:textbox inset="0,0,0,0">
                <w:txbxContent>
                  <w:p w14:paraId="51DAE8FA" w14:textId="77777777" w:rsidR="00BB5F01" w:rsidRPr="00B81D46" w:rsidRDefault="00BB5F01" w:rsidP="00BB5F0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1792" behindDoc="1" locked="0" layoutInCell="1" allowOverlap="1" wp14:anchorId="14247BA8" wp14:editId="56A89D9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8" name="Picture 1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3D3">
      <w:rPr>
        <w:noProof/>
        <w:color w:val="76923C"/>
      </w:rPr>
      <mc:AlternateContent>
        <mc:Choice Requires="wpg">
          <w:drawing>
            <wp:anchor distT="0" distB="0" distL="114300" distR="114300" simplePos="0" relativeHeight="251679744" behindDoc="0" locked="0" layoutInCell="1" allowOverlap="1" wp14:anchorId="1DB2A796" wp14:editId="69D3F7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48F8128" id="Group 25" o:spid="_x0000_s1026" style="position:absolute;margin-left:515.7pt;margin-top:51.1pt;width:28.8pt;height:7.05pt;z-index:2516797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R4ZA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N6PE&#10;e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5952" behindDoc="0" locked="0" layoutInCell="1" allowOverlap="1" wp14:anchorId="03C67F43" wp14:editId="710CEF3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ED1CAF" id="Group 12" o:spid="_x0000_s1026" style="position:absolute;margin-left:-.15pt;margin-top:20.35pt;width:492.4pt;height:.1pt;z-index:2516459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6432" behindDoc="0" locked="0" layoutInCell="1" allowOverlap="1" wp14:anchorId="18416AC5" wp14:editId="20A9C92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990F7" w14:textId="77777777" w:rsidR="00BB5F01" w:rsidRPr="002273E5" w:rsidRDefault="00BB5F01" w:rsidP="00BB5F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8416AC5" id="Text Box 62" o:spid="_x0000_s1052" type="#_x0000_t202" style="position:absolute;margin-left:-1.15pt;margin-top:63.5pt;width:165.6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kx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7H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WnyTGxAgAAsgUAAA4A&#10;AAAAAAAAAAAAAAAALgIAAGRycy9lMm9Eb2MueG1sUEsBAi0AFAAGAAgAAAAhAPIMcOneAAAACgEA&#10;AA8AAAAAAAAAAAAAAAAACwUAAGRycy9kb3ducmV2LnhtbFBLBQYAAAAABAAEAPMAAAAWBgAAAAA=&#10;" filled="f" stroked="f">
              <v:textbox inset="0,0,0,0">
                <w:txbxContent>
                  <w:p w14:paraId="724990F7" w14:textId="77777777" w:rsidR="00BB5F01" w:rsidRPr="002273E5" w:rsidRDefault="00BB5F01" w:rsidP="00BB5F0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7456" behindDoc="0" locked="0" layoutInCell="1" allowOverlap="1" wp14:anchorId="2C95CE5B" wp14:editId="0A1A4AF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7B9182A" w:rsidR="001F0D7E" w:rsidRPr="00A36D3D" w:rsidRDefault="00A36D3D" w:rsidP="00A36D3D">
    <w:pPr>
      <w:pStyle w:val="Footer"/>
    </w:pPr>
    <w:r>
      <w:rPr>
        <w:noProof/>
      </w:rPr>
      <mc:AlternateContent>
        <mc:Choice Requires="wps">
          <w:drawing>
            <wp:anchor distT="0" distB="0" distL="114300" distR="114300" simplePos="0" relativeHeight="251803648" behindDoc="0" locked="0" layoutInCell="1" allowOverlap="1" wp14:anchorId="7E3770D7" wp14:editId="2FF0DEF1">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D5D6"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p w14:paraId="3FE0373A" w14:textId="77777777" w:rsidR="00A36D3D" w:rsidRDefault="00A36D3D" w:rsidP="00A36D3D"/>
                        <w:p w14:paraId="17B386A9"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type w14:anchorId="7E3770D7" id="_x0000_t202" coordsize="21600,21600" o:spt="202" path="m,l,21600r21600,l21600,xe">
              <v:stroke joinstyle="miter"/>
              <v:path gradientshapeok="t" o:connecttype="rect"/>
            </v:shapetype>
            <v:shape id="Text Box 48" o:spid="_x0000_s1059" type="#_x0000_t202" style="position:absolute;margin-left:511.9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ttAIAALI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" filled="f" stroked="f">
              <v:textbox inset="0,0,0,0">
                <w:txbxContent>
                  <w:p w14:paraId="3B68D5D6"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proofErr w:type="gramStart"/>
                    <w:r w:rsidRPr="00583A04">
                      <w:rPr>
                        <w:rFonts w:ascii="Calibri Bold" w:hAnsi="Calibri Bold"/>
                        <w:b/>
                        <w:color w:val="617656"/>
                        <w:position w:val="1"/>
                      </w:rPr>
                      <w:t>S.</w:t>
                    </w:r>
                    <w:proofErr w:type="gramEnd"/>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p w14:paraId="3FE0373A" w14:textId="77777777" w:rsidR="00A36D3D" w:rsidRDefault="00A36D3D" w:rsidP="00A36D3D"/>
                  <w:p w14:paraId="17B386A9" w14:textId="77777777" w:rsidR="00A36D3D" w:rsidRPr="00CB06B2" w:rsidRDefault="00A36D3D" w:rsidP="00A36D3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B5DD5">
                      <w:rPr>
                        <w:rFonts w:ascii="Calibri" w:eastAsia="Myriad Pro Black" w:hAnsi="Calibri" w:cs="Myriad Pro Black"/>
                        <w:b/>
                        <w:bCs/>
                        <w:noProof/>
                        <w:color w:val="617656"/>
                        <w:position w:val="1"/>
                      </w:rPr>
                      <w:t>102</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8768" behindDoc="0" locked="0" layoutInCell="1" allowOverlap="1" wp14:anchorId="46A5A089" wp14:editId="5B0C9191">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CC06"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03CD8B9" w14:textId="77777777" w:rsidR="00A36D3D" w:rsidRDefault="00A36D3D" w:rsidP="00A36D3D"/>
                        <w:p w14:paraId="7953032D"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5A089" id="_x0000_s1060" type="#_x0000_t202" style="position:absolute;margin-left:294.95pt;margin-top:59.65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5N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Ywvo6FDW/VvJHV&#10;I0hYSVAYiBFmHxiNVN8xGmCO5Fh/2xHFMGrfC3gGduhMhpqMzWQQQeFqjqlRGI2LlRnH065XfNsA&#10;9vjUhLyBx1Jzp+OnPI5PDKaDo3OcZHb8nK+d19O8Xf4C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sLWeTbMCAAC3&#10;BQAADgAAAAAAAAAAAAAAAAAuAgAAZHJzL2Uyb0RvYy54bWxQSwECLQAUAAYACAAAACEACU4A+eEA&#10;AAAMAQAADwAAAAAAAAAAAAAAAAANBQAAZHJzL2Rvd25yZXYueG1sUEsFBgAAAAAEAAQA8wAAABsG&#10;AAAAAA==&#10;" filled="f" stroked="f">
              <v:textbox inset="0,0,0,0">
                <w:txbxContent>
                  <w:p w14:paraId="5D41CC06"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03CD8B9" w14:textId="77777777" w:rsidR="00A36D3D" w:rsidRDefault="00A36D3D" w:rsidP="00A36D3D"/>
                  <w:p w14:paraId="7953032D" w14:textId="77777777" w:rsidR="00A36D3D" w:rsidRPr="00B81D46" w:rsidRDefault="00A36D3D" w:rsidP="00A36D3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9792" behindDoc="1" locked="0" layoutInCell="1" allowOverlap="1" wp14:anchorId="0C3953CD" wp14:editId="0E50971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7744" behindDoc="0" locked="0" layoutInCell="1" allowOverlap="1" wp14:anchorId="44C05ED6" wp14:editId="230314A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D013ACF" id="Group 25" o:spid="_x0000_s1026" style="position:absolute;margin-left:515.7pt;margin-top:51.1pt;width:28.8pt;height:7.05pt;z-index:2518077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RYgMAAOc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MZL61Fi&#10;AwAA5wcAAA4AAAAAAAAAAAAAAAAALgIAAGRycy9lMm9Eb2MueG1sUEsBAi0AFAAGAAgAAAAhAJad&#10;b0PhAAAADQEAAA8AAAAAAAAAAAAAAAAAvAUAAGRycy9kb3ducmV2LnhtbFBLBQYAAAAABAAEAPMA&#10;AADK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0576" behindDoc="0" locked="0" layoutInCell="1" allowOverlap="1" wp14:anchorId="483C2D80" wp14:editId="47AA5161">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06CADD8" id="Group 23" o:spid="_x0000_s1026" style="position:absolute;margin-left:99.05pt;margin-top:30.45pt;width:6.55pt;height:21.4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NPpqv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C00D3D2" wp14:editId="76CB1A7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6C947F"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HXZg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HsgMdd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68C35F1C" wp14:editId="2A24963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00ADCA9D" w14:textId="486552FE" w:rsidR="00A36D3D" w:rsidRPr="00583A04" w:rsidRDefault="00955F5F"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00A36D3D" w:rsidRPr="00496446">
                            <w:rPr>
                              <w:rFonts w:eastAsia="Myriad Pro" w:cstheme="minorHAnsi"/>
                              <w:b/>
                              <w:bCs/>
                              <w:color w:val="41343A"/>
                              <w:sz w:val="16"/>
                              <w:szCs w:val="16"/>
                            </w:rPr>
                            <w:t>:</w:t>
                          </w:r>
                          <w:r w:rsidR="00A36D3D" w:rsidRPr="00496446">
                            <w:rPr>
                              <w:rFonts w:eastAsia="Myriad Pro" w:cstheme="minorHAnsi"/>
                              <w:b/>
                              <w:bCs/>
                              <w:color w:val="41343A"/>
                              <w:sz w:val="16"/>
                              <w:szCs w:val="16"/>
                            </w:rPr>
                            <w:tab/>
                          </w:r>
                          <w:r w:rsidR="00A36D3D">
                            <w:rPr>
                              <w:rFonts w:eastAsia="Myriad Pro" w:cstheme="minorHAnsi"/>
                              <w:bCs/>
                              <w:color w:val="41343A"/>
                              <w:sz w:val="16"/>
                              <w:szCs w:val="16"/>
                            </w:rPr>
                            <w:t xml:space="preserve">Equations Involving </w:t>
                          </w:r>
                          <w:r w:rsidR="00775BD7">
                            <w:rPr>
                              <w:rFonts w:eastAsia="Myriad Pro" w:cstheme="minorHAnsi"/>
                              <w:bCs/>
                              <w:color w:val="41343A"/>
                              <w:sz w:val="16"/>
                              <w:szCs w:val="16"/>
                            </w:rPr>
                            <w:t>a Variable Expression in the Denominator</w:t>
                          </w:r>
                        </w:p>
                        <w:p w14:paraId="2642A6DA" w14:textId="77777777"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6D30">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6607CD6A"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p w14:paraId="54604724" w14:textId="77777777" w:rsidR="00A36D3D" w:rsidRDefault="00A36D3D" w:rsidP="00A36D3D"/>
                        <w:p w14:paraId="0C961A54" w14:textId="77777777" w:rsidR="00A36D3D" w:rsidRDefault="00A36D3D"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57CD1B8" w14:textId="77777777"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6D30">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50866B71"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1" type="#_x0000_t202" style="position:absolute;margin-left:106pt;margin-top:31.25pt;width:279.8pt;height:24.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N59w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Ewtum2VveweoVmUhFqGsocZC8Yg1TeMFphXBdZ/31PFMBrfC2g4O9xOhjoZ+5NBRQtXC2ww&#10;Ws3KrEPwflb8MADy2tJCltCUPXf9cmHx1Mowg5xsT/PSDrnn/87rMtVv/gE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wR8DefcCAAAdBgAADgAAAAAAAAAAAAAAAAAuAgAAZHJzL2Uyb0RvYy54bWxQSwECLQAUAAYACAAA&#10;ACEAaiOudt8AAAAKAQAADwAAAAAAAAAAAAAAAABRBQAAZHJzL2Rvd25yZXYueG1sUEsFBgAAAAAE&#10;AAQA8wAAAF0GAAAAAA==&#10;" filled="f" stroked="f">
              <v:textbox inset="0,0,0,0">
                <w:txbxContent>
                  <w:p w14:paraId="00ADCA9D" w14:textId="486552FE" w:rsidR="00A36D3D" w:rsidRPr="00583A04" w:rsidRDefault="00955F5F"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00A36D3D" w:rsidRPr="00496446">
                      <w:rPr>
                        <w:rFonts w:eastAsia="Myriad Pro" w:cstheme="minorHAnsi"/>
                        <w:b/>
                        <w:bCs/>
                        <w:color w:val="41343A"/>
                        <w:sz w:val="16"/>
                        <w:szCs w:val="16"/>
                      </w:rPr>
                      <w:t>:</w:t>
                    </w:r>
                    <w:r w:rsidR="00A36D3D" w:rsidRPr="00496446">
                      <w:rPr>
                        <w:rFonts w:eastAsia="Myriad Pro" w:cstheme="minorHAnsi"/>
                        <w:b/>
                        <w:bCs/>
                        <w:color w:val="41343A"/>
                        <w:sz w:val="16"/>
                        <w:szCs w:val="16"/>
                      </w:rPr>
                      <w:tab/>
                    </w:r>
                    <w:r w:rsidR="00A36D3D">
                      <w:rPr>
                        <w:rFonts w:eastAsia="Myriad Pro" w:cstheme="minorHAnsi"/>
                        <w:bCs/>
                        <w:color w:val="41343A"/>
                        <w:sz w:val="16"/>
                        <w:szCs w:val="16"/>
                      </w:rPr>
                      <w:t xml:space="preserve">Equations Involving </w:t>
                    </w:r>
                    <w:r w:rsidR="00775BD7">
                      <w:rPr>
                        <w:rFonts w:eastAsia="Myriad Pro" w:cstheme="minorHAnsi"/>
                        <w:bCs/>
                        <w:color w:val="41343A"/>
                        <w:sz w:val="16"/>
                        <w:szCs w:val="16"/>
                      </w:rPr>
                      <w:t>a Variable Expression in the Denominator</w:t>
                    </w:r>
                  </w:p>
                  <w:p w14:paraId="2642A6DA" w14:textId="77777777"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6D30">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6607CD6A"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p w14:paraId="54604724" w14:textId="77777777" w:rsidR="00A36D3D" w:rsidRDefault="00A36D3D" w:rsidP="00A36D3D"/>
                  <w:p w14:paraId="0C961A54" w14:textId="77777777" w:rsidR="00A36D3D" w:rsidRDefault="00A36D3D" w:rsidP="00A36D3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57CD1B8" w14:textId="77777777" w:rsidR="00A36D3D" w:rsidRPr="002273E5" w:rsidRDefault="00A36D3D" w:rsidP="00A36D3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F6D30">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50866B71" w14:textId="77777777" w:rsidR="00A36D3D" w:rsidRPr="002273E5" w:rsidRDefault="00A36D3D" w:rsidP="00A36D3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4672" behindDoc="0" locked="0" layoutInCell="1" allowOverlap="1" wp14:anchorId="58A32B58" wp14:editId="06C2C2B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A198"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48325D" w14:textId="77777777" w:rsidR="00A36D3D" w:rsidRDefault="00A36D3D" w:rsidP="00A36D3D"/>
                        <w:p w14:paraId="0BC0F414"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8A32B58" id="Text Box 1" o:spid="_x0000_s1062"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EjrgIAALE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2HsjHhqhI0sn0DCSoLC&#10;QIww98CopfqOUQ8zJMX6244qhlHzXkAb2IEzGWoyNpNBRQFXU2wwGs2VGQfTrlN8WwPy2GhC3kKr&#10;VNyp2PbUGAVQsAuYC47MYYbZwXO6dl7Pk3b5Cw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GYusSOuAgAAsQUAAA4AAAAA&#10;AAAAAAAAAAAALgIAAGRycy9lMm9Eb2MueG1sUEsBAi0AFAAGAAgAAAAhAPIMcOneAAAACgEAAA8A&#10;AAAAAAAAAAAAAAAACAUAAGRycy9kb3ducmV2LnhtbFBLBQYAAAAABAAEAPMAAAATBgAAAAA=&#10;" filled="f" stroked="f">
              <v:textbox inset="0,0,0,0">
                <w:txbxContent>
                  <w:p w14:paraId="4FD4A198"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r w:rsidRPr="0058532F">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48325D" w14:textId="77777777" w:rsidR="00A36D3D" w:rsidRDefault="00A36D3D" w:rsidP="00A36D3D"/>
                  <w:p w14:paraId="0BC0F414" w14:textId="77777777" w:rsidR="00A36D3D" w:rsidRPr="002273E5" w:rsidRDefault="00A36D3D" w:rsidP="00A36D3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78B5721F" wp14:editId="63E8089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drawing>
        <wp:anchor distT="0" distB="0" distL="114300" distR="114300" simplePos="0" relativeHeight="251806720" behindDoc="0" locked="0" layoutInCell="1" allowOverlap="1" wp14:anchorId="579DA5E0" wp14:editId="55F15E3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B1F2" w14:textId="77777777" w:rsidR="003E28E4" w:rsidRDefault="003E28E4">
      <w:pPr>
        <w:spacing w:after="0" w:line="240" w:lineRule="auto"/>
      </w:pPr>
      <w:r>
        <w:separator/>
      </w:r>
    </w:p>
  </w:footnote>
  <w:footnote w:type="continuationSeparator" w:id="0">
    <w:p w14:paraId="19B77AE0" w14:textId="77777777" w:rsidR="003E28E4" w:rsidRDefault="003E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9DD93" w14:textId="77777777" w:rsidR="00E260AD" w:rsidRDefault="00E260AD" w:rsidP="00E260A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2800" behindDoc="0" locked="0" layoutInCell="1" allowOverlap="1" wp14:anchorId="2C6D7408" wp14:editId="7E092FC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1936" w14:textId="039065C1" w:rsidR="00E260AD" w:rsidRPr="003212BA" w:rsidRDefault="00E260AD" w:rsidP="00E260AD">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6D7408" id="_x0000_t202" coordsize="21600,21600" o:spt="202" path="m,l,21600r21600,l21600,xe">
              <v:stroke joinstyle="miter"/>
              <v:path gradientshapeok="t" o:connecttype="rect"/>
            </v:shapetype>
            <v:shape id="Text Box 29" o:spid="_x0000_s1043" type="#_x0000_t202" style="position:absolute;margin-left:240.3pt;margin-top:4.5pt;width:207.2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62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DFaW62sgIAAK0FAAAOAAAA&#10;AAAAAAAAAAAAAC4CAABkcnMvZTJvRG9jLnhtbFBLAQItABQABgAIAAAAIQDL2wcV2wAAAAgBAAAP&#10;AAAAAAAAAAAAAAAAAAwFAABkcnMvZG93bnJldi54bWxQSwUGAAAAAAQABADzAAAAFAYAAAAA&#10;" filled="f" stroked="f">
              <v:textbox inset="6e-5mm,0,0,0">
                <w:txbxContent>
                  <w:p w14:paraId="04171936" w14:textId="039065C1" w:rsidR="00E260AD" w:rsidRPr="003212BA" w:rsidRDefault="00E260AD" w:rsidP="00E260AD">
                    <w:pPr>
                      <w:pStyle w:val="ny-module-overview"/>
                      <w:rPr>
                        <w:color w:val="617656"/>
                      </w:rPr>
                    </w:pPr>
                    <w:r>
                      <w:rPr>
                        <w:color w:val="617656"/>
                      </w:rPr>
                      <w:t>Lesson 20</w:t>
                    </w:r>
                  </w:p>
                </w:txbxContent>
              </v:textbox>
              <w10:wrap type="through"/>
            </v:shape>
          </w:pict>
        </mc:Fallback>
      </mc:AlternateContent>
    </w:r>
    <w:r>
      <w:rPr>
        <w:noProof/>
      </w:rPr>
      <mc:AlternateContent>
        <mc:Choice Requires="wps">
          <w:drawing>
            <wp:anchor distT="0" distB="0" distL="114300" distR="114300" simplePos="0" relativeHeight="251851776" behindDoc="0" locked="0" layoutInCell="1" allowOverlap="1" wp14:anchorId="417A82BD" wp14:editId="13F6755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EDCF" w14:textId="77777777" w:rsidR="00E260AD" w:rsidRPr="002273E5" w:rsidRDefault="00E260AD" w:rsidP="00E260A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82BD" id="Text Box 31" o:spid="_x0000_s1044" type="#_x0000_t202" style="position:absolute;margin-left:459pt;margin-top:5.75pt;width:28.85pt;height:1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sAIAALE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EM0L/6wAgAAsQUAAA4A&#10;AAAAAAAAAAAAAAAALgIAAGRycy9lMm9Eb2MueG1sUEsBAi0AFAAGAAgAAAAhAOygjxnfAAAACQEA&#10;AA8AAAAAAAAAAAAAAAAACgUAAGRycy9kb3ducmV2LnhtbFBLBQYAAAAABAAEAPMAAAAWBgAAAAA=&#10;" filled="f" stroked="f">
              <v:textbox inset="0,0,0,0">
                <w:txbxContent>
                  <w:p w14:paraId="052EEDCF" w14:textId="77777777" w:rsidR="00E260AD" w:rsidRPr="002273E5" w:rsidRDefault="00E260AD" w:rsidP="00E260A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71003490" wp14:editId="2FED6DB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5D2B9" w14:textId="77777777" w:rsidR="00E260AD" w:rsidRPr="002273E5" w:rsidRDefault="00E260AD" w:rsidP="00E260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03490" id="Text Box 32" o:spid="_x0000_s1045" type="#_x0000_t202" style="position:absolute;margin-left:8pt;margin-top:7.65pt;width:272.15pt;height:1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kUsw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wK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xm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sCqkUswIAALIFAAAO&#10;AAAAAAAAAAAAAAAAAC4CAABkcnMvZTJvRG9jLnhtbFBLAQItABQABgAIAAAAIQAxNIyc3QAAAAgB&#10;AAAPAAAAAAAAAAAAAAAAAA0FAABkcnMvZG93bnJldi54bWxQSwUGAAAAAAQABADzAAAAFwYAAAAA&#10;" filled="f" stroked="f">
              <v:textbox inset="0,0,0,0">
                <w:txbxContent>
                  <w:p w14:paraId="7465D2B9" w14:textId="77777777" w:rsidR="00E260AD" w:rsidRPr="002273E5" w:rsidRDefault="00E260AD" w:rsidP="00E260A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49728" behindDoc="0" locked="0" layoutInCell="1" allowOverlap="1" wp14:anchorId="42974453" wp14:editId="4024F02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151E9B7" w14:textId="77777777" w:rsidR="00E260AD" w:rsidRDefault="00E260AD" w:rsidP="00E260AD">
                          <w:pPr>
                            <w:jc w:val="center"/>
                          </w:pPr>
                        </w:p>
                        <w:p w14:paraId="3E7FB12D" w14:textId="77777777" w:rsidR="00E260AD" w:rsidRDefault="00E260AD" w:rsidP="00E260AD">
                          <w:pPr>
                            <w:jc w:val="center"/>
                          </w:pPr>
                        </w:p>
                        <w:p w14:paraId="43BCDED2" w14:textId="77777777" w:rsidR="00E260AD" w:rsidRDefault="00E260AD" w:rsidP="00E260A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74453" id="Freeform 33" o:spid="_x0000_s1046" style="position:absolute;margin-left:2pt;margin-top:3.35pt;width:453.4pt;height:20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FSX12SQAwAAUQ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151E9B7" w14:textId="77777777" w:rsidR="00E260AD" w:rsidRDefault="00E260AD" w:rsidP="00E260AD">
                    <w:pPr>
                      <w:jc w:val="center"/>
                    </w:pPr>
                  </w:p>
                  <w:p w14:paraId="3E7FB12D" w14:textId="77777777" w:rsidR="00E260AD" w:rsidRDefault="00E260AD" w:rsidP="00E260AD">
                    <w:pPr>
                      <w:jc w:val="center"/>
                    </w:pPr>
                  </w:p>
                  <w:p w14:paraId="43BCDED2" w14:textId="77777777" w:rsidR="00E260AD" w:rsidRDefault="00E260AD" w:rsidP="00E260AD"/>
                </w:txbxContent>
              </v:textbox>
              <w10:wrap type="through"/>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41D02DE" wp14:editId="4803F98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FBCEA91" w14:textId="77777777" w:rsidR="00E260AD" w:rsidRDefault="00E260AD" w:rsidP="00E260A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D02DE" id="Freeform 40" o:spid="_x0000_s1047" style="position:absolute;margin-left:458.45pt;margin-top:3.35pt;width:34.85pt;height:2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YU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KyBhS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FBCEA91" w14:textId="77777777" w:rsidR="00E260AD" w:rsidRDefault="00E260AD" w:rsidP="00E260AD">
                    <w:pPr>
                      <w:jc w:val="center"/>
                    </w:pPr>
                    <w:r>
                      <w:t xml:space="preserve">  </w:t>
                    </w:r>
                  </w:p>
                </w:txbxContent>
              </v:textbox>
              <w10:wrap type="through"/>
            </v:shape>
          </w:pict>
        </mc:Fallback>
      </mc:AlternateContent>
    </w:r>
  </w:p>
  <w:p w14:paraId="70F6278B" w14:textId="77777777" w:rsidR="00E260AD" w:rsidRPr="00015AD5" w:rsidRDefault="00E260AD" w:rsidP="00E260AD">
    <w:pPr>
      <w:pStyle w:val="Header"/>
    </w:pPr>
    <w:r>
      <w:rPr>
        <w:noProof/>
      </w:rPr>
      <mc:AlternateContent>
        <mc:Choice Requires="wps">
          <w:drawing>
            <wp:anchor distT="0" distB="0" distL="114300" distR="114300" simplePos="0" relativeHeight="251853824" behindDoc="0" locked="0" layoutInCell="1" allowOverlap="1" wp14:anchorId="5B88AC0C" wp14:editId="253D39CE">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9311" w14:textId="77777777" w:rsidR="00E260AD" w:rsidRPr="002F031E" w:rsidRDefault="00E260AD" w:rsidP="00E260A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8AC0C" id="Text Box 45" o:spid="_x0000_s1048" type="#_x0000_t202" style="position:absolute;margin-left:274.35pt;margin-top:10.85pt;width:209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4D7F9311" w14:textId="77777777" w:rsidR="00E260AD" w:rsidRPr="002F031E" w:rsidRDefault="00E260AD" w:rsidP="00E260AD">
                    <w:pPr>
                      <w:pStyle w:val="ny-lesson-name"/>
                    </w:pPr>
                    <w:r>
                      <w:t>ALGEBRA I</w:t>
                    </w:r>
                  </w:p>
                </w:txbxContent>
              </v:textbox>
            </v:shape>
          </w:pict>
        </mc:Fallback>
      </mc:AlternateContent>
    </w:r>
  </w:p>
  <w:p w14:paraId="2E57E2DA" w14:textId="77777777" w:rsidR="00E260AD" w:rsidRDefault="00E260AD" w:rsidP="00E260AD">
    <w:pPr>
      <w:pStyle w:val="Header"/>
    </w:pPr>
  </w:p>
  <w:p w14:paraId="7CA6997C" w14:textId="77777777" w:rsidR="00E260AD" w:rsidRDefault="00E260AD" w:rsidP="00E260AD">
    <w:pPr>
      <w:pStyle w:val="Header"/>
    </w:pPr>
  </w:p>
  <w:p w14:paraId="668DFCBD" w14:textId="77777777" w:rsidR="007B5DD5" w:rsidRPr="00E260AD" w:rsidRDefault="007B5DD5" w:rsidP="00E26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D6E3" w14:textId="77777777" w:rsidR="007832D8" w:rsidRDefault="007832D8" w:rsidP="007832D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6BE90587" wp14:editId="65860F8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DEF5" w14:textId="2D7B7D6C" w:rsidR="007832D8" w:rsidRPr="003212BA" w:rsidRDefault="007832D8" w:rsidP="007832D8">
                          <w:pPr>
                            <w:pStyle w:val="ny-module-overview"/>
                            <w:rPr>
                              <w:color w:val="617656"/>
                            </w:rPr>
                          </w:pPr>
                          <w:r>
                            <w:rPr>
                              <w:color w:val="617656"/>
                            </w:rPr>
                            <w:t>Lesson 1</w:t>
                          </w:r>
                          <w:r w:rsidR="00775BD7">
                            <w:rPr>
                              <w:color w:val="617656"/>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E90587" id="_x0000_t202" coordsize="21600,21600" o:spt="202" path="m,l,21600r21600,l21600,xe">
              <v:stroke joinstyle="miter"/>
              <v:path gradientshapeok="t" o:connecttype="rect"/>
            </v:shapetype>
            <v:shape id="Text Box 56" o:spid="_x0000_s1053" type="#_x0000_t202" style="position:absolute;margin-left:240.3pt;margin-top:4.5pt;width:207.2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qtQIAALU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" filled="f" stroked="f">
              <v:textbox inset="6e-5mm,0,0,0">
                <w:txbxContent>
                  <w:p w14:paraId="56E0DEF5" w14:textId="2D7B7D6C" w:rsidR="007832D8" w:rsidRPr="003212BA" w:rsidRDefault="007832D8" w:rsidP="007832D8">
                    <w:pPr>
                      <w:pStyle w:val="ny-module-overview"/>
                      <w:rPr>
                        <w:color w:val="617656"/>
                      </w:rPr>
                    </w:pPr>
                    <w:r>
                      <w:rPr>
                        <w:color w:val="617656"/>
                      </w:rPr>
                      <w:t>Lesson 1</w:t>
                    </w:r>
                    <w:r w:rsidR="00775BD7">
                      <w:rPr>
                        <w:color w:val="617656"/>
                      </w:rPr>
                      <w:t>8</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630F18F1" wp14:editId="553CC06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2F94" w14:textId="77777777" w:rsidR="007832D8" w:rsidRPr="002273E5" w:rsidRDefault="007832D8" w:rsidP="007832D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F18F1" id="Text Box 54" o:spid="_x0000_s1054" type="#_x0000_t202" style="position:absolute;margin-left:459pt;margin-top:5.75pt;width:28.85pt;height:16.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hA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m/VbMS8EdUT&#10;KFgKUBjIFAYfGI2Q3zEaYIhkWH3bEUkxat9zeAVm4syGnI3NbBBewtUMa4wmc6WnybTrJds2gDy9&#10;My5u4aXUzKr4OYvD+4LBYMkchpiZPKf/1ut51C5/A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Dg84hAsQIAALIFAAAO&#10;AAAAAAAAAAAAAAAAAC4CAABkcnMvZTJvRG9jLnhtbFBLAQItABQABgAIAAAAIQDsoI8Z3wAAAAkB&#10;AAAPAAAAAAAAAAAAAAAAAAsFAABkcnMvZG93bnJldi54bWxQSwUGAAAAAAQABADzAAAAFwYAAAAA&#10;" filled="f" stroked="f">
              <v:textbox inset="0,0,0,0">
                <w:txbxContent>
                  <w:p w14:paraId="0BD62F94" w14:textId="77777777" w:rsidR="007832D8" w:rsidRPr="002273E5" w:rsidRDefault="007832D8" w:rsidP="007832D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6ADE3A5" wp14:editId="2802FB9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FAB0" w14:textId="77777777" w:rsidR="007832D8" w:rsidRPr="002273E5" w:rsidRDefault="007832D8" w:rsidP="007832D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DE3A5" id="Text Box 55" o:spid="_x0000_s1055"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y3tQIAALM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8JoboSt&#10;pI8gYSVBYaBTmHxgNFL9wGiAKZJj/X1PFMOo/SCgDezImQ01G9vZIKKCqzk2GE3m2kyjad8rvmsA&#10;eWo0IW+gVWruVGx7amJxbDCYDC6Y4xSzo+fpv/M6z9rVbwA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MDIHLe1AgAAswUA&#10;AA4AAAAAAAAAAAAAAAAALgIAAGRycy9lMm9Eb2MueG1sUEsBAi0AFAAGAAgAAAAhADE0jJzdAAAA&#10;CAEAAA8AAAAAAAAAAAAAAAAADwUAAGRycy9kb3ducmV2LnhtbFBLBQYAAAAABAAEAPMAAAAZBgAA&#10;AAA=&#10;" filled="f" stroked="f">
              <v:textbox inset="0,0,0,0">
                <w:txbxContent>
                  <w:p w14:paraId="32EBFAB0" w14:textId="77777777" w:rsidR="007832D8" w:rsidRPr="002273E5" w:rsidRDefault="007832D8" w:rsidP="007832D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579E696" wp14:editId="008FB41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1FCF513" w14:textId="77777777" w:rsidR="007832D8" w:rsidRDefault="007832D8" w:rsidP="007832D8">
                          <w:pPr>
                            <w:jc w:val="center"/>
                          </w:pPr>
                        </w:p>
                        <w:p w14:paraId="0052AA28" w14:textId="77777777" w:rsidR="007832D8" w:rsidRDefault="007832D8" w:rsidP="007832D8">
                          <w:pPr>
                            <w:jc w:val="center"/>
                          </w:pPr>
                        </w:p>
                        <w:p w14:paraId="7E56623F" w14:textId="77777777" w:rsidR="007832D8" w:rsidRDefault="007832D8" w:rsidP="007832D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9E696" id="Freeform 7" o:spid="_x0000_s1056"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62kQ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CjUk62kQMAAFA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1FCF513" w14:textId="77777777" w:rsidR="007832D8" w:rsidRDefault="007832D8" w:rsidP="007832D8">
                    <w:pPr>
                      <w:jc w:val="center"/>
                    </w:pPr>
                  </w:p>
                  <w:p w14:paraId="0052AA28" w14:textId="77777777" w:rsidR="007832D8" w:rsidRDefault="007832D8" w:rsidP="007832D8">
                    <w:pPr>
                      <w:jc w:val="center"/>
                    </w:pPr>
                  </w:p>
                  <w:p w14:paraId="7E56623F" w14:textId="77777777" w:rsidR="007832D8" w:rsidRDefault="007832D8" w:rsidP="007832D8"/>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23FD1859" wp14:editId="3F9BCC1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304010D" w14:textId="77777777" w:rsidR="007832D8" w:rsidRDefault="007832D8" w:rsidP="007832D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D1859" id="Freeform 22" o:spid="_x0000_s1057"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wg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MwxvCC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304010D" w14:textId="77777777" w:rsidR="007832D8" w:rsidRDefault="007832D8" w:rsidP="007832D8">
                    <w:pPr>
                      <w:jc w:val="center"/>
                    </w:pPr>
                    <w:r>
                      <w:t xml:space="preserve">  </w:t>
                    </w:r>
                  </w:p>
                </w:txbxContent>
              </v:textbox>
              <w10:wrap type="through"/>
            </v:shape>
          </w:pict>
        </mc:Fallback>
      </mc:AlternateContent>
    </w:r>
  </w:p>
  <w:p w14:paraId="627770FE" w14:textId="77777777" w:rsidR="007832D8" w:rsidRPr="00015AD5" w:rsidRDefault="007832D8" w:rsidP="007832D8">
    <w:pPr>
      <w:pStyle w:val="Header"/>
    </w:pPr>
    <w:r>
      <w:rPr>
        <w:noProof/>
      </w:rPr>
      <mc:AlternateContent>
        <mc:Choice Requires="wps">
          <w:drawing>
            <wp:anchor distT="0" distB="0" distL="114300" distR="114300" simplePos="0" relativeHeight="251816960" behindDoc="0" locked="0" layoutInCell="1" allowOverlap="1" wp14:anchorId="56F0CDA7" wp14:editId="6F0E729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22AB" w14:textId="77777777" w:rsidR="007832D8" w:rsidRPr="002F031E" w:rsidRDefault="007832D8" w:rsidP="007832D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0CDA7" id="Text Box 60" o:spid="_x0000_s1058" type="#_x0000_t202" style="position:absolute;margin-left:274.35pt;margin-top:10.85pt;width:209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hY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4cyGt2pey+oJ&#10;JKwkKAzECJMPFo1U3zEaYIpkWH/bUsUwat8LeAZJSAi4melGTTfr6YaKEqAybDAal0szjqptr/im&#10;gUjjwxPyFp5OzZ2qn7M6PDiYFI7cYarZUTTdO6/n2bv4BQ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3x+4WLQCAADDBQAA&#10;DgAAAAAAAAAAAAAAAAAuAgAAZHJzL2Uyb0RvYy54bWxQSwECLQAUAAYACAAAACEAGWAqd90AAAAJ&#10;AQAADwAAAAAAAAAAAAAAAAAOBQAAZHJzL2Rvd25yZXYueG1sUEsFBgAAAAAEAAQA8wAAABgGAAAA&#10;AA==&#10;" filled="f" stroked="f">
              <v:textbox inset=",7.2pt,,7.2pt">
                <w:txbxContent>
                  <w:p w14:paraId="5BA922AB" w14:textId="77777777" w:rsidR="007832D8" w:rsidRPr="002F031E" w:rsidRDefault="007832D8" w:rsidP="007832D8">
                    <w:pPr>
                      <w:pStyle w:val="ny-lesson-name"/>
                    </w:pPr>
                    <w:r>
                      <w:t>ALGEBRA I</w:t>
                    </w:r>
                  </w:p>
                </w:txbxContent>
              </v:textbox>
            </v:shape>
          </w:pict>
        </mc:Fallback>
      </mc:AlternateContent>
    </w:r>
  </w:p>
  <w:p w14:paraId="1B36B8C3" w14:textId="77777777" w:rsidR="007832D8" w:rsidRDefault="007832D8" w:rsidP="007832D8">
    <w:pPr>
      <w:pStyle w:val="Header"/>
    </w:pPr>
  </w:p>
  <w:p w14:paraId="1D5ADE51" w14:textId="77777777" w:rsidR="007832D8" w:rsidRDefault="007832D8" w:rsidP="007832D8">
    <w:pPr>
      <w:pStyle w:val="Header"/>
    </w:pPr>
  </w:p>
  <w:p w14:paraId="55DCA98A" w14:textId="77777777" w:rsidR="00E41BD7" w:rsidRPr="007832D8" w:rsidRDefault="00E41BD7" w:rsidP="00783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8474FD"/>
    <w:multiLevelType w:val="hybridMultilevel"/>
    <w:tmpl w:val="DD280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551CE2"/>
    <w:multiLevelType w:val="hybridMultilevel"/>
    <w:tmpl w:val="74FEADB4"/>
    <w:lvl w:ilvl="0" w:tplc="53229686">
      <w:start w:val="1"/>
      <w:numFmt w:val="lowerLetter"/>
      <w:lvlText w:val="%1."/>
      <w:lvlJc w:val="left"/>
      <w:pPr>
        <w:ind w:left="720" w:hanging="360"/>
      </w:pPr>
      <w:rPr>
        <w:rFonts w:ascii="Calibri" w:eastAsia="Myriad Pro" w:hAnsi="Calibri" w:cs="Myriad Pro"/>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C1347BA8"/>
    <w:lvl w:ilvl="0">
      <w:start w:val="2"/>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9C95AF3"/>
    <w:multiLevelType w:val="hybridMultilevel"/>
    <w:tmpl w:val="CB4240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719CB"/>
    <w:multiLevelType w:val="multilevel"/>
    <w:tmpl w:val="3B42C016"/>
    <w:lvl w:ilvl="0">
      <w:start w:val="1"/>
      <w:numFmt w:val="decimal"/>
      <w:lvlText w:val="%1."/>
      <w:lvlJc w:val="left"/>
      <w:pPr>
        <w:ind w:left="360" w:hanging="360"/>
      </w:pPr>
      <w:rPr>
        <w:sz w:val="20"/>
      </w:rPr>
    </w:lvl>
    <w:lvl w:ilvl="1">
      <w:start w:val="1"/>
      <w:numFmt w:val="lowerLetter"/>
      <w:lvlText w:val="%2."/>
      <w:lvlJc w:val="left"/>
      <w:pPr>
        <w:ind w:left="806" w:hanging="403"/>
      </w:pPr>
    </w:lvl>
    <w:lvl w:ilvl="2">
      <w:start w:val="1"/>
      <w:numFmt w:val="lowerRoman"/>
      <w:lvlText w:val="%3."/>
      <w:lvlJc w:val="left"/>
      <w:pPr>
        <w:ind w:left="1210" w:hanging="4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CD019C3"/>
    <w:multiLevelType w:val="multilevel"/>
    <w:tmpl w:val="11B24EFE"/>
    <w:numStyleLink w:val="ny-lesson-SF-numbering"/>
  </w:abstractNum>
  <w:num w:numId="1">
    <w:abstractNumId w:val="11"/>
  </w:num>
  <w:num w:numId="2">
    <w:abstractNumId w:val="1"/>
  </w:num>
  <w:num w:numId="3">
    <w:abstractNumId w:val="13"/>
  </w:num>
  <w:num w:numId="4">
    <w:abstractNumId w:val="4"/>
  </w:num>
  <w:num w:numId="5">
    <w:abstractNumId w:val="6"/>
  </w:num>
  <w:num w:numId="6">
    <w:abstractNumId w:val="10"/>
  </w:num>
  <w:num w:numId="7">
    <w:abstractNumId w:val="9"/>
  </w:num>
  <w:num w:numId="8">
    <w:abstractNumId w:val="0"/>
  </w:num>
  <w:num w:numId="9">
    <w:abstractNumId w:val="2"/>
  </w:num>
  <w:num w:numId="10">
    <w:abstractNumId w:val="14"/>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32DB"/>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190F"/>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2E93"/>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1173"/>
    <w:rsid w:val="003D2E10"/>
    <w:rsid w:val="003D327D"/>
    <w:rsid w:val="003D5A1B"/>
    <w:rsid w:val="003E203F"/>
    <w:rsid w:val="003E28E4"/>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513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2D02"/>
    <w:rsid w:val="006431BF"/>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10B"/>
    <w:rsid w:val="006F6494"/>
    <w:rsid w:val="006F7963"/>
    <w:rsid w:val="007035CB"/>
    <w:rsid w:val="0070388F"/>
    <w:rsid w:val="00705643"/>
    <w:rsid w:val="00712F20"/>
    <w:rsid w:val="0071400D"/>
    <w:rsid w:val="007168BC"/>
    <w:rsid w:val="00722B27"/>
    <w:rsid w:val="00722B35"/>
    <w:rsid w:val="0072698A"/>
    <w:rsid w:val="0073540F"/>
    <w:rsid w:val="00736A54"/>
    <w:rsid w:val="007421CE"/>
    <w:rsid w:val="00742CCC"/>
    <w:rsid w:val="0075317C"/>
    <w:rsid w:val="00753A34"/>
    <w:rsid w:val="0076626F"/>
    <w:rsid w:val="00770965"/>
    <w:rsid w:val="0077191F"/>
    <w:rsid w:val="00775BD7"/>
    <w:rsid w:val="00776E81"/>
    <w:rsid w:val="007771F4"/>
    <w:rsid w:val="00777ED7"/>
    <w:rsid w:val="00777F13"/>
    <w:rsid w:val="007832D8"/>
    <w:rsid w:val="00785D64"/>
    <w:rsid w:val="00793154"/>
    <w:rsid w:val="00797ECC"/>
    <w:rsid w:val="007A0FF8"/>
    <w:rsid w:val="007A37B9"/>
    <w:rsid w:val="007A5467"/>
    <w:rsid w:val="007A701B"/>
    <w:rsid w:val="007B28E6"/>
    <w:rsid w:val="007B2C2A"/>
    <w:rsid w:val="007B3B8C"/>
    <w:rsid w:val="007B5DD5"/>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F5F"/>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27F6"/>
    <w:rsid w:val="009E4AB3"/>
    <w:rsid w:val="009F24D9"/>
    <w:rsid w:val="009F2666"/>
    <w:rsid w:val="009F285F"/>
    <w:rsid w:val="00A00C15"/>
    <w:rsid w:val="00A01A40"/>
    <w:rsid w:val="00A36D3D"/>
    <w:rsid w:val="00A37704"/>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3E6"/>
    <w:rsid w:val="00B65645"/>
    <w:rsid w:val="00B7175D"/>
    <w:rsid w:val="00B82FC0"/>
    <w:rsid w:val="00B86947"/>
    <w:rsid w:val="00B90B9B"/>
    <w:rsid w:val="00B97CCA"/>
    <w:rsid w:val="00BA5E1F"/>
    <w:rsid w:val="00BA756A"/>
    <w:rsid w:val="00BB0AC7"/>
    <w:rsid w:val="00BB5F01"/>
    <w:rsid w:val="00BC321A"/>
    <w:rsid w:val="00BC4AF6"/>
    <w:rsid w:val="00BD4AD1"/>
    <w:rsid w:val="00BE30A6"/>
    <w:rsid w:val="00BE3990"/>
    <w:rsid w:val="00BE3C08"/>
    <w:rsid w:val="00BE4A95"/>
    <w:rsid w:val="00BE5C12"/>
    <w:rsid w:val="00BF43B4"/>
    <w:rsid w:val="00BF6D30"/>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0E8E"/>
    <w:rsid w:val="00C71B86"/>
    <w:rsid w:val="00C71F3D"/>
    <w:rsid w:val="00C724FC"/>
    <w:rsid w:val="00C80637"/>
    <w:rsid w:val="00C807F0"/>
    <w:rsid w:val="00C81251"/>
    <w:rsid w:val="00C944D6"/>
    <w:rsid w:val="00C95729"/>
    <w:rsid w:val="00C96403"/>
    <w:rsid w:val="00C96FDB"/>
    <w:rsid w:val="00C97EBE"/>
    <w:rsid w:val="00CC5DAB"/>
    <w:rsid w:val="00CD2B7C"/>
    <w:rsid w:val="00CF0213"/>
    <w:rsid w:val="00CF1AE5"/>
    <w:rsid w:val="00D00886"/>
    <w:rsid w:val="00D0235F"/>
    <w:rsid w:val="00D038C2"/>
    <w:rsid w:val="00D04092"/>
    <w:rsid w:val="00D047C7"/>
    <w:rsid w:val="00D0682D"/>
    <w:rsid w:val="00D11A02"/>
    <w:rsid w:val="00D303B0"/>
    <w:rsid w:val="00D30E9B"/>
    <w:rsid w:val="00D353E3"/>
    <w:rsid w:val="00D46936"/>
    <w:rsid w:val="00D5193B"/>
    <w:rsid w:val="00D52A95"/>
    <w:rsid w:val="00D616D2"/>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60AD"/>
    <w:rsid w:val="00E276F4"/>
    <w:rsid w:val="00E27BDB"/>
    <w:rsid w:val="00E33038"/>
    <w:rsid w:val="00E40BE5"/>
    <w:rsid w:val="00E411E9"/>
    <w:rsid w:val="00E41BD7"/>
    <w:rsid w:val="00E473B9"/>
    <w:rsid w:val="00E53979"/>
    <w:rsid w:val="00E63B71"/>
    <w:rsid w:val="00E71293"/>
    <w:rsid w:val="00E71AC6"/>
    <w:rsid w:val="00E71E15"/>
    <w:rsid w:val="00E752A2"/>
    <w:rsid w:val="00E7765C"/>
    <w:rsid w:val="00E84216"/>
    <w:rsid w:val="00E85710"/>
    <w:rsid w:val="00E87273"/>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0E8E"/>
    <w:pPr>
      <w:ind w:left="864" w:right="864"/>
    </w:pPr>
    <w:rPr>
      <w:b/>
      <w:sz w:val="16"/>
      <w:szCs w:val="18"/>
    </w:rPr>
  </w:style>
  <w:style w:type="character" w:customStyle="1" w:styleId="ny-lesson-SFinsertChar">
    <w:name w:val="ny-lesson-SF insert Char"/>
    <w:basedOn w:val="ny-lesson-paragraphChar"/>
    <w:link w:val="ny-lesson-SFinsert"/>
    <w:rsid w:val="00C70E8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70E8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70E8E"/>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70E8E"/>
    <w:pPr>
      <w:numPr>
        <w:numId w:val="9"/>
      </w:numPr>
    </w:pPr>
  </w:style>
  <w:style w:type="paragraph" w:customStyle="1" w:styleId="ny-lesson-SFinsert-number-list">
    <w:name w:val="ny-lesson-SF insert-number-list"/>
    <w:basedOn w:val="Normal"/>
    <w:link w:val="ny-lesson-SFinsert-number-listChar"/>
    <w:qFormat/>
    <w:rsid w:val="00C70E8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0E8E"/>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C70E8E"/>
    <w:pPr>
      <w:numPr>
        <w:numId w:val="10"/>
      </w:numPr>
      <w:ind w:left="1757"/>
    </w:pPr>
    <w:rPr>
      <w:i/>
      <w:color w:val="005A76"/>
    </w:rPr>
  </w:style>
  <w:style w:type="paragraph" w:customStyle="1" w:styleId="ny-lesson-example">
    <w:name w:val="ny-lesson-example"/>
    <w:basedOn w:val="Normal"/>
    <w:qFormat/>
    <w:rsid w:val="007B5DD5"/>
    <w:pPr>
      <w:spacing w:before="120" w:after="120" w:line="260" w:lineRule="exact"/>
    </w:pPr>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C70E8E"/>
    <w:pPr>
      <w:ind w:left="864" w:right="864"/>
    </w:pPr>
    <w:rPr>
      <w:b/>
      <w:sz w:val="16"/>
      <w:szCs w:val="18"/>
    </w:rPr>
  </w:style>
  <w:style w:type="character" w:customStyle="1" w:styleId="ny-lesson-SFinsertChar">
    <w:name w:val="ny-lesson-SF insert Char"/>
    <w:basedOn w:val="ny-lesson-paragraphChar"/>
    <w:link w:val="ny-lesson-SFinsert"/>
    <w:rsid w:val="00C70E8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70E8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70E8E"/>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70E8E"/>
    <w:pPr>
      <w:numPr>
        <w:numId w:val="9"/>
      </w:numPr>
    </w:pPr>
  </w:style>
  <w:style w:type="paragraph" w:customStyle="1" w:styleId="ny-lesson-SFinsert-number-list">
    <w:name w:val="ny-lesson-SF insert-number-list"/>
    <w:basedOn w:val="Normal"/>
    <w:link w:val="ny-lesson-SFinsert-number-listChar"/>
    <w:qFormat/>
    <w:rsid w:val="00C70E8E"/>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70E8E"/>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C70E8E"/>
    <w:pPr>
      <w:numPr>
        <w:numId w:val="10"/>
      </w:numPr>
      <w:ind w:left="1757"/>
    </w:pPr>
    <w:rPr>
      <w:i/>
      <w:color w:val="005A76"/>
    </w:rPr>
  </w:style>
  <w:style w:type="paragraph" w:customStyle="1" w:styleId="ny-lesson-example">
    <w:name w:val="ny-lesson-example"/>
    <w:basedOn w:val="Normal"/>
    <w:qFormat/>
    <w:rsid w:val="007B5DD5"/>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35234653">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com/imgres?imgurl&amp;imgrefurl=http://www.crestviewlocal.k12.oh.us/chs/staff/mcc/cp10.html&amp;h=0&amp;w=0&amp;sz=1&amp;tbnid=r8ugDHFRf1kAzM&amp;tbnh=225&amp;tbnw=224&amp;prev=/search?q=coordinate+plane&amp;tbm=isch&amp;tbo=u&amp;zoom=1&amp;q=coordinate%20plane&amp;docid=bc5yn1XHt6D8NM&amp;hl=en&amp;ei=hny_Ua2aKumSiALt9YHoCw&amp;ved=0CAEQsCU" TargetMode="External"/><Relationship Id="rId17" Type="http://schemas.openxmlformats.org/officeDocument/2006/relationships/image" Target="media/image5.emf"/><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9.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2.jpeg"/><Relationship Id="rId5" Type="http://schemas.openxmlformats.org/officeDocument/2006/relationships/image" Target="media/image11.png"/><Relationship Id="rId10" Type="http://schemas.openxmlformats.org/officeDocument/2006/relationships/image" Target="media/image15.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documentManagement/types"/>
    <ds:schemaRef ds:uri="beec3c52-6977-40b8-8e7b-b4fa7e51905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020B704-2EB0-4DAF-841C-CF0B211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Timitra Rose</cp:lastModifiedBy>
  <cp:revision>3</cp:revision>
  <cp:lastPrinted>2014-10-22T12:04:00Z</cp:lastPrinted>
  <dcterms:created xsi:type="dcterms:W3CDTF">2013-08-12T16:20:00Z</dcterms:created>
  <dcterms:modified xsi:type="dcterms:W3CDTF">2014-10-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